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0" w:rsidRPr="008D1FC9" w:rsidRDefault="00832B30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1FC9">
        <w:rPr>
          <w:rFonts w:ascii="Times New Roman" w:hAnsi="Times New Roman"/>
          <w:b/>
          <w:sz w:val="28"/>
          <w:szCs w:val="28"/>
        </w:rPr>
        <w:t>Zápisnica z</w:t>
      </w:r>
      <w:r w:rsidR="00627468">
        <w:rPr>
          <w:rFonts w:ascii="Times New Roman" w:hAnsi="Times New Roman"/>
          <w:b/>
          <w:sz w:val="28"/>
          <w:szCs w:val="28"/>
        </w:rPr>
        <w:t xml:space="preserve"> rokovania poslancov OcZ dňa </w:t>
      </w:r>
      <w:r w:rsidR="007B4B6E">
        <w:rPr>
          <w:rFonts w:ascii="Times New Roman" w:hAnsi="Times New Roman"/>
          <w:b/>
          <w:sz w:val="28"/>
          <w:szCs w:val="28"/>
        </w:rPr>
        <w:t>26</w:t>
      </w:r>
      <w:r w:rsidR="002F2134">
        <w:rPr>
          <w:rFonts w:ascii="Times New Roman" w:hAnsi="Times New Roman"/>
          <w:b/>
          <w:sz w:val="28"/>
          <w:szCs w:val="28"/>
        </w:rPr>
        <w:t>.</w:t>
      </w:r>
      <w:r w:rsidR="008A4281">
        <w:rPr>
          <w:rFonts w:ascii="Times New Roman" w:hAnsi="Times New Roman"/>
          <w:b/>
          <w:sz w:val="28"/>
          <w:szCs w:val="28"/>
        </w:rPr>
        <w:t>1</w:t>
      </w:r>
      <w:r w:rsidR="007B4B6E">
        <w:rPr>
          <w:rFonts w:ascii="Times New Roman" w:hAnsi="Times New Roman"/>
          <w:b/>
          <w:sz w:val="28"/>
          <w:szCs w:val="28"/>
        </w:rPr>
        <w:t>1</w:t>
      </w:r>
      <w:r w:rsidR="00627468">
        <w:rPr>
          <w:rFonts w:ascii="Times New Roman" w:hAnsi="Times New Roman"/>
          <w:b/>
          <w:sz w:val="28"/>
          <w:szCs w:val="28"/>
        </w:rPr>
        <w:t>.201</w:t>
      </w:r>
      <w:r w:rsidR="00DF67B1">
        <w:rPr>
          <w:rFonts w:ascii="Times New Roman" w:hAnsi="Times New Roman"/>
          <w:b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Pr="00FC2389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63234" w:rsidRDefault="00821A1D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63234">
        <w:rPr>
          <w:rFonts w:ascii="Times New Roman" w:hAnsi="Times New Roman"/>
          <w:b/>
          <w:sz w:val="24"/>
          <w:szCs w:val="24"/>
        </w:rPr>
        <w:t>Určenie zapisovateľa overovateľov zápisnice</w:t>
      </w:r>
    </w:p>
    <w:p w:rsidR="00F63234" w:rsidRDefault="00F63234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oľba návrhovej komisie</w:t>
      </w:r>
    </w:p>
    <w:p w:rsidR="00E2607A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 w:rsidR="00937E67">
        <w:rPr>
          <w:rFonts w:ascii="Times New Roman" w:hAnsi="Times New Roman"/>
          <w:b/>
          <w:sz w:val="24"/>
          <w:szCs w:val="24"/>
        </w:rPr>
        <w:t>Kontrola uznesení</w:t>
      </w:r>
    </w:p>
    <w:p w:rsidR="00E86E48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 w:rsidR="00A6332B">
        <w:rPr>
          <w:rFonts w:ascii="Times New Roman" w:hAnsi="Times New Roman"/>
          <w:b/>
          <w:sz w:val="24"/>
          <w:szCs w:val="24"/>
        </w:rPr>
        <w:t>Správa audítora k auditu účtovnej závierky za rok 2017</w:t>
      </w:r>
    </w:p>
    <w:p w:rsidR="00F63234" w:rsidRDefault="00E86E4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B43B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332B">
        <w:rPr>
          <w:rFonts w:ascii="Times New Roman" w:hAnsi="Times New Roman"/>
          <w:b/>
          <w:sz w:val="24"/>
          <w:szCs w:val="24"/>
        </w:rPr>
        <w:t>Rozpočet obce na rok 2019 a 2020,2021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 w:rsidR="00A6332B">
        <w:rPr>
          <w:rFonts w:ascii="Times New Roman" w:hAnsi="Times New Roman"/>
          <w:b/>
          <w:sz w:val="24"/>
          <w:szCs w:val="24"/>
        </w:rPr>
        <w:t>Rôzne - Diskusia</w:t>
      </w:r>
    </w:p>
    <w:p w:rsidR="00F31685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 w:rsidR="008A4281">
        <w:rPr>
          <w:rFonts w:ascii="Times New Roman" w:hAnsi="Times New Roman"/>
          <w:b/>
          <w:sz w:val="24"/>
          <w:szCs w:val="24"/>
        </w:rPr>
        <w:t>S</w:t>
      </w:r>
      <w:r w:rsidR="00A6332B">
        <w:rPr>
          <w:rFonts w:ascii="Times New Roman" w:hAnsi="Times New Roman"/>
          <w:b/>
          <w:sz w:val="24"/>
          <w:szCs w:val="24"/>
        </w:rPr>
        <w:t>chválenie uznesenia</w:t>
      </w:r>
    </w:p>
    <w:p w:rsidR="00DB43B3" w:rsidRDefault="00DB43B3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788D">
        <w:rPr>
          <w:rFonts w:ascii="Times New Roman" w:hAnsi="Times New Roman"/>
          <w:b/>
          <w:sz w:val="24"/>
          <w:szCs w:val="24"/>
        </w:rPr>
        <w:t xml:space="preserve">. </w:t>
      </w:r>
      <w:r w:rsidR="00A6332B">
        <w:rPr>
          <w:rFonts w:ascii="Times New Roman" w:hAnsi="Times New Roman"/>
          <w:b/>
          <w:sz w:val="24"/>
          <w:szCs w:val="24"/>
        </w:rPr>
        <w:t>Ukončenie rokovania</w:t>
      </w:r>
    </w:p>
    <w:p w:rsidR="00CB2483" w:rsidRDefault="00CB248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6332B" w:rsidRDefault="00A47ED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C2389">
        <w:rPr>
          <w:rFonts w:ascii="Times New Roman" w:hAnsi="Times New Roman"/>
          <w:b/>
          <w:sz w:val="24"/>
          <w:szCs w:val="24"/>
        </w:rPr>
        <w:t xml:space="preserve"> bodu 1.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OcZ </w:t>
      </w:r>
      <w:r w:rsidR="00627468">
        <w:rPr>
          <w:rFonts w:ascii="Times New Roman" w:hAnsi="Times New Roman"/>
          <w:sz w:val="24"/>
          <w:szCs w:val="24"/>
        </w:rPr>
        <w:t>otvoril starosta obce. Privítal prítomných poslancov a oboznámil ich s programom rokovania.</w:t>
      </w:r>
      <w:r w:rsidR="00893F8B">
        <w:rPr>
          <w:rFonts w:ascii="Times New Roman" w:hAnsi="Times New Roman"/>
          <w:sz w:val="24"/>
          <w:szCs w:val="24"/>
        </w:rPr>
        <w:t xml:space="preserve"> </w:t>
      </w:r>
    </w:p>
    <w:p w:rsidR="000620C0" w:rsidRDefault="004161E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 : Mgr. Ľ</w:t>
      </w:r>
      <w:r w:rsidR="00D44631">
        <w:rPr>
          <w:rFonts w:ascii="Times New Roman" w:hAnsi="Times New Roman"/>
          <w:sz w:val="24"/>
          <w:szCs w:val="24"/>
        </w:rPr>
        <w:t>udmila</w:t>
      </w:r>
      <w:r>
        <w:rPr>
          <w:rFonts w:ascii="Times New Roman" w:hAnsi="Times New Roman"/>
          <w:sz w:val="24"/>
          <w:szCs w:val="24"/>
        </w:rPr>
        <w:t xml:space="preserve"> Húsková, </w:t>
      </w:r>
      <w:r w:rsidR="004C3AE2">
        <w:rPr>
          <w:rFonts w:ascii="Times New Roman" w:hAnsi="Times New Roman"/>
          <w:sz w:val="24"/>
          <w:szCs w:val="24"/>
        </w:rPr>
        <w:t>Ing. D</w:t>
      </w:r>
      <w:r w:rsidR="00D44631">
        <w:rPr>
          <w:rFonts w:ascii="Times New Roman" w:hAnsi="Times New Roman"/>
          <w:sz w:val="24"/>
          <w:szCs w:val="24"/>
        </w:rPr>
        <w:t>ana</w:t>
      </w:r>
      <w:r w:rsidR="004C3AE2">
        <w:rPr>
          <w:rFonts w:ascii="Times New Roman" w:hAnsi="Times New Roman"/>
          <w:sz w:val="24"/>
          <w:szCs w:val="24"/>
        </w:rPr>
        <w:t xml:space="preserve"> Kolláriková,</w:t>
      </w:r>
      <w:r w:rsidR="000620C0">
        <w:rPr>
          <w:rFonts w:ascii="Times New Roman" w:hAnsi="Times New Roman"/>
          <w:sz w:val="24"/>
          <w:szCs w:val="24"/>
        </w:rPr>
        <w:t xml:space="preserve"> RNDr. L</w:t>
      </w:r>
      <w:r w:rsidR="00D44631">
        <w:rPr>
          <w:rFonts w:ascii="Times New Roman" w:hAnsi="Times New Roman"/>
          <w:sz w:val="24"/>
          <w:szCs w:val="24"/>
        </w:rPr>
        <w:t>adislav</w:t>
      </w:r>
      <w:r w:rsidR="000620C0">
        <w:rPr>
          <w:rFonts w:ascii="Times New Roman" w:hAnsi="Times New Roman"/>
          <w:sz w:val="24"/>
          <w:szCs w:val="24"/>
        </w:rPr>
        <w:t xml:space="preserve"> Pecho</w:t>
      </w:r>
      <w:r w:rsidR="006B4A1D">
        <w:rPr>
          <w:rFonts w:ascii="Times New Roman" w:hAnsi="Times New Roman"/>
          <w:sz w:val="24"/>
          <w:szCs w:val="24"/>
        </w:rPr>
        <w:t xml:space="preserve">, </w:t>
      </w:r>
      <w:r w:rsidR="00FC7033">
        <w:rPr>
          <w:rFonts w:ascii="Times New Roman" w:hAnsi="Times New Roman"/>
          <w:sz w:val="24"/>
          <w:szCs w:val="24"/>
        </w:rPr>
        <w:t>J</w:t>
      </w:r>
      <w:r w:rsidR="00D44631">
        <w:rPr>
          <w:rFonts w:ascii="Times New Roman" w:hAnsi="Times New Roman"/>
          <w:sz w:val="24"/>
          <w:szCs w:val="24"/>
        </w:rPr>
        <w:t>án</w:t>
      </w:r>
      <w:r w:rsidR="000F5A0D">
        <w:rPr>
          <w:rFonts w:ascii="Times New Roman" w:hAnsi="Times New Roman"/>
          <w:sz w:val="24"/>
          <w:szCs w:val="24"/>
        </w:rPr>
        <w:t xml:space="preserve"> Brindza, </w:t>
      </w:r>
      <w:r w:rsidR="002F2134">
        <w:rPr>
          <w:rFonts w:ascii="Times New Roman" w:hAnsi="Times New Roman"/>
          <w:sz w:val="24"/>
          <w:szCs w:val="24"/>
        </w:rPr>
        <w:t>V</w:t>
      </w:r>
      <w:r w:rsidR="00D44631">
        <w:rPr>
          <w:rFonts w:ascii="Times New Roman" w:hAnsi="Times New Roman"/>
          <w:sz w:val="24"/>
          <w:szCs w:val="24"/>
        </w:rPr>
        <w:t>ladimír</w:t>
      </w:r>
      <w:r w:rsidR="002F2134">
        <w:rPr>
          <w:rFonts w:ascii="Times New Roman" w:hAnsi="Times New Roman"/>
          <w:sz w:val="24"/>
          <w:szCs w:val="24"/>
        </w:rPr>
        <w:t xml:space="preserve"> </w:t>
      </w:r>
      <w:r w:rsidR="00A6332B">
        <w:rPr>
          <w:rFonts w:ascii="Times New Roman" w:hAnsi="Times New Roman"/>
          <w:sz w:val="24"/>
          <w:szCs w:val="24"/>
        </w:rPr>
        <w:t>M</w:t>
      </w:r>
      <w:r w:rsidR="002F2134">
        <w:rPr>
          <w:rFonts w:ascii="Times New Roman" w:hAnsi="Times New Roman"/>
          <w:sz w:val="24"/>
          <w:szCs w:val="24"/>
        </w:rPr>
        <w:t>edňanský</w:t>
      </w:r>
      <w:r w:rsidR="00E86E48">
        <w:rPr>
          <w:rFonts w:ascii="Times New Roman" w:hAnsi="Times New Roman"/>
          <w:sz w:val="24"/>
          <w:szCs w:val="24"/>
        </w:rPr>
        <w:t xml:space="preserve">, </w:t>
      </w:r>
      <w:r w:rsidR="00FC7033">
        <w:rPr>
          <w:rFonts w:ascii="Times New Roman" w:hAnsi="Times New Roman"/>
          <w:sz w:val="24"/>
          <w:szCs w:val="24"/>
        </w:rPr>
        <w:t>Mgr. Martin Hurtiš</w:t>
      </w:r>
      <w:r w:rsidR="00A6332B">
        <w:rPr>
          <w:rFonts w:ascii="Times New Roman" w:hAnsi="Times New Roman"/>
          <w:sz w:val="24"/>
          <w:szCs w:val="24"/>
        </w:rPr>
        <w:t xml:space="preserve">, Štefan Beňadik, </w:t>
      </w:r>
      <w:r w:rsidR="00F20D08">
        <w:rPr>
          <w:rFonts w:ascii="Times New Roman" w:hAnsi="Times New Roman"/>
          <w:sz w:val="24"/>
          <w:szCs w:val="24"/>
        </w:rPr>
        <w:t>Ing. Jaroslav Popelka</w:t>
      </w:r>
    </w:p>
    <w:p w:rsidR="004C3AE2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</w:t>
      </w:r>
      <w:r w:rsidR="000F5A0D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obce </w:t>
      </w:r>
      <w:r w:rsidR="000F5A0D">
        <w:rPr>
          <w:rFonts w:ascii="Times New Roman" w:hAnsi="Times New Roman"/>
          <w:sz w:val="24"/>
          <w:szCs w:val="24"/>
        </w:rPr>
        <w:t>Ing. Kamila Topo</w:t>
      </w:r>
      <w:r w:rsidR="00BD3C45">
        <w:rPr>
          <w:rFonts w:ascii="Times New Roman" w:hAnsi="Times New Roman"/>
          <w:sz w:val="24"/>
          <w:szCs w:val="24"/>
        </w:rPr>
        <w:t>ľ</w:t>
      </w:r>
      <w:r w:rsidR="000F5A0D">
        <w:rPr>
          <w:rFonts w:ascii="Times New Roman" w:hAnsi="Times New Roman"/>
          <w:sz w:val="24"/>
          <w:szCs w:val="24"/>
        </w:rPr>
        <w:t>ská</w:t>
      </w:r>
      <w:r>
        <w:rPr>
          <w:rFonts w:ascii="Times New Roman" w:hAnsi="Times New Roman"/>
          <w:sz w:val="24"/>
          <w:szCs w:val="24"/>
        </w:rPr>
        <w:t>.</w:t>
      </w:r>
    </w:p>
    <w:p w:rsidR="00A76931" w:rsidRDefault="00166498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 začatím rokovania starosta obce vyzval zapisovateľku OVK p. Evu Mjartanovú aby prítomných informovala o výsledku volieb do obecného zastupiteľstva konaných dňa 1</w:t>
      </w:r>
      <w:r w:rsidR="00A769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1.2018.</w:t>
      </w:r>
    </w:p>
    <w:p w:rsidR="00166498" w:rsidRDefault="00166498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 prečítaní výsledkov volieb</w:t>
      </w:r>
      <w:r w:rsidR="00A76931">
        <w:rPr>
          <w:rFonts w:ascii="Times New Roman" w:hAnsi="Times New Roman"/>
          <w:sz w:val="24"/>
          <w:szCs w:val="24"/>
        </w:rPr>
        <w:t>, starosta</w:t>
      </w:r>
      <w:r>
        <w:rPr>
          <w:rFonts w:ascii="Times New Roman" w:hAnsi="Times New Roman"/>
          <w:sz w:val="24"/>
          <w:szCs w:val="24"/>
        </w:rPr>
        <w:t xml:space="preserve"> zablahoželal nov</w:t>
      </w:r>
      <w:r w:rsidR="002240B8">
        <w:rPr>
          <w:rFonts w:ascii="Times New Roman" w:hAnsi="Times New Roman"/>
          <w:sz w:val="24"/>
          <w:szCs w:val="24"/>
        </w:rPr>
        <w:t>o zvolenej</w:t>
      </w:r>
      <w:r>
        <w:rPr>
          <w:rFonts w:ascii="Times New Roman" w:hAnsi="Times New Roman"/>
          <w:sz w:val="24"/>
          <w:szCs w:val="24"/>
        </w:rPr>
        <w:t xml:space="preserve"> starostke obce Ing. Dane</w:t>
      </w:r>
    </w:p>
    <w:p w:rsidR="00166498" w:rsidRDefault="00166498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lárikovej k víťazstvu a poprial jej veľa úspechov v práci aj osobnom živote.   </w:t>
      </w:r>
    </w:p>
    <w:p w:rsidR="007E5EFC" w:rsidRDefault="007E5EFC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4CF1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27468">
        <w:rPr>
          <w:rFonts w:ascii="Times New Roman" w:hAnsi="Times New Roman"/>
          <w:b/>
          <w:sz w:val="24"/>
          <w:szCs w:val="24"/>
        </w:rPr>
        <w:t>K bodu 2.</w:t>
      </w:r>
      <w:r>
        <w:rPr>
          <w:rFonts w:ascii="Times New Roman" w:hAnsi="Times New Roman"/>
          <w:b/>
          <w:sz w:val="24"/>
          <w:szCs w:val="24"/>
        </w:rPr>
        <w:t xml:space="preserve"> Určenie zapisovateľa overovateľov zápisnice</w:t>
      </w:r>
    </w:p>
    <w:p w:rsidR="00964CF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isovateľku bola určená  Eva Mjartanová</w:t>
      </w:r>
    </w:p>
    <w:p w:rsidR="00E86E48" w:rsidRDefault="00964CF1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verovateľov zápisnice   – </w:t>
      </w:r>
      <w:r w:rsidR="00166498">
        <w:rPr>
          <w:rFonts w:ascii="Times New Roman" w:hAnsi="Times New Roman"/>
          <w:sz w:val="24"/>
          <w:szCs w:val="24"/>
        </w:rPr>
        <w:t xml:space="preserve">Ing. </w:t>
      </w:r>
      <w:r w:rsidR="00FC7033">
        <w:rPr>
          <w:rFonts w:ascii="Times New Roman" w:hAnsi="Times New Roman"/>
          <w:sz w:val="24"/>
          <w:szCs w:val="24"/>
        </w:rPr>
        <w:t>J</w:t>
      </w:r>
      <w:r w:rsidR="002240B8">
        <w:rPr>
          <w:rFonts w:ascii="Times New Roman" w:hAnsi="Times New Roman"/>
          <w:sz w:val="24"/>
          <w:szCs w:val="24"/>
        </w:rPr>
        <w:t>aroslav</w:t>
      </w:r>
      <w:r w:rsidR="00FC7033">
        <w:rPr>
          <w:rFonts w:ascii="Times New Roman" w:hAnsi="Times New Roman"/>
          <w:sz w:val="24"/>
          <w:szCs w:val="24"/>
        </w:rPr>
        <w:t xml:space="preserve"> </w:t>
      </w:r>
      <w:r w:rsidR="00166498">
        <w:rPr>
          <w:rFonts w:ascii="Times New Roman" w:hAnsi="Times New Roman"/>
          <w:sz w:val="24"/>
          <w:szCs w:val="24"/>
        </w:rPr>
        <w:t>Popelka</w:t>
      </w:r>
    </w:p>
    <w:p w:rsidR="000F5A0D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4CF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86E48">
        <w:rPr>
          <w:rFonts w:ascii="Times New Roman" w:hAnsi="Times New Roman"/>
          <w:sz w:val="24"/>
          <w:szCs w:val="24"/>
        </w:rPr>
        <w:t xml:space="preserve"> </w:t>
      </w:r>
      <w:r w:rsidR="00166498">
        <w:rPr>
          <w:rFonts w:ascii="Times New Roman" w:hAnsi="Times New Roman"/>
          <w:sz w:val="24"/>
          <w:szCs w:val="24"/>
        </w:rPr>
        <w:t>Ing. D</w:t>
      </w:r>
      <w:r w:rsidR="002240B8">
        <w:rPr>
          <w:rFonts w:ascii="Times New Roman" w:hAnsi="Times New Roman"/>
          <w:sz w:val="24"/>
          <w:szCs w:val="24"/>
        </w:rPr>
        <w:t>ana</w:t>
      </w:r>
      <w:r w:rsidR="00A412CC">
        <w:rPr>
          <w:rFonts w:ascii="Times New Roman" w:hAnsi="Times New Roman"/>
          <w:sz w:val="24"/>
          <w:szCs w:val="24"/>
        </w:rPr>
        <w:t xml:space="preserve"> </w:t>
      </w:r>
      <w:r w:rsidR="00166498">
        <w:rPr>
          <w:rFonts w:ascii="Times New Roman" w:hAnsi="Times New Roman"/>
          <w:sz w:val="24"/>
          <w:szCs w:val="24"/>
        </w:rPr>
        <w:t>Kolláriková</w:t>
      </w:r>
    </w:p>
    <w:p w:rsidR="00691F7B" w:rsidRDefault="00691F7B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5C7D35" w:rsidRDefault="00893F8B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93F8B">
        <w:rPr>
          <w:rFonts w:ascii="Times New Roman" w:hAnsi="Times New Roman"/>
          <w:b/>
          <w:sz w:val="24"/>
          <w:szCs w:val="24"/>
        </w:rPr>
        <w:t xml:space="preserve">K bodu 3. </w:t>
      </w:r>
      <w:r w:rsidR="007E5EFC">
        <w:rPr>
          <w:rFonts w:ascii="Times New Roman" w:hAnsi="Times New Roman"/>
          <w:b/>
          <w:sz w:val="24"/>
          <w:szCs w:val="24"/>
        </w:rPr>
        <w:t>Voľba návrhovej komisie</w:t>
      </w:r>
    </w:p>
    <w:p w:rsidR="00B1110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redseda : </w:t>
      </w:r>
      <w:r w:rsidR="00166498">
        <w:rPr>
          <w:rFonts w:ascii="Times New Roman" w:hAnsi="Times New Roman"/>
          <w:sz w:val="24"/>
          <w:szCs w:val="24"/>
        </w:rPr>
        <w:t>Ján Brindza</w:t>
      </w:r>
    </w:p>
    <w:p w:rsidR="00902F84" w:rsidRDefault="00B11105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2F84">
        <w:rPr>
          <w:rFonts w:ascii="Times New Roman" w:hAnsi="Times New Roman"/>
          <w:sz w:val="24"/>
          <w:szCs w:val="24"/>
        </w:rPr>
        <w:t xml:space="preserve">         člen :         </w:t>
      </w:r>
      <w:r w:rsidR="008C1324">
        <w:rPr>
          <w:rFonts w:ascii="Times New Roman" w:hAnsi="Times New Roman"/>
          <w:sz w:val="24"/>
          <w:szCs w:val="24"/>
        </w:rPr>
        <w:t xml:space="preserve">Mgr. </w:t>
      </w:r>
      <w:r w:rsidR="00166498">
        <w:rPr>
          <w:rFonts w:ascii="Times New Roman" w:hAnsi="Times New Roman"/>
          <w:sz w:val="24"/>
          <w:szCs w:val="24"/>
        </w:rPr>
        <w:t>Ľ</w:t>
      </w:r>
      <w:r w:rsidR="00D44631">
        <w:rPr>
          <w:rFonts w:ascii="Times New Roman" w:hAnsi="Times New Roman"/>
          <w:sz w:val="24"/>
          <w:szCs w:val="24"/>
        </w:rPr>
        <w:t>udmila</w:t>
      </w:r>
      <w:r w:rsidR="008C1324">
        <w:rPr>
          <w:rFonts w:ascii="Times New Roman" w:hAnsi="Times New Roman"/>
          <w:sz w:val="24"/>
          <w:szCs w:val="24"/>
        </w:rPr>
        <w:t xml:space="preserve"> H</w:t>
      </w:r>
      <w:r w:rsidR="00166498">
        <w:rPr>
          <w:rFonts w:ascii="Times New Roman" w:hAnsi="Times New Roman"/>
          <w:sz w:val="24"/>
          <w:szCs w:val="24"/>
        </w:rPr>
        <w:t>úsková</w:t>
      </w:r>
    </w:p>
    <w:p w:rsidR="00902F84" w:rsidRPr="005C7D3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len :         </w:t>
      </w:r>
      <w:r w:rsidR="00166498">
        <w:rPr>
          <w:rFonts w:ascii="Times New Roman" w:hAnsi="Times New Roman"/>
          <w:sz w:val="24"/>
          <w:szCs w:val="24"/>
        </w:rPr>
        <w:t>RNDr</w:t>
      </w:r>
      <w:r w:rsidR="008C1324">
        <w:rPr>
          <w:rFonts w:ascii="Times New Roman" w:hAnsi="Times New Roman"/>
          <w:sz w:val="24"/>
          <w:szCs w:val="24"/>
        </w:rPr>
        <w:t xml:space="preserve">. </w:t>
      </w:r>
      <w:r w:rsidR="00166498">
        <w:rPr>
          <w:rFonts w:ascii="Times New Roman" w:hAnsi="Times New Roman"/>
          <w:sz w:val="24"/>
          <w:szCs w:val="24"/>
        </w:rPr>
        <w:t>L</w:t>
      </w:r>
      <w:r w:rsidR="00D44631">
        <w:rPr>
          <w:rFonts w:ascii="Times New Roman" w:hAnsi="Times New Roman"/>
          <w:sz w:val="24"/>
          <w:szCs w:val="24"/>
        </w:rPr>
        <w:t>adislav</w:t>
      </w:r>
      <w:r w:rsidR="00A412CC">
        <w:rPr>
          <w:rFonts w:ascii="Times New Roman" w:hAnsi="Times New Roman"/>
          <w:sz w:val="24"/>
          <w:szCs w:val="24"/>
        </w:rPr>
        <w:t xml:space="preserve"> </w:t>
      </w:r>
      <w:r w:rsidR="00166498">
        <w:rPr>
          <w:rFonts w:ascii="Times New Roman" w:hAnsi="Times New Roman"/>
          <w:sz w:val="24"/>
          <w:szCs w:val="24"/>
        </w:rPr>
        <w:t>Pecho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02F84" w:rsidRPr="00893F8B" w:rsidRDefault="00902F84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93F8B" w:rsidRPr="00082BD3" w:rsidRDefault="00AB00A6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5EFC" w:rsidRPr="00AB00A6">
        <w:rPr>
          <w:rFonts w:ascii="Times New Roman" w:hAnsi="Times New Roman"/>
          <w:b/>
          <w:sz w:val="24"/>
          <w:szCs w:val="24"/>
        </w:rPr>
        <w:t>Bolo prijaté uznesenie  1/</w:t>
      </w:r>
      <w:r w:rsidR="00FC7033">
        <w:rPr>
          <w:rFonts w:ascii="Times New Roman" w:hAnsi="Times New Roman"/>
          <w:b/>
          <w:sz w:val="24"/>
          <w:szCs w:val="24"/>
        </w:rPr>
        <w:t>1</w:t>
      </w:r>
      <w:r w:rsidR="00166498">
        <w:rPr>
          <w:rFonts w:ascii="Times New Roman" w:hAnsi="Times New Roman"/>
          <w:b/>
          <w:sz w:val="24"/>
          <w:szCs w:val="24"/>
        </w:rPr>
        <w:t>1</w:t>
      </w:r>
      <w:r w:rsidR="007E5EFC" w:rsidRPr="00AB00A6">
        <w:rPr>
          <w:rFonts w:ascii="Times New Roman" w:hAnsi="Times New Roman"/>
          <w:b/>
          <w:sz w:val="24"/>
          <w:szCs w:val="24"/>
        </w:rPr>
        <w:t>/201</w:t>
      </w:r>
      <w:r w:rsidR="00465981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166498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>/0/0</w:t>
      </w:r>
    </w:p>
    <w:p w:rsidR="00AE7617" w:rsidRDefault="00AE7617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000CD" w:rsidRDefault="004000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K bodu </w:t>
      </w:r>
      <w:r w:rsidR="00AB00A6">
        <w:rPr>
          <w:rFonts w:ascii="Times New Roman" w:hAnsi="Times New Roman"/>
          <w:b/>
          <w:sz w:val="24"/>
          <w:szCs w:val="24"/>
        </w:rPr>
        <w:t>4</w:t>
      </w:r>
      <w:r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Kontrola uznesení.</w:t>
      </w:r>
    </w:p>
    <w:p w:rsidR="00FD633F" w:rsidRDefault="004000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ermínu konania OcZ </w:t>
      </w:r>
      <w:r w:rsidR="00FD633F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 xml:space="preserve"> aktuálne</w:t>
      </w:r>
      <w:r w:rsidR="00FD6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znesenia</w:t>
      </w:r>
      <w:r w:rsidR="00691F7B">
        <w:rPr>
          <w:rFonts w:ascii="Times New Roman" w:hAnsi="Times New Roman"/>
          <w:sz w:val="24"/>
          <w:szCs w:val="24"/>
        </w:rPr>
        <w:t xml:space="preserve"> :</w:t>
      </w:r>
    </w:p>
    <w:p w:rsidR="00B11105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66498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1F7B">
        <w:rPr>
          <w:rFonts w:ascii="Times New Roman" w:hAnsi="Times New Roman"/>
          <w:sz w:val="24"/>
          <w:szCs w:val="24"/>
        </w:rPr>
        <w:t xml:space="preserve">Uznesenie č. </w:t>
      </w:r>
      <w:r w:rsidR="00A47E59">
        <w:rPr>
          <w:rFonts w:ascii="Times New Roman" w:hAnsi="Times New Roman"/>
          <w:sz w:val="24"/>
          <w:szCs w:val="24"/>
        </w:rPr>
        <w:t>6</w:t>
      </w:r>
      <w:r w:rsidR="00691F7B">
        <w:rPr>
          <w:rFonts w:ascii="Times New Roman" w:hAnsi="Times New Roman"/>
          <w:sz w:val="24"/>
          <w:szCs w:val="24"/>
        </w:rPr>
        <w:t>/</w:t>
      </w:r>
      <w:r w:rsidR="00166498">
        <w:rPr>
          <w:rFonts w:ascii="Times New Roman" w:hAnsi="Times New Roman"/>
          <w:sz w:val="24"/>
          <w:szCs w:val="24"/>
        </w:rPr>
        <w:t>10</w:t>
      </w:r>
      <w:r w:rsidR="00691F7B">
        <w:rPr>
          <w:rFonts w:ascii="Times New Roman" w:hAnsi="Times New Roman"/>
          <w:sz w:val="24"/>
          <w:szCs w:val="24"/>
        </w:rPr>
        <w:t>/2018</w:t>
      </w:r>
      <w:r>
        <w:rPr>
          <w:rFonts w:ascii="Times New Roman" w:hAnsi="Times New Roman"/>
          <w:sz w:val="24"/>
          <w:szCs w:val="24"/>
        </w:rPr>
        <w:t xml:space="preserve">, </w:t>
      </w:r>
      <w:r w:rsidR="00A47E59">
        <w:rPr>
          <w:rFonts w:ascii="Times New Roman" w:hAnsi="Times New Roman"/>
          <w:sz w:val="24"/>
          <w:szCs w:val="24"/>
        </w:rPr>
        <w:t>-</w:t>
      </w:r>
      <w:r w:rsidR="008014CF">
        <w:rPr>
          <w:rFonts w:ascii="Times New Roman" w:hAnsi="Times New Roman"/>
          <w:sz w:val="24"/>
          <w:szCs w:val="24"/>
        </w:rPr>
        <w:t>ktoré u</w:t>
      </w:r>
      <w:r w:rsidR="00166498">
        <w:rPr>
          <w:rFonts w:ascii="Times New Roman" w:hAnsi="Times New Roman"/>
          <w:sz w:val="24"/>
          <w:szCs w:val="24"/>
        </w:rPr>
        <w:t>ložilo OÚ predĺžiť pracovný pomer s hospodárom TJ Baník Sebedražie do 30.11.2018. Uznesenie je splnené.</w:t>
      </w:r>
    </w:p>
    <w:p w:rsidR="00166498" w:rsidRDefault="0016649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66498" w:rsidRDefault="00166498" w:rsidP="00166498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znesenie 9/10/2018 –</w:t>
      </w:r>
      <w:r w:rsidR="00A47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ložiť na najbližšie rokovanie OcZ </w:t>
      </w:r>
      <w:r w:rsidR="004531E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ávrh rozpočtu obce na rok 2019 a 2020-2021</w:t>
      </w:r>
      <w:r w:rsidR="004531E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Uznesenie bolo splnené a taktiež boli </w:t>
      </w:r>
      <w:r w:rsidR="00F20D08">
        <w:rPr>
          <w:rFonts w:ascii="Times New Roman" w:hAnsi="Times New Roman"/>
          <w:sz w:val="24"/>
          <w:szCs w:val="24"/>
        </w:rPr>
        <w:t>dodržan</w:t>
      </w:r>
      <w:r>
        <w:rPr>
          <w:rFonts w:ascii="Times New Roman" w:hAnsi="Times New Roman"/>
          <w:sz w:val="24"/>
          <w:szCs w:val="24"/>
        </w:rPr>
        <w:t>é zákonné náležitosti na jeho</w:t>
      </w:r>
      <w:r w:rsidR="00F20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verejnenie. </w:t>
      </w:r>
      <w:r w:rsidR="004531EA">
        <w:rPr>
          <w:rFonts w:ascii="Times New Roman" w:hAnsi="Times New Roman"/>
          <w:sz w:val="24"/>
          <w:szCs w:val="24"/>
        </w:rPr>
        <w:t>Rozpočet obce tvorí samostatný bod rokov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31EA" w:rsidRDefault="004531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C4483C" w:rsidRDefault="004531EA" w:rsidP="006E14EF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Uznesenie 10/10/2018 – uzatvoriť zmluvu na zabezpečenie zimnej údržby. Uznesenie </w:t>
      </w:r>
      <w:r w:rsidR="00E059A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splnené </w:t>
      </w:r>
      <w:r w:rsidR="006E14EF">
        <w:rPr>
          <w:rFonts w:ascii="Times New Roman" w:hAnsi="Times New Roman"/>
          <w:sz w:val="24"/>
          <w:szCs w:val="24"/>
        </w:rPr>
        <w:t>. Bola podpísaná „ Zmluva na zabezpečenie zimnej údržby miestnych komunikácii ” so spoločnosťou RS Centrum s</w:t>
      </w:r>
      <w:r w:rsidR="00E059AE">
        <w:rPr>
          <w:rFonts w:ascii="Times New Roman" w:hAnsi="Times New Roman"/>
          <w:sz w:val="24"/>
          <w:szCs w:val="24"/>
        </w:rPr>
        <w:t xml:space="preserve"> </w:t>
      </w:r>
      <w:r w:rsidR="006E14EF">
        <w:rPr>
          <w:rFonts w:ascii="Times New Roman" w:hAnsi="Times New Roman"/>
          <w:sz w:val="24"/>
          <w:szCs w:val="24"/>
        </w:rPr>
        <w:t>.r.</w:t>
      </w:r>
      <w:r w:rsidR="00E059AE">
        <w:rPr>
          <w:rFonts w:ascii="Times New Roman" w:hAnsi="Times New Roman"/>
          <w:sz w:val="24"/>
          <w:szCs w:val="24"/>
        </w:rPr>
        <w:t xml:space="preserve"> </w:t>
      </w:r>
      <w:r w:rsidR="006E14EF">
        <w:rPr>
          <w:rFonts w:ascii="Times New Roman" w:hAnsi="Times New Roman"/>
          <w:sz w:val="24"/>
          <w:szCs w:val="24"/>
        </w:rPr>
        <w:t>o.</w:t>
      </w:r>
      <w:r w:rsidR="006E3005">
        <w:rPr>
          <w:rFonts w:ascii="Times New Roman" w:hAnsi="Times New Roman"/>
          <w:sz w:val="24"/>
          <w:szCs w:val="24"/>
        </w:rPr>
        <w:t xml:space="preserve"> Prievidza</w:t>
      </w:r>
    </w:p>
    <w:p w:rsidR="006E14EF" w:rsidRDefault="006E14EF" w:rsidP="006E14EF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E14EF" w:rsidRDefault="006E14EF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5. Správa audítora k auditu účtovnej závierky za rok 2017</w:t>
      </w:r>
    </w:p>
    <w:p w:rsidR="00716EE0" w:rsidRDefault="006E30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bola doručená poslancom spolu s pozvánkou na rokovanie zastupiteľstva elektronickou poštou</w:t>
      </w:r>
      <w:r w:rsidR="00716EE0">
        <w:rPr>
          <w:rFonts w:ascii="Times New Roman" w:hAnsi="Times New Roman"/>
          <w:sz w:val="24"/>
          <w:szCs w:val="24"/>
        </w:rPr>
        <w:t>.</w:t>
      </w:r>
    </w:p>
    <w:p w:rsidR="006E14EF" w:rsidRDefault="00716EE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14EF" w:rsidRPr="006E14EF">
        <w:rPr>
          <w:rFonts w:ascii="Times New Roman" w:hAnsi="Times New Roman"/>
          <w:sz w:val="24"/>
          <w:szCs w:val="24"/>
        </w:rPr>
        <w:t>Starosta</w:t>
      </w:r>
      <w:r w:rsidR="006E14EF">
        <w:rPr>
          <w:rFonts w:ascii="Times New Roman" w:hAnsi="Times New Roman"/>
          <w:b/>
          <w:sz w:val="24"/>
          <w:szCs w:val="24"/>
        </w:rPr>
        <w:t xml:space="preserve"> </w:t>
      </w:r>
      <w:r w:rsidR="006E14EF" w:rsidRPr="006E14EF">
        <w:rPr>
          <w:rFonts w:ascii="Times New Roman" w:hAnsi="Times New Roman"/>
          <w:sz w:val="24"/>
          <w:szCs w:val="24"/>
        </w:rPr>
        <w:t xml:space="preserve">obce prečítal správu audítora a požiadal HK obce </w:t>
      </w:r>
      <w:r w:rsidR="006E14EF">
        <w:rPr>
          <w:rFonts w:ascii="Times New Roman" w:hAnsi="Times New Roman"/>
          <w:sz w:val="24"/>
          <w:szCs w:val="24"/>
        </w:rPr>
        <w:t>o stanovisko.</w:t>
      </w:r>
    </w:p>
    <w:p w:rsidR="00BE1375" w:rsidRDefault="006E14E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K obce len stručne vysvetlila niektoré zistenia audítora</w:t>
      </w:r>
      <w:r w:rsidR="00BE1375">
        <w:rPr>
          <w:rFonts w:ascii="Times New Roman" w:hAnsi="Times New Roman"/>
          <w:sz w:val="24"/>
          <w:szCs w:val="24"/>
        </w:rPr>
        <w:t>.</w:t>
      </w:r>
      <w:r w:rsidR="00E059AE">
        <w:rPr>
          <w:rFonts w:ascii="Times New Roman" w:hAnsi="Times New Roman"/>
          <w:sz w:val="24"/>
          <w:szCs w:val="24"/>
        </w:rPr>
        <w:t xml:space="preserve"> </w:t>
      </w:r>
      <w:r w:rsidR="00BE137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li zistené niektoré položky, ktoré boli nesprávne účtované, nebola vykonaná inventarizácia</w:t>
      </w:r>
      <w:r w:rsidR="00BE1375">
        <w:rPr>
          <w:rFonts w:ascii="Times New Roman" w:hAnsi="Times New Roman"/>
          <w:sz w:val="24"/>
          <w:szCs w:val="24"/>
        </w:rPr>
        <w:t xml:space="preserve"> majetku obce</w:t>
      </w:r>
      <w:r>
        <w:rPr>
          <w:rFonts w:ascii="Times New Roman" w:hAnsi="Times New Roman"/>
          <w:sz w:val="24"/>
          <w:szCs w:val="24"/>
        </w:rPr>
        <w:t xml:space="preserve"> a to spôsobilo niektoré nezrovnalosti . Tieto pochybenia už boli odstránené . Z celkového hľadiska nebola spochybnená účtovná </w:t>
      </w:r>
      <w:r w:rsidR="00BE1375">
        <w:rPr>
          <w:rFonts w:ascii="Times New Roman" w:hAnsi="Times New Roman"/>
          <w:sz w:val="24"/>
          <w:szCs w:val="24"/>
        </w:rPr>
        <w:t>závierka</w:t>
      </w:r>
      <w:r>
        <w:rPr>
          <w:rFonts w:ascii="Times New Roman" w:hAnsi="Times New Roman"/>
          <w:sz w:val="24"/>
          <w:szCs w:val="24"/>
        </w:rPr>
        <w:t>. Účtovníctvo dáva reálny obraz o hospodárení obc</w:t>
      </w:r>
      <w:r w:rsidR="00BE137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716EE0">
        <w:rPr>
          <w:rFonts w:ascii="Times New Roman" w:hAnsi="Times New Roman"/>
          <w:sz w:val="24"/>
          <w:szCs w:val="24"/>
        </w:rPr>
        <w:t>a auditom neboli zistené závažné porušenia</w:t>
      </w:r>
      <w:r>
        <w:rPr>
          <w:rFonts w:ascii="Times New Roman" w:hAnsi="Times New Roman"/>
          <w:sz w:val="24"/>
          <w:szCs w:val="24"/>
        </w:rPr>
        <w:t xml:space="preserve">. </w:t>
      </w:r>
      <w:r w:rsidR="00716EE0" w:rsidRPr="00716EE0">
        <w:rPr>
          <w:rFonts w:ascii="Times New Roman" w:hAnsi="Times New Roman"/>
          <w:sz w:val="24"/>
          <w:szCs w:val="24"/>
        </w:rPr>
        <w:t>Správ</w:t>
      </w:r>
      <w:r w:rsidR="00716EE0">
        <w:rPr>
          <w:rFonts w:ascii="Times New Roman" w:hAnsi="Times New Roman"/>
          <w:sz w:val="24"/>
          <w:szCs w:val="24"/>
        </w:rPr>
        <w:t>u</w:t>
      </w:r>
      <w:r w:rsidR="00716EE0" w:rsidRPr="00716EE0">
        <w:rPr>
          <w:rFonts w:ascii="Times New Roman" w:hAnsi="Times New Roman"/>
          <w:sz w:val="24"/>
          <w:szCs w:val="24"/>
        </w:rPr>
        <w:t xml:space="preserve"> audítora k auditu účtovnej závierky za rok 2017</w:t>
      </w:r>
      <w:r w:rsidR="00BE1375">
        <w:rPr>
          <w:rFonts w:ascii="Times New Roman" w:hAnsi="Times New Roman"/>
          <w:sz w:val="24"/>
          <w:szCs w:val="24"/>
        </w:rPr>
        <w:t xml:space="preserve"> zobrali </w:t>
      </w:r>
      <w:r w:rsidR="00390317">
        <w:rPr>
          <w:rFonts w:ascii="Times New Roman" w:hAnsi="Times New Roman"/>
          <w:sz w:val="24"/>
          <w:szCs w:val="24"/>
        </w:rPr>
        <w:t>poslanci</w:t>
      </w:r>
      <w:r w:rsidR="00390317">
        <w:rPr>
          <w:rFonts w:ascii="Times New Roman" w:hAnsi="Times New Roman"/>
          <w:sz w:val="24"/>
          <w:szCs w:val="24"/>
        </w:rPr>
        <w:t xml:space="preserve"> </w:t>
      </w:r>
      <w:r w:rsidR="00BE1375">
        <w:rPr>
          <w:rFonts w:ascii="Times New Roman" w:hAnsi="Times New Roman"/>
          <w:sz w:val="24"/>
          <w:szCs w:val="24"/>
        </w:rPr>
        <w:t>na vedomie.</w:t>
      </w:r>
    </w:p>
    <w:p w:rsidR="00BE1375" w:rsidRDefault="00BE137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BE1375" w:rsidRDefault="00BE1375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E1375">
        <w:rPr>
          <w:rFonts w:ascii="Times New Roman" w:hAnsi="Times New Roman"/>
          <w:b/>
          <w:sz w:val="24"/>
          <w:szCs w:val="24"/>
        </w:rPr>
        <w:t>Bolo prijaté uznesenie 2/11/2018                       8/0/0</w:t>
      </w:r>
    </w:p>
    <w:p w:rsidR="00BE1375" w:rsidRDefault="00BE1375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BE1375" w:rsidRDefault="00BE1375" w:rsidP="00BE1375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6 - Rozpočet obce na rok 2019 a 2020,2021 </w:t>
      </w:r>
    </w:p>
    <w:p w:rsidR="00BE1375" w:rsidRDefault="00390317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1375">
        <w:rPr>
          <w:rFonts w:ascii="Times New Roman" w:hAnsi="Times New Roman"/>
          <w:sz w:val="24"/>
          <w:szCs w:val="24"/>
        </w:rPr>
        <w:t xml:space="preserve">Návrh rozpočtu obce bol zverejnený na informačnej tabuli obce a na internetovej stránke obce. Starosta obce stručne zdôvodnil predložený návrh rozpočtu obce na rok 2019 ako aj na roky 2020 a 2021. Vysvetlil východiská pre zostavenie rozpočtu. </w:t>
      </w:r>
    </w:p>
    <w:p w:rsidR="00390317" w:rsidRDefault="00BE1375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ne požiadal HK Ing. Topoľskú o odborné stanovisko k predloženému návrhu</w:t>
      </w:r>
      <w:r w:rsidR="00390317">
        <w:rPr>
          <w:rFonts w:ascii="Times New Roman" w:hAnsi="Times New Roman"/>
          <w:sz w:val="24"/>
          <w:szCs w:val="24"/>
        </w:rPr>
        <w:t>.</w:t>
      </w:r>
    </w:p>
    <w:p w:rsidR="00952B57" w:rsidRDefault="00390317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á kontrolórka</w:t>
      </w:r>
      <w:r w:rsidR="00BE1375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o svojom stanovisku</w:t>
      </w:r>
      <w:r w:rsidR="00BE1375">
        <w:rPr>
          <w:rFonts w:ascii="Times New Roman" w:hAnsi="Times New Roman"/>
          <w:sz w:val="24"/>
          <w:szCs w:val="24"/>
        </w:rPr>
        <w:t xml:space="preserve"> konštatovala , že rozpočet je spracovaný v súlade so všeobecne záväznými právnymi predpismi</w:t>
      </w:r>
      <w:r w:rsidR="009014B7">
        <w:rPr>
          <w:rFonts w:ascii="Times New Roman" w:hAnsi="Times New Roman"/>
          <w:sz w:val="24"/>
          <w:szCs w:val="24"/>
        </w:rPr>
        <w:t xml:space="preserve">, </w:t>
      </w:r>
      <w:r w:rsidR="00BE1375">
        <w:rPr>
          <w:rFonts w:ascii="Times New Roman" w:hAnsi="Times New Roman"/>
          <w:sz w:val="24"/>
          <w:szCs w:val="24"/>
        </w:rPr>
        <w:t>zákon</w:t>
      </w:r>
      <w:r w:rsidR="009014B7">
        <w:rPr>
          <w:rFonts w:ascii="Times New Roman" w:hAnsi="Times New Roman"/>
          <w:sz w:val="24"/>
          <w:szCs w:val="24"/>
        </w:rPr>
        <w:t>om</w:t>
      </w:r>
      <w:r w:rsidR="00BE1375">
        <w:rPr>
          <w:rFonts w:ascii="Times New Roman" w:hAnsi="Times New Roman"/>
          <w:sz w:val="24"/>
          <w:szCs w:val="24"/>
        </w:rPr>
        <w:t xml:space="preserve"> č. 523/2004 Z.Z. o rozpočtových pravidlách verejnej správy</w:t>
      </w:r>
      <w:r w:rsidR="009014B7">
        <w:rPr>
          <w:rFonts w:ascii="Times New Roman" w:hAnsi="Times New Roman"/>
          <w:sz w:val="24"/>
          <w:szCs w:val="24"/>
        </w:rPr>
        <w:t xml:space="preserve"> a </w:t>
      </w:r>
      <w:r w:rsidR="00952B57">
        <w:rPr>
          <w:rFonts w:ascii="Times New Roman" w:hAnsi="Times New Roman"/>
          <w:sz w:val="24"/>
          <w:szCs w:val="24"/>
        </w:rPr>
        <w:t>rešpektuje potreby</w:t>
      </w:r>
      <w:r w:rsidR="009014B7">
        <w:rPr>
          <w:rFonts w:ascii="Times New Roman" w:hAnsi="Times New Roman"/>
          <w:sz w:val="24"/>
          <w:szCs w:val="24"/>
        </w:rPr>
        <w:t xml:space="preserve"> obce a</w:t>
      </w:r>
      <w:r w:rsidR="00952B57">
        <w:rPr>
          <w:rFonts w:ascii="Times New Roman" w:hAnsi="Times New Roman"/>
          <w:sz w:val="24"/>
          <w:szCs w:val="24"/>
        </w:rPr>
        <w:t> rozpracované investičné akcie</w:t>
      </w:r>
    </w:p>
    <w:p w:rsidR="00BE1375" w:rsidRDefault="00952B57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ásledne starosta obce otvoril diskusiu k predloženému návrhu rozpočtu.</w:t>
      </w:r>
      <w:r w:rsidR="00BE1375">
        <w:rPr>
          <w:rFonts w:ascii="Times New Roman" w:hAnsi="Times New Roman"/>
          <w:sz w:val="24"/>
          <w:szCs w:val="24"/>
        </w:rPr>
        <w:t xml:space="preserve">. </w:t>
      </w:r>
    </w:p>
    <w:p w:rsidR="00BE1375" w:rsidRDefault="00BE1375" w:rsidP="00BE1375">
      <w:pPr>
        <w:pStyle w:val="Bezriadkovania"/>
        <w:rPr>
          <w:rFonts w:ascii="Times New Roman" w:hAnsi="Times New Roman"/>
          <w:sz w:val="24"/>
          <w:szCs w:val="24"/>
        </w:rPr>
      </w:pPr>
    </w:p>
    <w:p w:rsidR="00BE1375" w:rsidRDefault="00BE1375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AA0505" w:rsidRDefault="00BE1375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52B57">
        <w:rPr>
          <w:rFonts w:ascii="Times New Roman" w:hAnsi="Times New Roman"/>
          <w:sz w:val="24"/>
          <w:szCs w:val="24"/>
        </w:rPr>
        <w:t xml:space="preserve">ladimír </w:t>
      </w:r>
      <w:r>
        <w:rPr>
          <w:rFonts w:ascii="Times New Roman" w:hAnsi="Times New Roman"/>
          <w:sz w:val="24"/>
          <w:szCs w:val="24"/>
        </w:rPr>
        <w:t>Medňanský</w:t>
      </w:r>
      <w:r w:rsidR="003926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o predseda finančnej komisie</w:t>
      </w:r>
      <w:r w:rsidR="003926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A0505">
        <w:rPr>
          <w:rFonts w:ascii="Times New Roman" w:hAnsi="Times New Roman"/>
          <w:sz w:val="24"/>
          <w:szCs w:val="24"/>
        </w:rPr>
        <w:t xml:space="preserve">informoval, že </w:t>
      </w:r>
      <w:r w:rsidR="0039260B">
        <w:rPr>
          <w:rFonts w:ascii="Times New Roman" w:hAnsi="Times New Roman"/>
          <w:sz w:val="24"/>
          <w:szCs w:val="24"/>
        </w:rPr>
        <w:t xml:space="preserve">komisia </w:t>
      </w:r>
      <w:r w:rsidR="00AA0505">
        <w:rPr>
          <w:rFonts w:ascii="Times New Roman" w:hAnsi="Times New Roman"/>
          <w:sz w:val="24"/>
          <w:szCs w:val="24"/>
        </w:rPr>
        <w:t>na svojom zasadnutí prehodnotil</w:t>
      </w:r>
      <w:r w:rsidR="0039260B">
        <w:rPr>
          <w:rFonts w:ascii="Times New Roman" w:hAnsi="Times New Roman"/>
          <w:sz w:val="24"/>
          <w:szCs w:val="24"/>
        </w:rPr>
        <w:t>a</w:t>
      </w:r>
      <w:r w:rsidR="00AA0505">
        <w:rPr>
          <w:rFonts w:ascii="Times New Roman" w:hAnsi="Times New Roman"/>
          <w:sz w:val="24"/>
          <w:szCs w:val="24"/>
        </w:rPr>
        <w:t xml:space="preserve"> jednotlivé položky rozpočtu. Informoval sa o možnosti navýšiť</w:t>
      </w:r>
    </w:p>
    <w:p w:rsidR="00AA0505" w:rsidRDefault="003D713E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A0505">
        <w:rPr>
          <w:rFonts w:ascii="Times New Roman" w:hAnsi="Times New Roman"/>
          <w:sz w:val="24"/>
          <w:szCs w:val="24"/>
        </w:rPr>
        <w:t>inančné prostriedky pre TJ Baník na ďalšieho trénera pre deti MŠ a ZŠ. Tréningy budú</w:t>
      </w:r>
    </w:p>
    <w:p w:rsidR="00AA0505" w:rsidRDefault="003D713E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A0505">
        <w:rPr>
          <w:rFonts w:ascii="Times New Roman" w:hAnsi="Times New Roman"/>
          <w:sz w:val="24"/>
          <w:szCs w:val="24"/>
        </w:rPr>
        <w:t>rebiehať v KD dvakrát týždenne. Podľa počtu zúčastnených detí bude potreba dvoch trénerov. Jeden tréner je platený z</w:t>
      </w:r>
      <w:r w:rsidR="00E059AE">
        <w:rPr>
          <w:rFonts w:ascii="Times New Roman" w:hAnsi="Times New Roman"/>
          <w:sz w:val="24"/>
          <w:szCs w:val="24"/>
        </w:rPr>
        <w:t xml:space="preserve"> dotácie </w:t>
      </w:r>
      <w:r w:rsidR="00AA0505">
        <w:rPr>
          <w:rFonts w:ascii="Times New Roman" w:hAnsi="Times New Roman"/>
          <w:sz w:val="24"/>
          <w:szCs w:val="24"/>
        </w:rPr>
        <w:t>futbalového zväzu.</w:t>
      </w:r>
    </w:p>
    <w:p w:rsidR="003D713E" w:rsidRDefault="0039260B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0505">
        <w:rPr>
          <w:rFonts w:ascii="Times New Roman" w:hAnsi="Times New Roman"/>
          <w:sz w:val="24"/>
          <w:szCs w:val="24"/>
        </w:rPr>
        <w:t>Starosta obce vysvetlil, že tento náklad nie je  zahrnutý v rozpočte, nakoľko táto požiadavka</w:t>
      </w:r>
      <w:r>
        <w:rPr>
          <w:rFonts w:ascii="Times New Roman" w:hAnsi="Times New Roman"/>
          <w:sz w:val="24"/>
          <w:szCs w:val="24"/>
        </w:rPr>
        <w:t xml:space="preserve"> </w:t>
      </w:r>
      <w:r w:rsidR="003D713E">
        <w:rPr>
          <w:rFonts w:ascii="Times New Roman" w:hAnsi="Times New Roman"/>
          <w:sz w:val="24"/>
          <w:szCs w:val="24"/>
        </w:rPr>
        <w:t>n</w:t>
      </w:r>
      <w:r w:rsidR="00AA0505">
        <w:rPr>
          <w:rFonts w:ascii="Times New Roman" w:hAnsi="Times New Roman"/>
          <w:sz w:val="24"/>
          <w:szCs w:val="24"/>
        </w:rPr>
        <w:t xml:space="preserve">ebola predložená včas a ešte nevieme s určitosťou povedať koľko detí sa bude </w:t>
      </w:r>
      <w:r w:rsidR="003D713E">
        <w:rPr>
          <w:rFonts w:ascii="Times New Roman" w:hAnsi="Times New Roman"/>
          <w:sz w:val="24"/>
          <w:szCs w:val="24"/>
        </w:rPr>
        <w:t xml:space="preserve">pravidelne </w:t>
      </w:r>
      <w:r w:rsidR="00AA0505">
        <w:rPr>
          <w:rFonts w:ascii="Times New Roman" w:hAnsi="Times New Roman"/>
          <w:sz w:val="24"/>
          <w:szCs w:val="24"/>
        </w:rPr>
        <w:t>zúčastňovať</w:t>
      </w:r>
      <w:r w:rsidR="003D713E">
        <w:rPr>
          <w:rFonts w:ascii="Times New Roman" w:hAnsi="Times New Roman"/>
          <w:sz w:val="24"/>
          <w:szCs w:val="24"/>
        </w:rPr>
        <w:t xml:space="preserve"> t</w:t>
      </w:r>
      <w:r w:rsidR="00AA0505">
        <w:rPr>
          <w:rFonts w:ascii="Times New Roman" w:hAnsi="Times New Roman"/>
          <w:sz w:val="24"/>
          <w:szCs w:val="24"/>
        </w:rPr>
        <w:t xml:space="preserve">réningov. Všetko bude potrebné vydokladovať Futbalovému zväzu. </w:t>
      </w:r>
    </w:p>
    <w:p w:rsidR="00BE1375" w:rsidRDefault="003D713E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o skutočnosťou sa bude zaoberať nové OcZ a môže zmeniť túto položku v rozpočte</w:t>
      </w:r>
      <w:r w:rsidR="00AA0505">
        <w:rPr>
          <w:rFonts w:ascii="Times New Roman" w:hAnsi="Times New Roman"/>
          <w:sz w:val="24"/>
          <w:szCs w:val="24"/>
        </w:rPr>
        <w:t xml:space="preserve">  </w:t>
      </w:r>
    </w:p>
    <w:p w:rsidR="003D713E" w:rsidRDefault="003D713E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e podľa potreby.</w:t>
      </w:r>
    </w:p>
    <w:p w:rsidR="003D713E" w:rsidRDefault="003D713E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Medňanský poukázal na skutočnosť , že spoločenské organizácie v obci by mali byť zaregistrované </w:t>
      </w:r>
      <w:r w:rsidR="00374A96">
        <w:rPr>
          <w:rFonts w:ascii="Times New Roman" w:hAnsi="Times New Roman"/>
          <w:sz w:val="24"/>
          <w:szCs w:val="24"/>
        </w:rPr>
        <w:t xml:space="preserve">a mať právnu subjektivitu , </w:t>
      </w:r>
      <w:r>
        <w:rPr>
          <w:rFonts w:ascii="Times New Roman" w:hAnsi="Times New Roman"/>
          <w:sz w:val="24"/>
          <w:szCs w:val="24"/>
        </w:rPr>
        <w:t>aby mohli čerpať dotáciu od obci.</w:t>
      </w:r>
    </w:p>
    <w:p w:rsidR="003D713E" w:rsidRDefault="00FC5A1B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="003D713E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vysvetlil</w:t>
      </w:r>
      <w:r w:rsidR="003D713E">
        <w:rPr>
          <w:rFonts w:ascii="Times New Roman" w:hAnsi="Times New Roman"/>
          <w:sz w:val="24"/>
          <w:szCs w:val="24"/>
        </w:rPr>
        <w:t xml:space="preserve">, že doposiaľ to fungovalo tak, že </w:t>
      </w:r>
      <w:r>
        <w:rPr>
          <w:rFonts w:ascii="Times New Roman" w:hAnsi="Times New Roman"/>
          <w:sz w:val="24"/>
          <w:szCs w:val="24"/>
        </w:rPr>
        <w:t>týmto organizáciám neboli poukázané prostriedky na ich účet, ale</w:t>
      </w:r>
      <w:r w:rsidR="003D713E">
        <w:rPr>
          <w:rFonts w:ascii="Times New Roman" w:hAnsi="Times New Roman"/>
          <w:sz w:val="24"/>
          <w:szCs w:val="24"/>
        </w:rPr>
        <w:t xml:space="preserve"> bol</w:t>
      </w:r>
      <w:r w:rsidR="007A0545">
        <w:rPr>
          <w:rFonts w:ascii="Times New Roman" w:hAnsi="Times New Roman"/>
          <w:sz w:val="24"/>
          <w:szCs w:val="24"/>
        </w:rPr>
        <w:t>i priamo z účtu obce</w:t>
      </w:r>
      <w:r w:rsidR="003D713E">
        <w:rPr>
          <w:rFonts w:ascii="Times New Roman" w:hAnsi="Times New Roman"/>
          <w:sz w:val="24"/>
          <w:szCs w:val="24"/>
        </w:rPr>
        <w:t xml:space="preserve"> preplaten</w:t>
      </w:r>
      <w:r w:rsidR="007A0545">
        <w:rPr>
          <w:rFonts w:ascii="Times New Roman" w:hAnsi="Times New Roman"/>
          <w:sz w:val="24"/>
          <w:szCs w:val="24"/>
        </w:rPr>
        <w:t>é</w:t>
      </w:r>
      <w:r w:rsidR="003D713E">
        <w:rPr>
          <w:rFonts w:ascii="Times New Roman" w:hAnsi="Times New Roman"/>
          <w:sz w:val="24"/>
          <w:szCs w:val="24"/>
        </w:rPr>
        <w:t xml:space="preserve"> náklad</w:t>
      </w:r>
      <w:r w:rsidR="007A0545">
        <w:rPr>
          <w:rFonts w:ascii="Times New Roman" w:hAnsi="Times New Roman"/>
          <w:sz w:val="24"/>
          <w:szCs w:val="24"/>
        </w:rPr>
        <w:t>y</w:t>
      </w:r>
      <w:r w:rsidR="00AC2147">
        <w:rPr>
          <w:rFonts w:ascii="Times New Roman" w:hAnsi="Times New Roman"/>
          <w:sz w:val="24"/>
          <w:szCs w:val="24"/>
        </w:rPr>
        <w:t>,</w:t>
      </w:r>
      <w:r w:rsidR="007A0545">
        <w:rPr>
          <w:rFonts w:ascii="Times New Roman" w:hAnsi="Times New Roman"/>
          <w:sz w:val="24"/>
          <w:szCs w:val="24"/>
        </w:rPr>
        <w:t xml:space="preserve"> </w:t>
      </w:r>
      <w:r w:rsidR="00374A96">
        <w:rPr>
          <w:rFonts w:ascii="Times New Roman" w:hAnsi="Times New Roman"/>
          <w:sz w:val="24"/>
          <w:szCs w:val="24"/>
        </w:rPr>
        <w:t>n</w:t>
      </w:r>
      <w:r w:rsidR="003D713E">
        <w:rPr>
          <w:rFonts w:ascii="Times New Roman" w:hAnsi="Times New Roman"/>
          <w:sz w:val="24"/>
          <w:szCs w:val="24"/>
        </w:rPr>
        <w:t>a ktor</w:t>
      </w:r>
      <w:r w:rsidR="007A0545">
        <w:rPr>
          <w:rFonts w:ascii="Times New Roman" w:hAnsi="Times New Roman"/>
          <w:sz w:val="24"/>
          <w:szCs w:val="24"/>
        </w:rPr>
        <w:t>é</w:t>
      </w:r>
      <w:r w:rsidR="003D713E">
        <w:rPr>
          <w:rFonts w:ascii="Times New Roman" w:hAnsi="Times New Roman"/>
          <w:sz w:val="24"/>
          <w:szCs w:val="24"/>
        </w:rPr>
        <w:t xml:space="preserve"> dopredu požiadali </w:t>
      </w:r>
      <w:r w:rsidR="00374A96">
        <w:rPr>
          <w:rFonts w:ascii="Times New Roman" w:hAnsi="Times New Roman"/>
          <w:sz w:val="24"/>
          <w:szCs w:val="24"/>
        </w:rPr>
        <w:t xml:space="preserve">poskytnúť </w:t>
      </w:r>
      <w:r w:rsidR="00A412CC">
        <w:rPr>
          <w:rFonts w:ascii="Times New Roman" w:hAnsi="Times New Roman"/>
          <w:sz w:val="24"/>
          <w:szCs w:val="24"/>
        </w:rPr>
        <w:t>finančné</w:t>
      </w:r>
      <w:r w:rsidR="00374A96">
        <w:rPr>
          <w:rFonts w:ascii="Times New Roman" w:hAnsi="Times New Roman"/>
          <w:sz w:val="24"/>
          <w:szCs w:val="24"/>
        </w:rPr>
        <w:t xml:space="preserve"> prostriedky. N</w:t>
      </w:r>
      <w:r w:rsidR="003D713E">
        <w:rPr>
          <w:rFonts w:ascii="Times New Roman" w:hAnsi="Times New Roman"/>
          <w:sz w:val="24"/>
          <w:szCs w:val="24"/>
        </w:rPr>
        <w:t>apríklad úhrada faktúry za autobus, preplatenie cvičiaceho náradia a podobne. Keby boli zaregistrované</w:t>
      </w:r>
      <w:r w:rsidR="007A0545">
        <w:rPr>
          <w:rFonts w:ascii="Times New Roman" w:hAnsi="Times New Roman"/>
          <w:sz w:val="24"/>
          <w:szCs w:val="24"/>
        </w:rPr>
        <w:t>,</w:t>
      </w:r>
      <w:r w:rsidR="003D713E">
        <w:rPr>
          <w:rFonts w:ascii="Times New Roman" w:hAnsi="Times New Roman"/>
          <w:sz w:val="24"/>
          <w:szCs w:val="24"/>
        </w:rPr>
        <w:t xml:space="preserve"> museli by </w:t>
      </w:r>
      <w:r w:rsidR="007A0545">
        <w:rPr>
          <w:rFonts w:ascii="Times New Roman" w:hAnsi="Times New Roman"/>
          <w:sz w:val="24"/>
          <w:szCs w:val="24"/>
        </w:rPr>
        <w:t>viesť riadne</w:t>
      </w:r>
      <w:r w:rsidR="003D713E">
        <w:rPr>
          <w:rFonts w:ascii="Times New Roman" w:hAnsi="Times New Roman"/>
          <w:sz w:val="24"/>
          <w:szCs w:val="24"/>
        </w:rPr>
        <w:t xml:space="preserve"> účtovníctvo a to by im robilo</w:t>
      </w:r>
      <w:r w:rsidR="00374A96">
        <w:rPr>
          <w:rFonts w:ascii="Times New Roman" w:hAnsi="Times New Roman"/>
          <w:sz w:val="24"/>
          <w:szCs w:val="24"/>
        </w:rPr>
        <w:t xml:space="preserve"> </w:t>
      </w:r>
      <w:r w:rsidR="003D713E">
        <w:rPr>
          <w:rFonts w:ascii="Times New Roman" w:hAnsi="Times New Roman"/>
          <w:sz w:val="24"/>
          <w:szCs w:val="24"/>
        </w:rPr>
        <w:t xml:space="preserve">nemalé problémy. </w:t>
      </w:r>
    </w:p>
    <w:p w:rsidR="003D713E" w:rsidRDefault="003D713E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K obce upozornila na skutočnosť, že podľa zákona sú jednotlivé subjekty</w:t>
      </w:r>
      <w:r w:rsidR="00AC2147">
        <w:rPr>
          <w:rFonts w:ascii="Times New Roman" w:hAnsi="Times New Roman"/>
          <w:sz w:val="24"/>
          <w:szCs w:val="24"/>
        </w:rPr>
        <w:t xml:space="preserve"> povinné</w:t>
      </w:r>
      <w:r>
        <w:rPr>
          <w:rFonts w:ascii="Times New Roman" w:hAnsi="Times New Roman"/>
          <w:sz w:val="24"/>
          <w:szCs w:val="24"/>
        </w:rPr>
        <w:t xml:space="preserve"> predložiť do 15.10.2018 žiadosť o poskytnutie finančných prostriedkov na svoju činnosť.</w:t>
      </w:r>
    </w:p>
    <w:p w:rsidR="00374A96" w:rsidRDefault="00374A96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tiež vysvetlila náležitosti, ktoré by mala daná organizácia predložiť.</w:t>
      </w:r>
    </w:p>
    <w:p w:rsidR="00374A96" w:rsidRDefault="00374A96" w:rsidP="00BE137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Ing. </w:t>
      </w:r>
      <w:r w:rsidR="00F7133B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 xml:space="preserve">Kolláriková </w:t>
      </w:r>
      <w:r w:rsidR="00F7133B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za podporu dobrej veci a</w:t>
      </w:r>
      <w:r w:rsidR="00F7133B">
        <w:rPr>
          <w:rFonts w:ascii="Times New Roman" w:hAnsi="Times New Roman"/>
          <w:sz w:val="24"/>
          <w:szCs w:val="24"/>
        </w:rPr>
        <w:t> tou je</w:t>
      </w:r>
      <w:r>
        <w:rPr>
          <w:rFonts w:ascii="Times New Roman" w:hAnsi="Times New Roman"/>
          <w:sz w:val="24"/>
          <w:szCs w:val="24"/>
        </w:rPr>
        <w:t xml:space="preserve"> viesť  deti k športovaniu. Náklady za november a december na </w:t>
      </w:r>
      <w:r w:rsidR="00F7133B">
        <w:rPr>
          <w:rFonts w:ascii="Times New Roman" w:hAnsi="Times New Roman"/>
          <w:sz w:val="24"/>
          <w:szCs w:val="24"/>
        </w:rPr>
        <w:t xml:space="preserve">druhého </w:t>
      </w:r>
      <w:r>
        <w:rPr>
          <w:rFonts w:ascii="Times New Roman" w:hAnsi="Times New Roman"/>
          <w:sz w:val="24"/>
          <w:szCs w:val="24"/>
        </w:rPr>
        <w:t>trénera</w:t>
      </w:r>
      <w:r w:rsidR="004171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dú zahrnuté do rozpočtu </w:t>
      </w:r>
      <w:r w:rsidR="00E63967">
        <w:rPr>
          <w:rFonts w:ascii="Times New Roman" w:hAnsi="Times New Roman"/>
          <w:sz w:val="24"/>
          <w:szCs w:val="24"/>
        </w:rPr>
        <w:t xml:space="preserve">pri úprave rozpočtu </w:t>
      </w:r>
      <w:r>
        <w:rPr>
          <w:rFonts w:ascii="Times New Roman" w:hAnsi="Times New Roman"/>
          <w:sz w:val="24"/>
          <w:szCs w:val="24"/>
        </w:rPr>
        <w:t>novým zastupiteľstvom.</w:t>
      </w:r>
    </w:p>
    <w:p w:rsidR="00374A96" w:rsidRDefault="00374A96" w:rsidP="00BE1375">
      <w:pPr>
        <w:pStyle w:val="Bezriadkovania"/>
        <w:rPr>
          <w:rFonts w:ascii="Times New Roman" w:hAnsi="Times New Roman"/>
          <w:sz w:val="24"/>
          <w:szCs w:val="24"/>
        </w:rPr>
      </w:pPr>
    </w:p>
    <w:p w:rsidR="00374A96" w:rsidRPr="00374A96" w:rsidRDefault="00374A96" w:rsidP="00BE1375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74A96">
        <w:rPr>
          <w:rFonts w:ascii="Times New Roman" w:hAnsi="Times New Roman"/>
          <w:b/>
          <w:sz w:val="24"/>
          <w:szCs w:val="24"/>
        </w:rPr>
        <w:t>Bolo prijaté uznesenie 3/11/2018                        8/0/0</w:t>
      </w:r>
    </w:p>
    <w:p w:rsidR="00836018" w:rsidRPr="00BE1375" w:rsidRDefault="00836018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332A7D" w:rsidRDefault="00332A7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332A7D">
        <w:rPr>
          <w:rFonts w:ascii="Times New Roman" w:hAnsi="Times New Roman"/>
          <w:b/>
          <w:sz w:val="24"/>
          <w:szCs w:val="24"/>
        </w:rPr>
        <w:t xml:space="preserve">K bodu 7 – Rôzne </w:t>
      </w:r>
    </w:p>
    <w:p w:rsidR="00332A7D" w:rsidRDefault="00332A7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34453F" w:rsidRDefault="00332A7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redložil poslancom</w:t>
      </w:r>
      <w:r w:rsidR="00E63967">
        <w:rPr>
          <w:rFonts w:ascii="Times New Roman" w:hAnsi="Times New Roman"/>
          <w:sz w:val="24"/>
          <w:szCs w:val="24"/>
        </w:rPr>
        <w:t xml:space="preserve"> na prerokovanie a</w:t>
      </w:r>
      <w:r w:rsidR="0034453F">
        <w:rPr>
          <w:rFonts w:ascii="Times New Roman" w:hAnsi="Times New Roman"/>
          <w:sz w:val="24"/>
          <w:szCs w:val="24"/>
        </w:rPr>
        <w:t> </w:t>
      </w:r>
      <w:r w:rsidR="00E63967">
        <w:rPr>
          <w:rFonts w:ascii="Times New Roman" w:hAnsi="Times New Roman"/>
          <w:sz w:val="24"/>
          <w:szCs w:val="24"/>
        </w:rPr>
        <w:t>schválenie</w:t>
      </w:r>
      <w:r w:rsidR="0034453F">
        <w:rPr>
          <w:rFonts w:ascii="Times New Roman" w:hAnsi="Times New Roman"/>
          <w:sz w:val="24"/>
          <w:szCs w:val="24"/>
        </w:rPr>
        <w:t>:</w:t>
      </w:r>
    </w:p>
    <w:p w:rsidR="00332A7D" w:rsidRDefault="0034453F" w:rsidP="0034453F">
      <w:pPr>
        <w:pStyle w:val="Bezriadkovania"/>
        <w:numPr>
          <w:ilvl w:val="0"/>
          <w:numId w:val="16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32A7D">
        <w:rPr>
          <w:rFonts w:ascii="Times New Roman" w:hAnsi="Times New Roman"/>
          <w:sz w:val="24"/>
          <w:szCs w:val="24"/>
        </w:rPr>
        <w:t>ýsledky vypracovanej analýzy odpadov v obci Sebedražie</w:t>
      </w:r>
      <w:r w:rsidR="009C458A">
        <w:rPr>
          <w:rFonts w:ascii="Times New Roman" w:hAnsi="Times New Roman"/>
          <w:sz w:val="24"/>
          <w:szCs w:val="24"/>
        </w:rPr>
        <w:t>, ktorá s</w:t>
      </w:r>
      <w:r w:rsidR="00B20E47">
        <w:rPr>
          <w:rFonts w:ascii="Times New Roman" w:hAnsi="Times New Roman"/>
          <w:sz w:val="24"/>
          <w:szCs w:val="24"/>
        </w:rPr>
        <w:t>a uskutočnila</w:t>
      </w:r>
      <w:r w:rsidR="009C458A">
        <w:rPr>
          <w:rFonts w:ascii="Times New Roman" w:hAnsi="Times New Roman"/>
          <w:sz w:val="24"/>
          <w:szCs w:val="24"/>
        </w:rPr>
        <w:t xml:space="preserve"> 19.10.2018.</w:t>
      </w:r>
      <w:r w:rsidR="00332A7D">
        <w:rPr>
          <w:rFonts w:ascii="Times New Roman" w:hAnsi="Times New Roman"/>
          <w:sz w:val="24"/>
          <w:szCs w:val="24"/>
        </w:rPr>
        <w:t xml:space="preserve"> </w:t>
      </w:r>
      <w:r w:rsidR="009C458A">
        <w:rPr>
          <w:rFonts w:ascii="Times New Roman" w:hAnsi="Times New Roman"/>
          <w:sz w:val="24"/>
          <w:szCs w:val="24"/>
        </w:rPr>
        <w:t xml:space="preserve">Po krátkej diskusii vzali </w:t>
      </w:r>
      <w:r w:rsidR="00332A7D">
        <w:rPr>
          <w:rFonts w:ascii="Times New Roman" w:hAnsi="Times New Roman"/>
          <w:sz w:val="24"/>
          <w:szCs w:val="24"/>
        </w:rPr>
        <w:t xml:space="preserve">poslanci </w:t>
      </w:r>
      <w:r w:rsidR="009C458A">
        <w:rPr>
          <w:rFonts w:ascii="Times New Roman" w:hAnsi="Times New Roman"/>
          <w:sz w:val="24"/>
          <w:szCs w:val="24"/>
        </w:rPr>
        <w:t>predloženú analýzu</w:t>
      </w:r>
      <w:r w:rsidR="00332A7D">
        <w:rPr>
          <w:rFonts w:ascii="Times New Roman" w:hAnsi="Times New Roman"/>
          <w:sz w:val="24"/>
          <w:szCs w:val="24"/>
        </w:rPr>
        <w:t xml:space="preserve"> na vedomie. </w:t>
      </w:r>
    </w:p>
    <w:p w:rsidR="00332A7D" w:rsidRDefault="00332A7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332A7D" w:rsidRDefault="00332A7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32A7D">
        <w:rPr>
          <w:rFonts w:ascii="Times New Roman" w:hAnsi="Times New Roman"/>
          <w:b/>
          <w:sz w:val="24"/>
          <w:szCs w:val="24"/>
        </w:rPr>
        <w:t xml:space="preserve">Bolo </w:t>
      </w:r>
      <w:r w:rsidR="00836018">
        <w:rPr>
          <w:rFonts w:ascii="Times New Roman" w:hAnsi="Times New Roman"/>
          <w:b/>
          <w:sz w:val="24"/>
          <w:szCs w:val="24"/>
        </w:rPr>
        <w:t>prijaté</w:t>
      </w:r>
      <w:r w:rsidRPr="00332A7D">
        <w:rPr>
          <w:rFonts w:ascii="Times New Roman" w:hAnsi="Times New Roman"/>
          <w:b/>
          <w:sz w:val="24"/>
          <w:szCs w:val="24"/>
        </w:rPr>
        <w:t xml:space="preserve"> uznesenie 4/11/2018                         </w:t>
      </w:r>
      <w:r w:rsidR="00693D79">
        <w:rPr>
          <w:rFonts w:ascii="Times New Roman" w:hAnsi="Times New Roman"/>
          <w:b/>
          <w:sz w:val="24"/>
          <w:szCs w:val="24"/>
        </w:rPr>
        <w:t xml:space="preserve">    </w:t>
      </w:r>
      <w:r w:rsidRPr="00332A7D">
        <w:rPr>
          <w:rFonts w:ascii="Times New Roman" w:hAnsi="Times New Roman"/>
          <w:b/>
          <w:sz w:val="24"/>
          <w:szCs w:val="24"/>
        </w:rPr>
        <w:t>8/0/0</w:t>
      </w:r>
    </w:p>
    <w:p w:rsidR="002B2FEA" w:rsidRDefault="002B2FE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836018" w:rsidRPr="002B2FEA" w:rsidRDefault="002B2FEA" w:rsidP="00332258">
      <w:pPr>
        <w:pStyle w:val="Bezriadkovania"/>
        <w:numPr>
          <w:ilvl w:val="0"/>
          <w:numId w:val="16"/>
        </w:numPr>
        <w:outlineLvl w:val="0"/>
        <w:rPr>
          <w:rFonts w:ascii="Times New Roman" w:hAnsi="Times New Roman"/>
          <w:sz w:val="24"/>
          <w:szCs w:val="24"/>
        </w:rPr>
      </w:pPr>
      <w:r w:rsidRPr="002B2FEA">
        <w:rPr>
          <w:rFonts w:ascii="Times New Roman" w:hAnsi="Times New Roman"/>
          <w:sz w:val="24"/>
          <w:szCs w:val="24"/>
        </w:rPr>
        <w:t>Ž</w:t>
      </w:r>
      <w:r w:rsidR="00836018" w:rsidRPr="002B2FEA">
        <w:rPr>
          <w:rFonts w:ascii="Times New Roman" w:hAnsi="Times New Roman"/>
          <w:sz w:val="24"/>
          <w:szCs w:val="24"/>
        </w:rPr>
        <w:t>iadosť pána Miroslava Boboka, ul. Športová 260/37</w:t>
      </w:r>
      <w:r w:rsidRPr="002B2FEA">
        <w:rPr>
          <w:rFonts w:ascii="Times New Roman" w:hAnsi="Times New Roman"/>
          <w:sz w:val="24"/>
          <w:szCs w:val="24"/>
        </w:rPr>
        <w:t xml:space="preserve"> o</w:t>
      </w:r>
      <w:r w:rsidR="00836018" w:rsidRPr="002B2FEA">
        <w:rPr>
          <w:rFonts w:ascii="Times New Roman" w:hAnsi="Times New Roman"/>
          <w:sz w:val="24"/>
          <w:szCs w:val="24"/>
        </w:rPr>
        <w:t> odkúpenie pozemku z majetku obce</w:t>
      </w:r>
      <w:r w:rsidRPr="002B2FEA">
        <w:rPr>
          <w:rFonts w:ascii="Times New Roman" w:hAnsi="Times New Roman"/>
          <w:sz w:val="24"/>
          <w:szCs w:val="24"/>
        </w:rPr>
        <w:t>.</w:t>
      </w:r>
      <w:r w:rsidR="00836018" w:rsidRPr="002B2FEA">
        <w:rPr>
          <w:rFonts w:ascii="Times New Roman" w:hAnsi="Times New Roman"/>
          <w:sz w:val="24"/>
          <w:szCs w:val="24"/>
        </w:rPr>
        <w:t xml:space="preserve"> </w:t>
      </w:r>
      <w:r w:rsidRPr="002B2FEA">
        <w:rPr>
          <w:rFonts w:ascii="Times New Roman" w:hAnsi="Times New Roman"/>
          <w:sz w:val="24"/>
          <w:szCs w:val="24"/>
        </w:rPr>
        <w:t>Č</w:t>
      </w:r>
      <w:r w:rsidR="00836018" w:rsidRPr="002B2FEA">
        <w:rPr>
          <w:rFonts w:ascii="Times New Roman" w:hAnsi="Times New Roman"/>
          <w:sz w:val="24"/>
          <w:szCs w:val="24"/>
        </w:rPr>
        <w:t>asť parcely C KN č. 3402 označenej na GP č. 299/2018 – PD ako parcela 3402/3 o výmere 211m². Tento pozemok užíva a má ho taktiež</w:t>
      </w:r>
      <w:r w:rsidRPr="002B2FEA">
        <w:rPr>
          <w:rFonts w:ascii="Times New Roman" w:hAnsi="Times New Roman"/>
          <w:sz w:val="24"/>
          <w:szCs w:val="24"/>
        </w:rPr>
        <w:t xml:space="preserve"> </w:t>
      </w:r>
      <w:r w:rsidR="00836018" w:rsidRPr="002B2FEA">
        <w:rPr>
          <w:rFonts w:ascii="Times New Roman" w:hAnsi="Times New Roman"/>
          <w:sz w:val="24"/>
          <w:szCs w:val="24"/>
        </w:rPr>
        <w:t>ohradený. S predajom súhlasili všetci poslanci. Predaj bude prebiehať tak ako to stanovuje</w:t>
      </w:r>
      <w:r w:rsidRPr="002B2FEA">
        <w:rPr>
          <w:rFonts w:ascii="Times New Roman" w:hAnsi="Times New Roman"/>
          <w:sz w:val="24"/>
          <w:szCs w:val="24"/>
        </w:rPr>
        <w:t xml:space="preserve"> </w:t>
      </w:r>
      <w:r w:rsidR="00836018" w:rsidRPr="002B2FEA">
        <w:rPr>
          <w:rFonts w:ascii="Times New Roman" w:hAnsi="Times New Roman"/>
          <w:sz w:val="24"/>
          <w:szCs w:val="24"/>
        </w:rPr>
        <w:t>zákon.</w:t>
      </w:r>
    </w:p>
    <w:p w:rsidR="00836018" w:rsidRDefault="0083601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332A7D" w:rsidRDefault="00836018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836018">
        <w:rPr>
          <w:rFonts w:ascii="Times New Roman" w:hAnsi="Times New Roman"/>
          <w:b/>
          <w:sz w:val="24"/>
          <w:szCs w:val="24"/>
        </w:rPr>
        <w:t xml:space="preserve">                      Bolo prijaté uznesenie 5/11/2018                               </w:t>
      </w:r>
      <w:r w:rsidR="00693D79">
        <w:rPr>
          <w:rFonts w:ascii="Times New Roman" w:hAnsi="Times New Roman"/>
          <w:b/>
          <w:sz w:val="24"/>
          <w:szCs w:val="24"/>
        </w:rPr>
        <w:t xml:space="preserve"> </w:t>
      </w:r>
      <w:r w:rsidRPr="00836018">
        <w:rPr>
          <w:rFonts w:ascii="Times New Roman" w:hAnsi="Times New Roman"/>
          <w:b/>
          <w:sz w:val="24"/>
          <w:szCs w:val="24"/>
        </w:rPr>
        <w:t xml:space="preserve">8/0/0   </w:t>
      </w:r>
    </w:p>
    <w:p w:rsidR="00042081" w:rsidRDefault="0004208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21CF4" w:rsidRPr="00042081" w:rsidRDefault="00042081" w:rsidP="00D77FA2">
      <w:pPr>
        <w:pStyle w:val="Bezriadkovania"/>
        <w:numPr>
          <w:ilvl w:val="0"/>
          <w:numId w:val="16"/>
        </w:numPr>
        <w:outlineLvl w:val="0"/>
        <w:rPr>
          <w:rFonts w:ascii="Times New Roman" w:hAnsi="Times New Roman"/>
          <w:sz w:val="24"/>
          <w:szCs w:val="24"/>
        </w:rPr>
      </w:pPr>
      <w:r w:rsidRPr="00042081">
        <w:rPr>
          <w:rFonts w:ascii="Times New Roman" w:hAnsi="Times New Roman"/>
          <w:sz w:val="24"/>
          <w:szCs w:val="24"/>
        </w:rPr>
        <w:t>Ž</w:t>
      </w:r>
      <w:r w:rsidR="00836018" w:rsidRPr="00042081">
        <w:rPr>
          <w:rFonts w:ascii="Times New Roman" w:hAnsi="Times New Roman"/>
          <w:sz w:val="24"/>
          <w:szCs w:val="24"/>
        </w:rPr>
        <w:t>iadosť pána Zdenka Grobarčíka</w:t>
      </w:r>
      <w:r w:rsidR="00421CF4" w:rsidRPr="00042081">
        <w:rPr>
          <w:rFonts w:ascii="Times New Roman" w:hAnsi="Times New Roman"/>
          <w:sz w:val="24"/>
          <w:szCs w:val="24"/>
        </w:rPr>
        <w:t xml:space="preserve"> o odkúpenie obecného pozemku.</w:t>
      </w:r>
      <w:r w:rsidRPr="00042081">
        <w:rPr>
          <w:rFonts w:ascii="Times New Roman" w:hAnsi="Times New Roman"/>
          <w:sz w:val="24"/>
          <w:szCs w:val="24"/>
        </w:rPr>
        <w:t xml:space="preserve"> </w:t>
      </w:r>
      <w:r w:rsidR="00421CF4" w:rsidRPr="00042081">
        <w:rPr>
          <w:rFonts w:ascii="Times New Roman" w:hAnsi="Times New Roman"/>
          <w:sz w:val="24"/>
          <w:szCs w:val="24"/>
        </w:rPr>
        <w:t>Taktiež ide o</w:t>
      </w:r>
      <w:r>
        <w:rPr>
          <w:rFonts w:ascii="Times New Roman" w:hAnsi="Times New Roman"/>
          <w:sz w:val="24"/>
          <w:szCs w:val="24"/>
        </w:rPr>
        <w:t> </w:t>
      </w:r>
      <w:r w:rsidR="00421CF4" w:rsidRPr="00042081">
        <w:rPr>
          <w:rFonts w:ascii="Times New Roman" w:hAnsi="Times New Roman"/>
          <w:sz w:val="24"/>
          <w:szCs w:val="24"/>
        </w:rPr>
        <w:t>pozemok</w:t>
      </w:r>
      <w:r>
        <w:rPr>
          <w:rFonts w:ascii="Times New Roman" w:hAnsi="Times New Roman"/>
          <w:sz w:val="24"/>
          <w:szCs w:val="24"/>
        </w:rPr>
        <w:t>,</w:t>
      </w:r>
      <w:r w:rsidR="00421CF4" w:rsidRPr="00042081">
        <w:rPr>
          <w:rFonts w:ascii="Times New Roman" w:hAnsi="Times New Roman"/>
          <w:sz w:val="24"/>
          <w:szCs w:val="24"/>
        </w:rPr>
        <w:t xml:space="preserve"> ktorý užíva a má ohradený</w:t>
      </w:r>
      <w:r w:rsidR="00AC2147" w:rsidRPr="00042081">
        <w:rPr>
          <w:rFonts w:ascii="Times New Roman" w:hAnsi="Times New Roman"/>
          <w:sz w:val="24"/>
          <w:szCs w:val="24"/>
        </w:rPr>
        <w:t>.</w:t>
      </w:r>
      <w:r w:rsidR="00421CF4" w:rsidRPr="00042081">
        <w:rPr>
          <w:rFonts w:ascii="Times New Roman" w:hAnsi="Times New Roman"/>
          <w:sz w:val="24"/>
          <w:szCs w:val="24"/>
        </w:rPr>
        <w:t xml:space="preserve"> </w:t>
      </w:r>
      <w:r w:rsidR="00AC2147" w:rsidRPr="00042081">
        <w:rPr>
          <w:rFonts w:ascii="Times New Roman" w:hAnsi="Times New Roman"/>
          <w:sz w:val="24"/>
          <w:szCs w:val="24"/>
        </w:rPr>
        <w:t>Jedná sa</w:t>
      </w:r>
      <w:r w:rsidR="00F85D14" w:rsidRPr="00F85D14">
        <w:rPr>
          <w:rFonts w:ascii="Times New Roman" w:hAnsi="Times New Roman"/>
          <w:sz w:val="24"/>
          <w:szCs w:val="24"/>
        </w:rPr>
        <w:t xml:space="preserve"> </w:t>
      </w:r>
      <w:r w:rsidR="0018655A">
        <w:rPr>
          <w:rFonts w:ascii="Times New Roman" w:hAnsi="Times New Roman"/>
          <w:sz w:val="24"/>
          <w:szCs w:val="24"/>
        </w:rPr>
        <w:t xml:space="preserve">časť </w:t>
      </w:r>
      <w:r w:rsidR="00F85D14" w:rsidRPr="00042081">
        <w:rPr>
          <w:rFonts w:ascii="Times New Roman" w:hAnsi="Times New Roman"/>
          <w:sz w:val="24"/>
          <w:szCs w:val="24"/>
        </w:rPr>
        <w:t>parcel</w:t>
      </w:r>
      <w:r w:rsidR="0018655A">
        <w:rPr>
          <w:rFonts w:ascii="Times New Roman" w:hAnsi="Times New Roman"/>
          <w:sz w:val="24"/>
          <w:szCs w:val="24"/>
        </w:rPr>
        <w:t>y</w:t>
      </w:r>
      <w:r w:rsidR="00F85D14" w:rsidRPr="00042081">
        <w:rPr>
          <w:rFonts w:ascii="Times New Roman" w:hAnsi="Times New Roman"/>
          <w:sz w:val="24"/>
          <w:szCs w:val="24"/>
        </w:rPr>
        <w:t xml:space="preserve"> C KN č. 3402 označenej na GP č. 299/2018- PD ako parcela 3402/2 </w:t>
      </w:r>
      <w:r w:rsidR="00AC2147" w:rsidRPr="00042081">
        <w:rPr>
          <w:rFonts w:ascii="Times New Roman" w:hAnsi="Times New Roman"/>
          <w:sz w:val="24"/>
          <w:szCs w:val="24"/>
        </w:rPr>
        <w:t xml:space="preserve"> o</w:t>
      </w:r>
      <w:r w:rsidR="00421CF4" w:rsidRPr="00042081">
        <w:rPr>
          <w:rFonts w:ascii="Times New Roman" w:hAnsi="Times New Roman"/>
          <w:sz w:val="24"/>
          <w:szCs w:val="24"/>
        </w:rPr>
        <w:t> výmer</w:t>
      </w:r>
      <w:r w:rsidR="0018655A">
        <w:rPr>
          <w:rFonts w:ascii="Times New Roman" w:hAnsi="Times New Roman"/>
          <w:sz w:val="24"/>
          <w:szCs w:val="24"/>
        </w:rPr>
        <w:t>e</w:t>
      </w:r>
      <w:r w:rsidR="00421CF4" w:rsidRPr="00042081">
        <w:rPr>
          <w:rFonts w:ascii="Times New Roman" w:hAnsi="Times New Roman"/>
          <w:sz w:val="24"/>
          <w:szCs w:val="24"/>
        </w:rPr>
        <w:t xml:space="preserve"> 118 m ².</w:t>
      </w:r>
      <w:r w:rsidR="0018655A">
        <w:rPr>
          <w:rFonts w:ascii="Times New Roman" w:hAnsi="Times New Roman"/>
          <w:sz w:val="24"/>
          <w:szCs w:val="24"/>
        </w:rPr>
        <w:t xml:space="preserve"> Poslanci po preverení podkladov zámer odpredať pozemok schválili.</w:t>
      </w:r>
    </w:p>
    <w:p w:rsidR="00421CF4" w:rsidRDefault="00421CF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21CF4" w:rsidRPr="00421CF4" w:rsidRDefault="00421CF4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21CF4">
        <w:rPr>
          <w:rFonts w:ascii="Times New Roman" w:hAnsi="Times New Roman"/>
          <w:b/>
          <w:sz w:val="24"/>
          <w:szCs w:val="24"/>
        </w:rPr>
        <w:t>Bolo prijaté uznesenie 6/11/2018                                 8/0/0</w:t>
      </w:r>
    </w:p>
    <w:p w:rsidR="00421CF4" w:rsidRPr="00421CF4" w:rsidRDefault="00421CF4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421CF4" w:rsidRDefault="00715BE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1CF4">
        <w:rPr>
          <w:rFonts w:ascii="Times New Roman" w:hAnsi="Times New Roman"/>
          <w:sz w:val="24"/>
          <w:szCs w:val="24"/>
        </w:rPr>
        <w:t xml:space="preserve">Hlavná kontrolórka obce predložila </w:t>
      </w:r>
      <w:r w:rsidR="00367C68">
        <w:rPr>
          <w:rFonts w:ascii="Times New Roman" w:hAnsi="Times New Roman"/>
          <w:sz w:val="24"/>
          <w:szCs w:val="24"/>
        </w:rPr>
        <w:t xml:space="preserve">poslancom </w:t>
      </w:r>
      <w:r w:rsidR="00421CF4">
        <w:rPr>
          <w:rFonts w:ascii="Times New Roman" w:hAnsi="Times New Roman"/>
          <w:sz w:val="24"/>
          <w:szCs w:val="24"/>
        </w:rPr>
        <w:t xml:space="preserve">návrh kontrolnej činnosti na obdobie október, november, december 2018. V pláne </w:t>
      </w:r>
      <w:r w:rsidR="00367C68">
        <w:rPr>
          <w:rFonts w:ascii="Times New Roman" w:hAnsi="Times New Roman"/>
          <w:sz w:val="24"/>
          <w:szCs w:val="24"/>
        </w:rPr>
        <w:t>sú zahrnuté</w:t>
      </w:r>
      <w:r w:rsidR="00421CF4">
        <w:rPr>
          <w:rFonts w:ascii="Times New Roman" w:hAnsi="Times New Roman"/>
          <w:sz w:val="24"/>
          <w:szCs w:val="24"/>
        </w:rPr>
        <w:t xml:space="preserve"> kontrol</w:t>
      </w:r>
      <w:r w:rsidR="00367C68">
        <w:rPr>
          <w:rFonts w:ascii="Times New Roman" w:hAnsi="Times New Roman"/>
          <w:sz w:val="24"/>
          <w:szCs w:val="24"/>
        </w:rPr>
        <w:t>y</w:t>
      </w:r>
      <w:r w:rsidR="00421CF4">
        <w:rPr>
          <w:rFonts w:ascii="Times New Roman" w:hAnsi="Times New Roman"/>
          <w:sz w:val="24"/>
          <w:szCs w:val="24"/>
        </w:rPr>
        <w:t xml:space="preserve"> finančných prostriedkov v pokladni, kontrola účtovných dokladov, výber miestnych poplatkov, dodržiavanie zákona o verejnom obstarávaní.</w:t>
      </w:r>
    </w:p>
    <w:p w:rsidR="00367C68" w:rsidRDefault="00367C6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lanci po krátkej diskusii predložen</w:t>
      </w:r>
      <w:r w:rsidR="00313F75">
        <w:rPr>
          <w:rFonts w:ascii="Times New Roman" w:hAnsi="Times New Roman"/>
          <w:sz w:val="24"/>
          <w:szCs w:val="24"/>
        </w:rPr>
        <w:t>ý plán kontrolnej činnosti HK obce</w:t>
      </w:r>
      <w:r w:rsidR="00313F75" w:rsidRPr="00313F75">
        <w:rPr>
          <w:rFonts w:ascii="Times New Roman" w:hAnsi="Times New Roman"/>
          <w:sz w:val="24"/>
          <w:szCs w:val="24"/>
        </w:rPr>
        <w:t xml:space="preserve"> </w:t>
      </w:r>
      <w:r w:rsidR="00313F75">
        <w:rPr>
          <w:rFonts w:ascii="Times New Roman" w:hAnsi="Times New Roman"/>
          <w:sz w:val="24"/>
          <w:szCs w:val="24"/>
        </w:rPr>
        <w:t>na obdobie október, november, december 2018</w:t>
      </w:r>
      <w:r w:rsidR="00313F75">
        <w:rPr>
          <w:rFonts w:ascii="Times New Roman" w:hAnsi="Times New Roman"/>
          <w:sz w:val="24"/>
          <w:szCs w:val="24"/>
        </w:rPr>
        <w:t xml:space="preserve"> </w:t>
      </w:r>
      <w:r w:rsidR="00715BEB">
        <w:rPr>
          <w:rFonts w:ascii="Times New Roman" w:hAnsi="Times New Roman"/>
          <w:sz w:val="24"/>
          <w:szCs w:val="24"/>
        </w:rPr>
        <w:t>schválili</w:t>
      </w:r>
      <w:r w:rsidR="00313F75">
        <w:rPr>
          <w:rFonts w:ascii="Times New Roman" w:hAnsi="Times New Roman"/>
          <w:sz w:val="24"/>
          <w:szCs w:val="24"/>
        </w:rPr>
        <w:t xml:space="preserve"> </w:t>
      </w:r>
    </w:p>
    <w:p w:rsidR="00421CF4" w:rsidRDefault="00421CF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421CF4" w:rsidRDefault="00421CF4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21CF4">
        <w:rPr>
          <w:rFonts w:ascii="Times New Roman" w:hAnsi="Times New Roman"/>
          <w:b/>
          <w:sz w:val="24"/>
          <w:szCs w:val="24"/>
        </w:rPr>
        <w:t>Bolo prijaté uznesenie 7/11/2018                                  8/0/0</w:t>
      </w:r>
    </w:p>
    <w:p w:rsidR="00421CF4" w:rsidRPr="00421CF4" w:rsidRDefault="00421CF4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715BEB" w:rsidRDefault="00111B45" w:rsidP="00715BEB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5BEB">
        <w:rPr>
          <w:rFonts w:ascii="Times New Roman" w:hAnsi="Times New Roman"/>
          <w:sz w:val="24"/>
          <w:szCs w:val="24"/>
        </w:rPr>
        <w:t xml:space="preserve">Hlavná kontrolórka obce predložila poslancom návrh kontrolnej činnosti na </w:t>
      </w:r>
      <w:r w:rsidR="00715BEB">
        <w:rPr>
          <w:rFonts w:ascii="Times New Roman" w:hAnsi="Times New Roman"/>
          <w:sz w:val="24"/>
          <w:szCs w:val="24"/>
        </w:rPr>
        <w:t xml:space="preserve">1. polrok </w:t>
      </w:r>
      <w:r w:rsidR="00715BEB">
        <w:rPr>
          <w:rFonts w:ascii="Times New Roman" w:hAnsi="Times New Roman"/>
          <w:sz w:val="24"/>
          <w:szCs w:val="24"/>
        </w:rPr>
        <w:t>201</w:t>
      </w:r>
      <w:r w:rsidR="00715BEB">
        <w:rPr>
          <w:rFonts w:ascii="Times New Roman" w:hAnsi="Times New Roman"/>
          <w:sz w:val="24"/>
          <w:szCs w:val="24"/>
        </w:rPr>
        <w:t>9</w:t>
      </w:r>
      <w:r w:rsidR="00715BEB">
        <w:rPr>
          <w:rFonts w:ascii="Times New Roman" w:hAnsi="Times New Roman"/>
          <w:sz w:val="24"/>
          <w:szCs w:val="24"/>
        </w:rPr>
        <w:t>. V pláne sú zahrnuté kontroly finančných prostriedkov v pokladni, kontrola účtovných dokladov, výber miestnych poplatkov, dodržiavanie zákona o verejnom obstarávaní</w:t>
      </w:r>
      <w:r>
        <w:rPr>
          <w:rFonts w:ascii="Times New Roman" w:hAnsi="Times New Roman"/>
          <w:sz w:val="24"/>
          <w:szCs w:val="24"/>
        </w:rPr>
        <w:t xml:space="preserve"> a iné</w:t>
      </w:r>
      <w:r w:rsidR="00715BEB">
        <w:rPr>
          <w:rFonts w:ascii="Times New Roman" w:hAnsi="Times New Roman"/>
          <w:sz w:val="24"/>
          <w:szCs w:val="24"/>
        </w:rPr>
        <w:t>.</w:t>
      </w:r>
    </w:p>
    <w:p w:rsidR="00715BEB" w:rsidRDefault="00715BEB" w:rsidP="00715BEB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lanci po krátkej diskusii predložený plán kontrolnej činnosti HK obce</w:t>
      </w:r>
      <w:r w:rsidRPr="00313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111B45">
        <w:rPr>
          <w:rFonts w:ascii="Times New Roman" w:hAnsi="Times New Roman"/>
          <w:sz w:val="24"/>
          <w:szCs w:val="24"/>
        </w:rPr>
        <w:t>1. polrok</w:t>
      </w:r>
      <w:r>
        <w:rPr>
          <w:rFonts w:ascii="Times New Roman" w:hAnsi="Times New Roman"/>
          <w:sz w:val="24"/>
          <w:szCs w:val="24"/>
        </w:rPr>
        <w:t xml:space="preserve"> 201</w:t>
      </w:r>
      <w:r w:rsidR="00111B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válil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3D79" w:rsidRDefault="00693D79" w:rsidP="00693D7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93D79" w:rsidRPr="00693D79" w:rsidRDefault="00693D79" w:rsidP="00693D79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Bolo prijaté uznesenie 8/11/2018                                   8/0/0</w:t>
      </w:r>
    </w:p>
    <w:p w:rsidR="00693D79" w:rsidRDefault="00693D7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93D79" w:rsidRPr="00693D79" w:rsidRDefault="00693D7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693D79" w:rsidRDefault="00693D7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informoval poslancov o „ Príkaze starostu obce na vykonanie inventarizácie majetku obce k 31.12.2018”. </w:t>
      </w:r>
      <w:r w:rsidR="004E3DDE">
        <w:rPr>
          <w:rFonts w:ascii="Times New Roman" w:hAnsi="Times New Roman"/>
          <w:sz w:val="24"/>
          <w:szCs w:val="24"/>
        </w:rPr>
        <w:t>V súlade so zákonom sa</w:t>
      </w:r>
      <w:r>
        <w:rPr>
          <w:rFonts w:ascii="Times New Roman" w:hAnsi="Times New Roman"/>
          <w:sz w:val="24"/>
          <w:szCs w:val="24"/>
        </w:rPr>
        <w:t xml:space="preserve"> vykoná dokladová inventarizácia</w:t>
      </w:r>
      <w:r w:rsidR="001C169D">
        <w:rPr>
          <w:rFonts w:ascii="Times New Roman" w:hAnsi="Times New Roman"/>
          <w:sz w:val="24"/>
          <w:szCs w:val="24"/>
        </w:rPr>
        <w:t xml:space="preserve"> majetku obce</w:t>
      </w:r>
      <w:r w:rsidR="004E3DDE">
        <w:rPr>
          <w:rFonts w:ascii="Times New Roman" w:hAnsi="Times New Roman"/>
          <w:sz w:val="24"/>
          <w:szCs w:val="24"/>
        </w:rPr>
        <w:t>.</w:t>
      </w:r>
    </w:p>
    <w:p w:rsidR="00693D79" w:rsidRDefault="00693D7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K obce</w:t>
      </w:r>
      <w:r w:rsidR="004E3DDE">
        <w:rPr>
          <w:rFonts w:ascii="Times New Roman" w:hAnsi="Times New Roman"/>
          <w:sz w:val="24"/>
          <w:szCs w:val="24"/>
        </w:rPr>
        <w:t xml:space="preserve"> vysvetlila poslancom</w:t>
      </w:r>
      <w:r>
        <w:rPr>
          <w:rFonts w:ascii="Times New Roman" w:hAnsi="Times New Roman"/>
          <w:sz w:val="24"/>
          <w:szCs w:val="24"/>
        </w:rPr>
        <w:t xml:space="preserve">, </w:t>
      </w:r>
      <w:r w:rsidR="001C169D">
        <w:rPr>
          <w:rFonts w:ascii="Times New Roman" w:hAnsi="Times New Roman"/>
          <w:sz w:val="24"/>
          <w:szCs w:val="24"/>
        </w:rPr>
        <w:t xml:space="preserve">že fyzickú inventarizáciu majetku obce </w:t>
      </w:r>
      <w:r w:rsidR="00AC2147">
        <w:rPr>
          <w:rFonts w:ascii="Times New Roman" w:hAnsi="Times New Roman"/>
          <w:sz w:val="24"/>
          <w:szCs w:val="24"/>
        </w:rPr>
        <w:t xml:space="preserve">nie je povinnosť </w:t>
      </w:r>
      <w:r w:rsidR="001C169D">
        <w:rPr>
          <w:rFonts w:ascii="Times New Roman" w:hAnsi="Times New Roman"/>
          <w:sz w:val="24"/>
          <w:szCs w:val="24"/>
        </w:rPr>
        <w:t xml:space="preserve"> robiť každý rok.</w:t>
      </w:r>
    </w:p>
    <w:p w:rsidR="001C169D" w:rsidRDefault="001C169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69D" w:rsidRDefault="001C169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1C169D">
        <w:rPr>
          <w:rFonts w:ascii="Times New Roman" w:hAnsi="Times New Roman"/>
          <w:b/>
          <w:sz w:val="24"/>
          <w:szCs w:val="24"/>
        </w:rPr>
        <w:t xml:space="preserve">                     Bolo prijaté uznesenie 9/11/2018                                    8/0/0</w:t>
      </w:r>
    </w:p>
    <w:p w:rsidR="001C169D" w:rsidRDefault="001C169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1C169D" w:rsidRDefault="004E3DD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169D">
        <w:rPr>
          <w:rFonts w:ascii="Times New Roman" w:hAnsi="Times New Roman"/>
          <w:sz w:val="24"/>
          <w:szCs w:val="24"/>
        </w:rPr>
        <w:t xml:space="preserve">Starosta obce </w:t>
      </w:r>
      <w:r w:rsidR="004774CC">
        <w:rPr>
          <w:rFonts w:ascii="Times New Roman" w:hAnsi="Times New Roman"/>
          <w:sz w:val="24"/>
          <w:szCs w:val="24"/>
        </w:rPr>
        <w:t xml:space="preserve">predložil poslancom </w:t>
      </w:r>
      <w:r>
        <w:rPr>
          <w:rFonts w:ascii="Times New Roman" w:hAnsi="Times New Roman"/>
          <w:sz w:val="24"/>
          <w:szCs w:val="24"/>
        </w:rPr>
        <w:t>žiadosť</w:t>
      </w:r>
      <w:r w:rsidR="004774CC">
        <w:rPr>
          <w:rFonts w:ascii="Times New Roman" w:hAnsi="Times New Roman"/>
          <w:sz w:val="24"/>
          <w:szCs w:val="24"/>
        </w:rPr>
        <w:t xml:space="preserve"> na preplatenie </w:t>
      </w:r>
      <w:r w:rsidR="00FD1BC4">
        <w:rPr>
          <w:rFonts w:ascii="Times New Roman" w:hAnsi="Times New Roman"/>
          <w:sz w:val="24"/>
          <w:szCs w:val="24"/>
        </w:rPr>
        <w:t xml:space="preserve">nevyčerpanej </w:t>
      </w:r>
      <w:r w:rsidR="004774CC">
        <w:rPr>
          <w:rFonts w:ascii="Times New Roman" w:hAnsi="Times New Roman"/>
          <w:sz w:val="24"/>
          <w:szCs w:val="24"/>
        </w:rPr>
        <w:t xml:space="preserve">dovolenky za kalendárny rok </w:t>
      </w:r>
      <w:r w:rsidR="00FD1BC4">
        <w:rPr>
          <w:rFonts w:ascii="Times New Roman" w:hAnsi="Times New Roman"/>
          <w:sz w:val="24"/>
          <w:szCs w:val="24"/>
        </w:rPr>
        <w:t xml:space="preserve">2018 </w:t>
      </w:r>
      <w:r w:rsidR="004774CC">
        <w:rPr>
          <w:rFonts w:ascii="Times New Roman" w:hAnsi="Times New Roman"/>
          <w:sz w:val="24"/>
          <w:szCs w:val="24"/>
        </w:rPr>
        <w:t>v</w:t>
      </w:r>
      <w:r w:rsidR="00FD1BC4">
        <w:rPr>
          <w:rFonts w:ascii="Times New Roman" w:hAnsi="Times New Roman"/>
          <w:sz w:val="24"/>
          <w:szCs w:val="24"/>
        </w:rPr>
        <w:t xml:space="preserve"> počte</w:t>
      </w:r>
      <w:r w:rsidR="004774CC">
        <w:rPr>
          <w:rFonts w:ascii="Times New Roman" w:hAnsi="Times New Roman"/>
          <w:sz w:val="24"/>
          <w:szCs w:val="24"/>
        </w:rPr>
        <w:t xml:space="preserve"> 17 dní. S preplatením dovolenky súhlasili všetci poslanci.</w:t>
      </w:r>
    </w:p>
    <w:p w:rsidR="004774CC" w:rsidRDefault="004774C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774CC" w:rsidRDefault="004774C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4774CC">
        <w:rPr>
          <w:rFonts w:ascii="Times New Roman" w:hAnsi="Times New Roman"/>
          <w:b/>
          <w:sz w:val="24"/>
          <w:szCs w:val="24"/>
        </w:rPr>
        <w:t xml:space="preserve">                   Bolo prijaté uznesenie 10/11/2018                                      8/0/0 </w:t>
      </w:r>
    </w:p>
    <w:p w:rsidR="00FD1BC4" w:rsidRPr="004774CC" w:rsidRDefault="00FD1BC4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1C169D" w:rsidRDefault="004774C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</w:t>
      </w:r>
      <w:r w:rsidR="00FD1BC4">
        <w:rPr>
          <w:rFonts w:ascii="Times New Roman" w:hAnsi="Times New Roman"/>
          <w:b/>
          <w:sz w:val="24"/>
          <w:szCs w:val="24"/>
        </w:rPr>
        <w:t xml:space="preserve"> poslancov</w:t>
      </w:r>
    </w:p>
    <w:p w:rsidR="004774CC" w:rsidRDefault="004774CC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5C1D64" w:rsidRDefault="004774CC" w:rsidP="00B935C4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935C4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 xml:space="preserve"> Brindza vyzval predsedov jednotlivých komisii aby predložili </w:t>
      </w:r>
      <w:r w:rsidR="00AC2147">
        <w:rPr>
          <w:rFonts w:ascii="Times New Roman" w:hAnsi="Times New Roman"/>
          <w:sz w:val="24"/>
          <w:szCs w:val="24"/>
        </w:rPr>
        <w:t xml:space="preserve">návrh </w:t>
      </w:r>
      <w:r>
        <w:rPr>
          <w:rFonts w:ascii="Times New Roman" w:hAnsi="Times New Roman"/>
          <w:sz w:val="24"/>
          <w:szCs w:val="24"/>
        </w:rPr>
        <w:t>odmeny pre členov komisii</w:t>
      </w:r>
      <w:r w:rsidR="005C1D64">
        <w:rPr>
          <w:rFonts w:ascii="Times New Roman" w:hAnsi="Times New Roman"/>
          <w:sz w:val="24"/>
          <w:szCs w:val="24"/>
        </w:rPr>
        <w:t xml:space="preserve">. </w:t>
      </w:r>
      <w:r w:rsidR="00B935C4">
        <w:rPr>
          <w:rFonts w:ascii="Times New Roman" w:hAnsi="Times New Roman"/>
          <w:sz w:val="24"/>
          <w:szCs w:val="24"/>
        </w:rPr>
        <w:t>Podklady</w:t>
      </w:r>
      <w:r w:rsidR="005C1D64">
        <w:rPr>
          <w:rFonts w:ascii="Times New Roman" w:hAnsi="Times New Roman"/>
          <w:sz w:val="24"/>
          <w:szCs w:val="24"/>
        </w:rPr>
        <w:t xml:space="preserve"> je potrebné predložiť do </w:t>
      </w:r>
      <w:r w:rsidR="005C1D64" w:rsidRPr="005C1D64">
        <w:rPr>
          <w:rFonts w:ascii="Times New Roman" w:hAnsi="Times New Roman"/>
          <w:b/>
          <w:sz w:val="24"/>
          <w:szCs w:val="24"/>
        </w:rPr>
        <w:t>30.11.2018</w:t>
      </w:r>
      <w:r w:rsidR="005C1D64">
        <w:rPr>
          <w:rFonts w:ascii="Times New Roman" w:hAnsi="Times New Roman"/>
          <w:sz w:val="24"/>
          <w:szCs w:val="24"/>
        </w:rPr>
        <w:t>, tak aby mohli byť vyplatené v</w:t>
      </w:r>
      <w:r w:rsidR="00B935C4">
        <w:rPr>
          <w:rFonts w:ascii="Times New Roman" w:hAnsi="Times New Roman"/>
          <w:sz w:val="24"/>
          <w:szCs w:val="24"/>
        </w:rPr>
        <w:t>o výplate za mesiac november</w:t>
      </w:r>
      <w:r w:rsidR="005C1D64">
        <w:rPr>
          <w:rFonts w:ascii="Times New Roman" w:hAnsi="Times New Roman"/>
          <w:sz w:val="24"/>
          <w:szCs w:val="24"/>
        </w:rPr>
        <w:t xml:space="preserve">. </w:t>
      </w:r>
    </w:p>
    <w:p w:rsidR="005C1D64" w:rsidRPr="005C1D64" w:rsidRDefault="005C1D64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A412CC" w:rsidRDefault="005C1D64" w:rsidP="00B935C4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D41544">
        <w:rPr>
          <w:rFonts w:ascii="Times New Roman" w:hAnsi="Times New Roman"/>
          <w:sz w:val="24"/>
          <w:szCs w:val="24"/>
        </w:rPr>
        <w:t xml:space="preserve">Martin </w:t>
      </w:r>
      <w:r>
        <w:rPr>
          <w:rFonts w:ascii="Times New Roman" w:hAnsi="Times New Roman"/>
          <w:sz w:val="24"/>
          <w:szCs w:val="24"/>
        </w:rPr>
        <w:t xml:space="preserve">Hurtiš sa </w:t>
      </w:r>
      <w:r w:rsidR="009E3222">
        <w:rPr>
          <w:rFonts w:ascii="Times New Roman" w:hAnsi="Times New Roman"/>
          <w:sz w:val="24"/>
          <w:szCs w:val="24"/>
        </w:rPr>
        <w:t>informoval</w:t>
      </w:r>
      <w:r>
        <w:rPr>
          <w:rFonts w:ascii="Times New Roman" w:hAnsi="Times New Roman"/>
          <w:sz w:val="24"/>
          <w:szCs w:val="24"/>
        </w:rPr>
        <w:t xml:space="preserve">, či sa bude vykonávať asfaltovanie </w:t>
      </w:r>
      <w:r w:rsidR="00D41544">
        <w:rPr>
          <w:rFonts w:ascii="Times New Roman" w:hAnsi="Times New Roman"/>
          <w:sz w:val="24"/>
          <w:szCs w:val="24"/>
        </w:rPr>
        <w:t xml:space="preserve">všetkých </w:t>
      </w:r>
      <w:r>
        <w:rPr>
          <w:rFonts w:ascii="Times New Roman" w:hAnsi="Times New Roman"/>
          <w:sz w:val="24"/>
          <w:szCs w:val="24"/>
        </w:rPr>
        <w:t>výkopov</w:t>
      </w:r>
      <w:r w:rsidR="00D41544">
        <w:rPr>
          <w:rFonts w:ascii="Times New Roman" w:hAnsi="Times New Roman"/>
          <w:sz w:val="24"/>
          <w:szCs w:val="24"/>
        </w:rPr>
        <w:t xml:space="preserve"> na obecných komunikáciá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1D64" w:rsidRDefault="005C1D6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uvedené reagoval</w:t>
      </w:r>
      <w:r w:rsidR="00A412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tarosta obce, že sa </w:t>
      </w:r>
      <w:r w:rsidR="00D41544">
        <w:rPr>
          <w:rFonts w:ascii="Times New Roman" w:hAnsi="Times New Roman"/>
          <w:sz w:val="24"/>
          <w:szCs w:val="24"/>
        </w:rPr>
        <w:t xml:space="preserve">v tomto roku </w:t>
      </w:r>
      <w:r>
        <w:rPr>
          <w:rFonts w:ascii="Times New Roman" w:hAnsi="Times New Roman"/>
          <w:sz w:val="24"/>
          <w:szCs w:val="24"/>
        </w:rPr>
        <w:t>bude asfaltovať len ulica Lúčna</w:t>
      </w:r>
      <w:r w:rsidR="00D41544">
        <w:rPr>
          <w:rFonts w:ascii="Times New Roman" w:hAnsi="Times New Roman"/>
          <w:sz w:val="24"/>
          <w:szCs w:val="24"/>
        </w:rPr>
        <w:t>.</w:t>
      </w:r>
    </w:p>
    <w:p w:rsidR="005C1D64" w:rsidRDefault="001570F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z</w:t>
      </w:r>
      <w:r w:rsidR="005C1D6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5C1D64">
        <w:rPr>
          <w:rFonts w:ascii="Times New Roman" w:hAnsi="Times New Roman"/>
          <w:sz w:val="24"/>
          <w:szCs w:val="24"/>
        </w:rPr>
        <w:t xml:space="preserve">l, že sú </w:t>
      </w:r>
      <w:r>
        <w:rPr>
          <w:rFonts w:ascii="Times New Roman" w:hAnsi="Times New Roman"/>
          <w:sz w:val="24"/>
          <w:szCs w:val="24"/>
        </w:rPr>
        <w:t>veľ</w:t>
      </w:r>
      <w:r w:rsidR="005C1D64">
        <w:rPr>
          <w:rFonts w:ascii="Times New Roman" w:hAnsi="Times New Roman"/>
          <w:sz w:val="24"/>
          <w:szCs w:val="24"/>
        </w:rPr>
        <w:t xml:space="preserve">ké problémy s rozkopanými </w:t>
      </w:r>
      <w:r>
        <w:rPr>
          <w:rFonts w:ascii="Times New Roman" w:hAnsi="Times New Roman"/>
          <w:sz w:val="24"/>
          <w:szCs w:val="24"/>
        </w:rPr>
        <w:t xml:space="preserve">a neupravovanými </w:t>
      </w:r>
      <w:r w:rsidR="005C1D64">
        <w:rPr>
          <w:rFonts w:ascii="Times New Roman" w:hAnsi="Times New Roman"/>
          <w:sz w:val="24"/>
          <w:szCs w:val="24"/>
        </w:rPr>
        <w:t xml:space="preserve">cestami. </w:t>
      </w:r>
      <w:r>
        <w:rPr>
          <w:rFonts w:ascii="Times New Roman" w:hAnsi="Times New Roman"/>
          <w:sz w:val="24"/>
          <w:szCs w:val="24"/>
        </w:rPr>
        <w:t>Zhotoviteľ n</w:t>
      </w:r>
      <w:r w:rsidR="005C1D64">
        <w:rPr>
          <w:rFonts w:ascii="Times New Roman" w:hAnsi="Times New Roman"/>
          <w:sz w:val="24"/>
          <w:szCs w:val="24"/>
        </w:rPr>
        <w:t>estíha</w:t>
      </w:r>
    </w:p>
    <w:p w:rsidR="00107D55" w:rsidRDefault="005C1D64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ypávať jamy</w:t>
      </w:r>
      <w:r w:rsidR="00F0260E">
        <w:rPr>
          <w:rFonts w:ascii="Times New Roman" w:hAnsi="Times New Roman"/>
          <w:sz w:val="24"/>
          <w:szCs w:val="24"/>
        </w:rPr>
        <w:t xml:space="preserve"> a</w:t>
      </w:r>
      <w:r w:rsidR="0035417C">
        <w:rPr>
          <w:rFonts w:ascii="Times New Roman" w:hAnsi="Times New Roman"/>
          <w:sz w:val="24"/>
          <w:szCs w:val="24"/>
        </w:rPr>
        <w:t> </w:t>
      </w:r>
      <w:r w:rsidR="00F0260E">
        <w:rPr>
          <w:rFonts w:ascii="Times New Roman" w:hAnsi="Times New Roman"/>
          <w:sz w:val="24"/>
          <w:szCs w:val="24"/>
        </w:rPr>
        <w:t>výtlky</w:t>
      </w:r>
      <w:r w:rsidR="0035417C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="00F0260E">
        <w:rPr>
          <w:rFonts w:ascii="Times New Roman" w:hAnsi="Times New Roman"/>
          <w:sz w:val="24"/>
          <w:szCs w:val="24"/>
        </w:rPr>
        <w:t>pretože</w:t>
      </w:r>
      <w:r>
        <w:rPr>
          <w:rFonts w:ascii="Times New Roman" w:hAnsi="Times New Roman"/>
          <w:sz w:val="24"/>
          <w:szCs w:val="24"/>
        </w:rPr>
        <w:t xml:space="preserve"> </w:t>
      </w:r>
      <w:r w:rsidR="00107D55">
        <w:rPr>
          <w:rFonts w:ascii="Times New Roman" w:hAnsi="Times New Roman"/>
          <w:sz w:val="24"/>
          <w:szCs w:val="24"/>
        </w:rPr>
        <w:t xml:space="preserve">tu už nemá dostatok ľudí. </w:t>
      </w:r>
      <w:r w:rsidR="00F0260E">
        <w:rPr>
          <w:rFonts w:ascii="Times New Roman" w:hAnsi="Times New Roman"/>
          <w:sz w:val="24"/>
          <w:szCs w:val="24"/>
        </w:rPr>
        <w:t>Pociťuje to</w:t>
      </w:r>
      <w:r w:rsidR="00107D55">
        <w:rPr>
          <w:rFonts w:ascii="Times New Roman" w:hAnsi="Times New Roman"/>
          <w:sz w:val="24"/>
          <w:szCs w:val="24"/>
        </w:rPr>
        <w:t xml:space="preserve"> </w:t>
      </w:r>
      <w:r w:rsidR="00F0260E">
        <w:rPr>
          <w:rFonts w:ascii="Times New Roman" w:hAnsi="Times New Roman"/>
          <w:sz w:val="24"/>
          <w:szCs w:val="24"/>
        </w:rPr>
        <w:t>ak</w:t>
      </w:r>
      <w:r w:rsidR="00107D55">
        <w:rPr>
          <w:rFonts w:ascii="Times New Roman" w:hAnsi="Times New Roman"/>
          <w:sz w:val="24"/>
          <w:szCs w:val="24"/>
        </w:rPr>
        <w:t>o veľký problém</w:t>
      </w:r>
      <w:r w:rsidR="00F0260E">
        <w:rPr>
          <w:rFonts w:ascii="Times New Roman" w:hAnsi="Times New Roman"/>
          <w:sz w:val="24"/>
          <w:szCs w:val="24"/>
        </w:rPr>
        <w:t>, ktorý sa márne usiluje riešiť</w:t>
      </w:r>
      <w:r w:rsidR="00107D55">
        <w:rPr>
          <w:rFonts w:ascii="Times New Roman" w:hAnsi="Times New Roman"/>
          <w:sz w:val="24"/>
          <w:szCs w:val="24"/>
        </w:rPr>
        <w:t>.</w:t>
      </w:r>
      <w:r w:rsidR="008713F1">
        <w:rPr>
          <w:rFonts w:ascii="Times New Roman" w:hAnsi="Times New Roman"/>
          <w:sz w:val="24"/>
          <w:szCs w:val="24"/>
        </w:rPr>
        <w:t xml:space="preserve"> </w:t>
      </w:r>
      <w:r w:rsidR="00A412CC">
        <w:rPr>
          <w:rFonts w:ascii="Times New Roman" w:hAnsi="Times New Roman"/>
          <w:sz w:val="24"/>
          <w:szCs w:val="24"/>
        </w:rPr>
        <w:t>Každý deň urguje</w:t>
      </w:r>
      <w:r w:rsidR="00F0260E">
        <w:rPr>
          <w:rFonts w:ascii="Times New Roman" w:hAnsi="Times New Roman"/>
          <w:sz w:val="24"/>
          <w:szCs w:val="24"/>
        </w:rPr>
        <w:t>,</w:t>
      </w:r>
      <w:r w:rsidR="00A412CC">
        <w:rPr>
          <w:rFonts w:ascii="Times New Roman" w:hAnsi="Times New Roman"/>
          <w:sz w:val="24"/>
          <w:szCs w:val="24"/>
        </w:rPr>
        <w:t xml:space="preserve"> aby sa dosypávali </w:t>
      </w:r>
      <w:r w:rsidR="008713F1">
        <w:rPr>
          <w:rFonts w:ascii="Times New Roman" w:hAnsi="Times New Roman"/>
          <w:sz w:val="24"/>
          <w:szCs w:val="24"/>
        </w:rPr>
        <w:t>vzniknuté nerovnosti</w:t>
      </w:r>
      <w:r w:rsidR="00A412CC">
        <w:rPr>
          <w:rFonts w:ascii="Times New Roman" w:hAnsi="Times New Roman"/>
          <w:sz w:val="24"/>
          <w:szCs w:val="24"/>
        </w:rPr>
        <w:t xml:space="preserve"> na vozovke. </w:t>
      </w:r>
      <w:r w:rsidR="008713F1">
        <w:rPr>
          <w:rFonts w:ascii="Times New Roman" w:hAnsi="Times New Roman"/>
          <w:sz w:val="24"/>
          <w:szCs w:val="24"/>
        </w:rPr>
        <w:t>Úplne chápe ľ</w:t>
      </w:r>
      <w:r w:rsidR="00107D55">
        <w:rPr>
          <w:rFonts w:ascii="Times New Roman" w:hAnsi="Times New Roman"/>
          <w:sz w:val="24"/>
          <w:szCs w:val="24"/>
        </w:rPr>
        <w:t>ud</w:t>
      </w:r>
      <w:r w:rsidR="008713F1">
        <w:rPr>
          <w:rFonts w:ascii="Times New Roman" w:hAnsi="Times New Roman"/>
          <w:sz w:val="24"/>
          <w:szCs w:val="24"/>
        </w:rPr>
        <w:t>í, že</w:t>
      </w:r>
      <w:r w:rsidR="00107D55">
        <w:rPr>
          <w:rFonts w:ascii="Times New Roman" w:hAnsi="Times New Roman"/>
          <w:sz w:val="24"/>
          <w:szCs w:val="24"/>
        </w:rPr>
        <w:t xml:space="preserve"> zle vnímajú priebeh prác na oprave vozovky.</w:t>
      </w:r>
    </w:p>
    <w:p w:rsidR="00107D55" w:rsidRDefault="00107D55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107D55" w:rsidRPr="004A4C94" w:rsidRDefault="00107D55" w:rsidP="006C37AB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 w:rsidRPr="004A4C94">
        <w:rPr>
          <w:rFonts w:ascii="Times New Roman" w:hAnsi="Times New Roman"/>
          <w:sz w:val="24"/>
          <w:szCs w:val="24"/>
        </w:rPr>
        <w:t>Ing. Popelka upozornil na netesniacu šachtu pri obci Cigeľ . Na uvedené reagoval starosta obce, že táto skutočnosť je v zápise z kontrolného dňa.</w:t>
      </w:r>
      <w:r w:rsidR="004A4C94" w:rsidRPr="004A4C94">
        <w:rPr>
          <w:rFonts w:ascii="Times New Roman" w:hAnsi="Times New Roman"/>
          <w:sz w:val="24"/>
          <w:szCs w:val="24"/>
        </w:rPr>
        <w:t xml:space="preserve"> </w:t>
      </w:r>
      <w:r w:rsidRPr="004A4C94">
        <w:rPr>
          <w:rFonts w:ascii="Times New Roman" w:hAnsi="Times New Roman"/>
          <w:sz w:val="24"/>
          <w:szCs w:val="24"/>
        </w:rPr>
        <w:t>Ďalej sa informoval, či bol opravený cvičiaci stroj v areáli TJ Baník Sebedražie. Na uvedené</w:t>
      </w:r>
      <w:r w:rsidR="004A4C94" w:rsidRPr="004A4C94">
        <w:rPr>
          <w:rFonts w:ascii="Times New Roman" w:hAnsi="Times New Roman"/>
          <w:sz w:val="24"/>
          <w:szCs w:val="24"/>
        </w:rPr>
        <w:t xml:space="preserve"> </w:t>
      </w:r>
      <w:r w:rsidRPr="004A4C94">
        <w:rPr>
          <w:rFonts w:ascii="Times New Roman" w:hAnsi="Times New Roman"/>
          <w:sz w:val="24"/>
          <w:szCs w:val="24"/>
        </w:rPr>
        <w:t>reagoval starosta obce , že závada bola  odstránená.</w:t>
      </w:r>
    </w:p>
    <w:p w:rsidR="00107D55" w:rsidRDefault="00107D55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107D55">
        <w:rPr>
          <w:rFonts w:ascii="Times New Roman" w:hAnsi="Times New Roman"/>
          <w:b/>
          <w:sz w:val="24"/>
          <w:szCs w:val="24"/>
        </w:rPr>
        <w:t xml:space="preserve"> </w:t>
      </w:r>
    </w:p>
    <w:p w:rsidR="00107D55" w:rsidRDefault="00107D55" w:rsidP="004A4C94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 w:rsidRPr="00107D55"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D55">
        <w:rPr>
          <w:rFonts w:ascii="Times New Roman" w:hAnsi="Times New Roman"/>
          <w:sz w:val="24"/>
          <w:szCs w:val="24"/>
        </w:rPr>
        <w:t>Medňanský</w:t>
      </w:r>
      <w:r>
        <w:rPr>
          <w:rFonts w:ascii="Times New Roman" w:hAnsi="Times New Roman"/>
          <w:sz w:val="24"/>
          <w:szCs w:val="24"/>
        </w:rPr>
        <w:t xml:space="preserve"> sa informoval ako dopadol spor s dodávateľom </w:t>
      </w:r>
      <w:r w:rsidR="000B35BF">
        <w:rPr>
          <w:rFonts w:ascii="Times New Roman" w:hAnsi="Times New Roman"/>
          <w:sz w:val="24"/>
          <w:szCs w:val="24"/>
        </w:rPr>
        <w:t>stavebných prác na ihrisku TJ Baník</w:t>
      </w:r>
      <w:r>
        <w:rPr>
          <w:rFonts w:ascii="Times New Roman" w:hAnsi="Times New Roman"/>
          <w:sz w:val="24"/>
          <w:szCs w:val="24"/>
        </w:rPr>
        <w:t xml:space="preserve">. </w:t>
      </w:r>
      <w:r w:rsidR="000B35B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a obce</w:t>
      </w:r>
      <w:r w:rsidR="000B35BF">
        <w:rPr>
          <w:rFonts w:ascii="Times New Roman" w:hAnsi="Times New Roman"/>
          <w:sz w:val="24"/>
          <w:szCs w:val="24"/>
        </w:rPr>
        <w:t xml:space="preserve"> informoval</w:t>
      </w:r>
      <w:r>
        <w:rPr>
          <w:rFonts w:ascii="Times New Roman" w:hAnsi="Times New Roman"/>
          <w:sz w:val="24"/>
          <w:szCs w:val="24"/>
        </w:rPr>
        <w:t>, že im bola vrátená faktúra</w:t>
      </w:r>
      <w:r w:rsidR="0077719C">
        <w:rPr>
          <w:rFonts w:ascii="Times New Roman" w:hAnsi="Times New Roman"/>
          <w:sz w:val="24"/>
          <w:szCs w:val="24"/>
        </w:rPr>
        <w:t>, nakoľko nedodržali výšku nákladov podľa zmluvy</w:t>
      </w:r>
      <w:r w:rsidR="00C0339A">
        <w:rPr>
          <w:rFonts w:ascii="Times New Roman" w:hAnsi="Times New Roman"/>
          <w:sz w:val="24"/>
          <w:szCs w:val="24"/>
        </w:rPr>
        <w:t xml:space="preserve"> a dopredu neavizovali žiadne problémy s dodržaním rozpočtu</w:t>
      </w:r>
      <w:r w:rsidR="0077719C">
        <w:rPr>
          <w:rFonts w:ascii="Times New Roman" w:hAnsi="Times New Roman"/>
          <w:sz w:val="24"/>
          <w:szCs w:val="24"/>
        </w:rPr>
        <w:t xml:space="preserve">. </w:t>
      </w:r>
    </w:p>
    <w:p w:rsidR="00417126" w:rsidRDefault="00417126" w:rsidP="00417126">
      <w:pPr>
        <w:pStyle w:val="Bezriadkovania"/>
        <w:ind w:left="720"/>
        <w:outlineLvl w:val="0"/>
        <w:rPr>
          <w:rFonts w:ascii="Times New Roman" w:hAnsi="Times New Roman"/>
          <w:sz w:val="24"/>
          <w:szCs w:val="24"/>
        </w:rPr>
      </w:pPr>
    </w:p>
    <w:p w:rsidR="0005787F" w:rsidRDefault="0005787F" w:rsidP="004A4C94">
      <w:pPr>
        <w:pStyle w:val="Bezriadkovania"/>
        <w:numPr>
          <w:ilvl w:val="0"/>
          <w:numId w:val="17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oval prítomných poslancov, že organizuje na deň 30.11.2018 spoločné stretnutie poslancov, členov pracovných komisii</w:t>
      </w:r>
      <w:r w:rsidR="007524D6">
        <w:rPr>
          <w:rFonts w:ascii="Times New Roman" w:hAnsi="Times New Roman"/>
          <w:sz w:val="24"/>
          <w:szCs w:val="24"/>
        </w:rPr>
        <w:t xml:space="preserve"> a zamestnancov obce. Stretnutie sa uskutoční o 17,00 hodine v kultúrnom dome</w:t>
      </w:r>
      <w:r w:rsidR="003C2B9C">
        <w:rPr>
          <w:rFonts w:ascii="Times New Roman" w:hAnsi="Times New Roman"/>
          <w:sz w:val="24"/>
          <w:szCs w:val="24"/>
        </w:rPr>
        <w:t>. Na stretnutí sa chce poďakovať poslancom, členom komisii a zamestnancom obce za spoluprácu v končiacom sa volebnom období 2014-2018.</w:t>
      </w:r>
    </w:p>
    <w:p w:rsidR="00417126" w:rsidRPr="00107D55" w:rsidRDefault="00417126" w:rsidP="00417126">
      <w:pPr>
        <w:pStyle w:val="Bezriadkovania"/>
        <w:ind w:left="720"/>
        <w:outlineLvl w:val="0"/>
        <w:rPr>
          <w:rFonts w:ascii="Times New Roman" w:hAnsi="Times New Roman"/>
          <w:sz w:val="24"/>
          <w:szCs w:val="24"/>
        </w:rPr>
      </w:pPr>
    </w:p>
    <w:p w:rsidR="00255361" w:rsidRPr="001C169D" w:rsidRDefault="00255361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3D58F7" w:rsidRDefault="003D58F7" w:rsidP="003D58F7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475DFE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475DFE">
        <w:rPr>
          <w:rFonts w:ascii="Times New Roman" w:hAnsi="Times New Roman"/>
          <w:b/>
          <w:sz w:val="24"/>
          <w:szCs w:val="24"/>
        </w:rPr>
        <w:t>bodu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>
        <w:rPr>
          <w:rFonts w:ascii="Times New Roman" w:hAnsi="Times New Roman"/>
          <w:b/>
          <w:sz w:val="24"/>
          <w:szCs w:val="24"/>
        </w:rPr>
        <w:t>. -  Schválenie uznesenia</w:t>
      </w:r>
    </w:p>
    <w:p w:rsidR="00417126" w:rsidRDefault="003D58F7" w:rsidP="003D58F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predsedu návrhovej komisie </w:t>
      </w:r>
      <w:r w:rsidR="00DC5A3F">
        <w:rPr>
          <w:rFonts w:ascii="Times New Roman" w:hAnsi="Times New Roman"/>
          <w:sz w:val="24"/>
          <w:szCs w:val="24"/>
        </w:rPr>
        <w:t>Jána Brindzu</w:t>
      </w:r>
      <w:r>
        <w:rPr>
          <w:rFonts w:ascii="Times New Roman" w:hAnsi="Times New Roman"/>
          <w:sz w:val="24"/>
          <w:szCs w:val="24"/>
        </w:rPr>
        <w:t xml:space="preserve">, aby prečítal prijaté uznesenia. K prijatým uzneseniam neboli prítomnými poslancami OcZ vznesené žiadne námietky ani výhrady. </w:t>
      </w:r>
    </w:p>
    <w:p w:rsidR="003D58F7" w:rsidRDefault="003D58F7" w:rsidP="003D58F7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3D58F7" w:rsidRDefault="003D58F7" w:rsidP="003D58F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a boli schválené všetkými prítomnými poslancami OcZ.  </w:t>
      </w:r>
      <w:r w:rsidRPr="00CA5C4C">
        <w:rPr>
          <w:rFonts w:ascii="Times New Roman" w:hAnsi="Times New Roman"/>
          <w:sz w:val="24"/>
          <w:szCs w:val="24"/>
        </w:rPr>
        <w:t xml:space="preserve">            </w:t>
      </w:r>
      <w:r w:rsidR="00DC5A3F" w:rsidRPr="00DC5A3F">
        <w:rPr>
          <w:rFonts w:ascii="Times New Roman" w:hAnsi="Times New Roman"/>
          <w:b/>
          <w:sz w:val="24"/>
          <w:szCs w:val="24"/>
        </w:rPr>
        <w:t>8</w:t>
      </w:r>
      <w:r w:rsidRPr="00DC5A3F">
        <w:rPr>
          <w:rFonts w:ascii="Times New Roman" w:hAnsi="Times New Roman"/>
          <w:b/>
          <w:sz w:val="24"/>
          <w:szCs w:val="24"/>
        </w:rPr>
        <w:t>/</w:t>
      </w:r>
      <w:r w:rsidRPr="00FD6096">
        <w:rPr>
          <w:rFonts w:ascii="Times New Roman" w:hAnsi="Times New Roman"/>
          <w:b/>
          <w:sz w:val="24"/>
          <w:szCs w:val="24"/>
        </w:rPr>
        <w:t>0/0</w:t>
      </w:r>
    </w:p>
    <w:p w:rsidR="00417126" w:rsidRDefault="00417126" w:rsidP="003D58F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DC5A3F" w:rsidRDefault="00DC5A3F" w:rsidP="003D58F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55361" w:rsidRPr="001C169D" w:rsidRDefault="00255361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3E526F" w:rsidRDefault="00586F0F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77719C">
        <w:rPr>
          <w:rFonts w:ascii="Times New Roman" w:hAnsi="Times New Roman"/>
          <w:b/>
          <w:sz w:val="24"/>
          <w:szCs w:val="24"/>
        </w:rPr>
        <w:t>9</w:t>
      </w:r>
      <w:r w:rsidR="003E52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3E526F">
        <w:rPr>
          <w:rFonts w:ascii="Times New Roman" w:hAnsi="Times New Roman"/>
          <w:b/>
          <w:sz w:val="24"/>
          <w:szCs w:val="24"/>
        </w:rPr>
        <w:t xml:space="preserve"> Ukončenie rokovania</w:t>
      </w:r>
    </w:p>
    <w:p w:rsidR="00A003D4" w:rsidRDefault="00DC5A3F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03D4">
        <w:rPr>
          <w:rFonts w:ascii="Times New Roman" w:hAnsi="Times New Roman"/>
          <w:sz w:val="24"/>
          <w:szCs w:val="24"/>
        </w:rPr>
        <w:t>Starosta obce</w:t>
      </w:r>
      <w:r w:rsidR="00125E09">
        <w:rPr>
          <w:rFonts w:ascii="Times New Roman" w:hAnsi="Times New Roman"/>
          <w:sz w:val="24"/>
          <w:szCs w:val="24"/>
        </w:rPr>
        <w:t>,</w:t>
      </w:r>
      <w:r w:rsidR="00A003D4">
        <w:rPr>
          <w:rFonts w:ascii="Times New Roman" w:hAnsi="Times New Roman"/>
          <w:sz w:val="24"/>
          <w:szCs w:val="24"/>
        </w:rPr>
        <w:t xml:space="preserve"> po vyčerpaní všetkých bodov programu</w:t>
      </w:r>
      <w:r w:rsidR="00125E09">
        <w:rPr>
          <w:rFonts w:ascii="Times New Roman" w:hAnsi="Times New Roman"/>
          <w:sz w:val="24"/>
          <w:szCs w:val="24"/>
        </w:rPr>
        <w:t>,</w:t>
      </w:r>
      <w:r w:rsidR="00A003D4">
        <w:rPr>
          <w:rFonts w:ascii="Times New Roman" w:hAnsi="Times New Roman"/>
          <w:sz w:val="24"/>
          <w:szCs w:val="24"/>
        </w:rPr>
        <w:t xml:space="preserve"> poďakoval prítomným poslancom za účasť a</w:t>
      </w:r>
      <w:r>
        <w:rPr>
          <w:rFonts w:ascii="Times New Roman" w:hAnsi="Times New Roman"/>
          <w:sz w:val="24"/>
          <w:szCs w:val="24"/>
        </w:rPr>
        <w:t xml:space="preserve"> posledné pracovné </w:t>
      </w:r>
      <w:r w:rsidR="00A003D4">
        <w:rPr>
          <w:rFonts w:ascii="Times New Roman" w:hAnsi="Times New Roman"/>
          <w:sz w:val="24"/>
          <w:szCs w:val="24"/>
        </w:rPr>
        <w:t xml:space="preserve">zasadnutie obecného zastupiteľstva </w:t>
      </w:r>
      <w:r>
        <w:rPr>
          <w:rFonts w:ascii="Times New Roman" w:hAnsi="Times New Roman"/>
          <w:sz w:val="24"/>
          <w:szCs w:val="24"/>
        </w:rPr>
        <w:t xml:space="preserve">vo volebnom období 2014-2018 </w:t>
      </w:r>
      <w:r w:rsidR="00A003D4">
        <w:rPr>
          <w:rFonts w:ascii="Times New Roman" w:hAnsi="Times New Roman"/>
          <w:sz w:val="24"/>
          <w:szCs w:val="24"/>
        </w:rPr>
        <w:t>ukončil.</w:t>
      </w:r>
      <w:r w:rsidR="00A003D4" w:rsidRPr="0032268A">
        <w:rPr>
          <w:rFonts w:ascii="Times New Roman" w:hAnsi="Times New Roman"/>
          <w:b/>
          <w:sz w:val="24"/>
          <w:szCs w:val="24"/>
        </w:rPr>
        <w:t xml:space="preserve"> </w:t>
      </w:r>
    </w:p>
    <w:p w:rsidR="0005787F" w:rsidRDefault="0005787F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5787F" w:rsidRDefault="0005787F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Default="00125E09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7D65">
        <w:rPr>
          <w:rFonts w:ascii="Times New Roman" w:hAnsi="Times New Roman"/>
          <w:sz w:val="24"/>
          <w:szCs w:val="24"/>
        </w:rPr>
        <w:t xml:space="preserve">V Sebedraží dňa </w:t>
      </w:r>
      <w:r w:rsidR="0077719C">
        <w:rPr>
          <w:rFonts w:ascii="Times New Roman" w:hAnsi="Times New Roman"/>
          <w:sz w:val="24"/>
          <w:szCs w:val="24"/>
        </w:rPr>
        <w:t>26</w:t>
      </w:r>
      <w:r w:rsidR="00F07D65">
        <w:rPr>
          <w:rFonts w:ascii="Times New Roman" w:hAnsi="Times New Roman"/>
          <w:sz w:val="24"/>
          <w:szCs w:val="24"/>
        </w:rPr>
        <w:t>.</w:t>
      </w:r>
      <w:r w:rsidR="00280F4C">
        <w:rPr>
          <w:rFonts w:ascii="Times New Roman" w:hAnsi="Times New Roman"/>
          <w:sz w:val="24"/>
          <w:szCs w:val="24"/>
        </w:rPr>
        <w:t>1</w:t>
      </w:r>
      <w:r w:rsidR="0077719C">
        <w:rPr>
          <w:rFonts w:ascii="Times New Roman" w:hAnsi="Times New Roman"/>
          <w:sz w:val="24"/>
          <w:szCs w:val="24"/>
        </w:rPr>
        <w:t>1</w:t>
      </w:r>
      <w:r w:rsidR="00F07D65"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125E09" w:rsidRPr="00CA5C4C" w:rsidRDefault="00125E09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a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bsahom zápisnice súhlasím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80F4C">
        <w:rPr>
          <w:rFonts w:ascii="Times New Roman" w:hAnsi="Times New Roman"/>
          <w:sz w:val="24"/>
          <w:szCs w:val="24"/>
        </w:rPr>
        <w:t xml:space="preserve">         </w:t>
      </w:r>
      <w:r w:rsidR="0077719C">
        <w:rPr>
          <w:rFonts w:ascii="Times New Roman" w:hAnsi="Times New Roman"/>
          <w:sz w:val="24"/>
          <w:szCs w:val="24"/>
        </w:rPr>
        <w:t>Ing. Jaroslav Popelka</w:t>
      </w:r>
      <w:r>
        <w:rPr>
          <w:rFonts w:ascii="Times New Roman" w:hAnsi="Times New Roman"/>
          <w:sz w:val="24"/>
          <w:szCs w:val="24"/>
        </w:rPr>
        <w:t xml:space="preserve">....................................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280F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80F4C">
        <w:rPr>
          <w:rFonts w:ascii="Times New Roman" w:hAnsi="Times New Roman"/>
          <w:sz w:val="24"/>
          <w:szCs w:val="24"/>
        </w:rPr>
        <w:t xml:space="preserve">  </w:t>
      </w:r>
      <w:r w:rsidR="0077719C">
        <w:rPr>
          <w:rFonts w:ascii="Times New Roman" w:hAnsi="Times New Roman"/>
          <w:sz w:val="24"/>
          <w:szCs w:val="24"/>
        </w:rPr>
        <w:t xml:space="preserve">     Ing. Dana Kolláriková</w:t>
      </w:r>
      <w:r w:rsidR="0096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...........................    </w:t>
      </w:r>
    </w:p>
    <w:p w:rsidR="00280F4C" w:rsidRDefault="00280F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Ing. Peter Juríček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Pr="00737C94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DA220C" w:rsidRPr="000841CF" w:rsidRDefault="00DA220C" w:rsidP="00700C9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Pr="00D67650" w:rsidRDefault="007D32A5" w:rsidP="007D32A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Default="007D32A5" w:rsidP="007D32A5">
      <w:pPr>
        <w:pStyle w:val="Bezriadkovania"/>
        <w:rPr>
          <w:rFonts w:ascii="Times New Roman" w:hAnsi="Times New Roman"/>
          <w:sz w:val="24"/>
          <w:szCs w:val="24"/>
        </w:rPr>
      </w:pPr>
    </w:p>
    <w:p w:rsidR="00E46D05" w:rsidRDefault="00781A91" w:rsidP="006965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D1DCF" w:rsidRDefault="00BD1DC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Pr="004A6CFB" w:rsidRDefault="00BD1DC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A3940" w:rsidRDefault="00A70CD1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F66" w:rsidRPr="00877F66" w:rsidRDefault="00877F66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5605C4" w:rsidRPr="005605C4" w:rsidRDefault="005605C4" w:rsidP="005605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32399" w:rsidRDefault="00932399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0663" w:rsidRDefault="00AA0E44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1C" w:rsidRDefault="007E681C" w:rsidP="00FC2389">
      <w:pPr>
        <w:spacing w:after="0" w:line="240" w:lineRule="auto"/>
      </w:pPr>
      <w:r>
        <w:separator/>
      </w:r>
    </w:p>
  </w:endnote>
  <w:endnote w:type="continuationSeparator" w:id="0">
    <w:p w:rsidR="007E681C" w:rsidRDefault="007E681C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79" w:rsidRDefault="00693D79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17C">
      <w:rPr>
        <w:noProof/>
      </w:rPr>
      <w:t>6</w:t>
    </w:r>
    <w:r>
      <w:rPr>
        <w:noProof/>
      </w:rPr>
      <w:fldChar w:fldCharType="end"/>
    </w:r>
  </w:p>
  <w:p w:rsidR="00693D79" w:rsidRDefault="00693D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1C" w:rsidRDefault="007E681C" w:rsidP="00FC2389">
      <w:pPr>
        <w:spacing w:after="0" w:line="240" w:lineRule="auto"/>
      </w:pPr>
      <w:r>
        <w:separator/>
      </w:r>
    </w:p>
  </w:footnote>
  <w:footnote w:type="continuationSeparator" w:id="0">
    <w:p w:rsidR="007E681C" w:rsidRDefault="007E681C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10CFC"/>
    <w:multiLevelType w:val="hybridMultilevel"/>
    <w:tmpl w:val="9A845C5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92B19F7"/>
    <w:multiLevelType w:val="hybridMultilevel"/>
    <w:tmpl w:val="A162B56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FD927CB"/>
    <w:multiLevelType w:val="hybridMultilevel"/>
    <w:tmpl w:val="F89E4F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17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8EE"/>
    <w:rsid w:val="000067DF"/>
    <w:rsid w:val="0000684B"/>
    <w:rsid w:val="00006898"/>
    <w:rsid w:val="00007EB4"/>
    <w:rsid w:val="00010A7B"/>
    <w:rsid w:val="00010E06"/>
    <w:rsid w:val="000111B8"/>
    <w:rsid w:val="000127BF"/>
    <w:rsid w:val="00013584"/>
    <w:rsid w:val="00013C7A"/>
    <w:rsid w:val="00014482"/>
    <w:rsid w:val="00014CA2"/>
    <w:rsid w:val="000160E8"/>
    <w:rsid w:val="00016701"/>
    <w:rsid w:val="00017032"/>
    <w:rsid w:val="00017914"/>
    <w:rsid w:val="00017C9B"/>
    <w:rsid w:val="000203E9"/>
    <w:rsid w:val="00020ABA"/>
    <w:rsid w:val="00020F18"/>
    <w:rsid w:val="0002107C"/>
    <w:rsid w:val="0002167C"/>
    <w:rsid w:val="00022053"/>
    <w:rsid w:val="000231F5"/>
    <w:rsid w:val="00023397"/>
    <w:rsid w:val="00024D7D"/>
    <w:rsid w:val="0002561D"/>
    <w:rsid w:val="0002611B"/>
    <w:rsid w:val="00026563"/>
    <w:rsid w:val="00026674"/>
    <w:rsid w:val="000272EF"/>
    <w:rsid w:val="00027307"/>
    <w:rsid w:val="0003007E"/>
    <w:rsid w:val="00030167"/>
    <w:rsid w:val="0003203C"/>
    <w:rsid w:val="00032AB0"/>
    <w:rsid w:val="00032C9B"/>
    <w:rsid w:val="000334A1"/>
    <w:rsid w:val="0003429B"/>
    <w:rsid w:val="000352B3"/>
    <w:rsid w:val="00036723"/>
    <w:rsid w:val="00036C5E"/>
    <w:rsid w:val="00037468"/>
    <w:rsid w:val="000376A9"/>
    <w:rsid w:val="000376D2"/>
    <w:rsid w:val="000400B8"/>
    <w:rsid w:val="0004081C"/>
    <w:rsid w:val="0004173C"/>
    <w:rsid w:val="00041AB2"/>
    <w:rsid w:val="00042081"/>
    <w:rsid w:val="000423AC"/>
    <w:rsid w:val="00042B3C"/>
    <w:rsid w:val="0004314D"/>
    <w:rsid w:val="00043A74"/>
    <w:rsid w:val="00043DD8"/>
    <w:rsid w:val="00044058"/>
    <w:rsid w:val="00044177"/>
    <w:rsid w:val="000443AD"/>
    <w:rsid w:val="00045648"/>
    <w:rsid w:val="0004648F"/>
    <w:rsid w:val="000469E4"/>
    <w:rsid w:val="00046CCB"/>
    <w:rsid w:val="00047DC3"/>
    <w:rsid w:val="00047ECC"/>
    <w:rsid w:val="0005112C"/>
    <w:rsid w:val="00052578"/>
    <w:rsid w:val="00053907"/>
    <w:rsid w:val="00053B6F"/>
    <w:rsid w:val="00054420"/>
    <w:rsid w:val="00054CAD"/>
    <w:rsid w:val="0005572C"/>
    <w:rsid w:val="0005787F"/>
    <w:rsid w:val="00057C45"/>
    <w:rsid w:val="00060489"/>
    <w:rsid w:val="000620C0"/>
    <w:rsid w:val="00062346"/>
    <w:rsid w:val="000625C7"/>
    <w:rsid w:val="00063679"/>
    <w:rsid w:val="00063791"/>
    <w:rsid w:val="00063BF2"/>
    <w:rsid w:val="00063DA9"/>
    <w:rsid w:val="0006469E"/>
    <w:rsid w:val="0006471F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5DAD"/>
    <w:rsid w:val="000775AC"/>
    <w:rsid w:val="00077B93"/>
    <w:rsid w:val="00077BCF"/>
    <w:rsid w:val="000805D3"/>
    <w:rsid w:val="00080799"/>
    <w:rsid w:val="000809AC"/>
    <w:rsid w:val="00081829"/>
    <w:rsid w:val="0008212C"/>
    <w:rsid w:val="000822AC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61F"/>
    <w:rsid w:val="000878D5"/>
    <w:rsid w:val="000905A0"/>
    <w:rsid w:val="00091064"/>
    <w:rsid w:val="00093154"/>
    <w:rsid w:val="000957D8"/>
    <w:rsid w:val="00095F50"/>
    <w:rsid w:val="0009682D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151"/>
    <w:rsid w:val="000B3329"/>
    <w:rsid w:val="000B35BF"/>
    <w:rsid w:val="000B3D12"/>
    <w:rsid w:val="000B3ECD"/>
    <w:rsid w:val="000B47D1"/>
    <w:rsid w:val="000B4A5B"/>
    <w:rsid w:val="000B54F1"/>
    <w:rsid w:val="000B588F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D0759"/>
    <w:rsid w:val="000D0E6E"/>
    <w:rsid w:val="000D1E3A"/>
    <w:rsid w:val="000D23A9"/>
    <w:rsid w:val="000D3358"/>
    <w:rsid w:val="000D4446"/>
    <w:rsid w:val="000D6303"/>
    <w:rsid w:val="000D78CB"/>
    <w:rsid w:val="000E0A13"/>
    <w:rsid w:val="000E0E69"/>
    <w:rsid w:val="000E0EBE"/>
    <w:rsid w:val="000E14A8"/>
    <w:rsid w:val="000E1F01"/>
    <w:rsid w:val="000E1F30"/>
    <w:rsid w:val="000E2EB0"/>
    <w:rsid w:val="000E3EB7"/>
    <w:rsid w:val="000E4A9E"/>
    <w:rsid w:val="000E7115"/>
    <w:rsid w:val="000E7C57"/>
    <w:rsid w:val="000E7E16"/>
    <w:rsid w:val="000F1BAB"/>
    <w:rsid w:val="000F1D88"/>
    <w:rsid w:val="000F2A48"/>
    <w:rsid w:val="000F2D78"/>
    <w:rsid w:val="000F3F8B"/>
    <w:rsid w:val="000F529E"/>
    <w:rsid w:val="000F55DF"/>
    <w:rsid w:val="000F58E0"/>
    <w:rsid w:val="000F5A0D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EC8"/>
    <w:rsid w:val="00106E89"/>
    <w:rsid w:val="00106F84"/>
    <w:rsid w:val="001072E1"/>
    <w:rsid w:val="00107C90"/>
    <w:rsid w:val="00107D55"/>
    <w:rsid w:val="00110447"/>
    <w:rsid w:val="00110873"/>
    <w:rsid w:val="00110A4D"/>
    <w:rsid w:val="0011133B"/>
    <w:rsid w:val="00111B45"/>
    <w:rsid w:val="00111BB5"/>
    <w:rsid w:val="00112491"/>
    <w:rsid w:val="001127E0"/>
    <w:rsid w:val="00112EBF"/>
    <w:rsid w:val="00112EE3"/>
    <w:rsid w:val="00112F98"/>
    <w:rsid w:val="00113A04"/>
    <w:rsid w:val="001143EB"/>
    <w:rsid w:val="00114C14"/>
    <w:rsid w:val="0011552B"/>
    <w:rsid w:val="001157D3"/>
    <w:rsid w:val="0011592F"/>
    <w:rsid w:val="00115B34"/>
    <w:rsid w:val="00115EDE"/>
    <w:rsid w:val="00116E95"/>
    <w:rsid w:val="001179F7"/>
    <w:rsid w:val="001205FD"/>
    <w:rsid w:val="00120B28"/>
    <w:rsid w:val="00121C58"/>
    <w:rsid w:val="00122B8D"/>
    <w:rsid w:val="001231BF"/>
    <w:rsid w:val="001233E7"/>
    <w:rsid w:val="001238C6"/>
    <w:rsid w:val="0012432D"/>
    <w:rsid w:val="001246C2"/>
    <w:rsid w:val="0012593C"/>
    <w:rsid w:val="00125E09"/>
    <w:rsid w:val="00126B40"/>
    <w:rsid w:val="00127CA1"/>
    <w:rsid w:val="00127D50"/>
    <w:rsid w:val="001303DB"/>
    <w:rsid w:val="00130408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56A6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12F9"/>
    <w:rsid w:val="0015152D"/>
    <w:rsid w:val="001516AD"/>
    <w:rsid w:val="00152BE3"/>
    <w:rsid w:val="0015415C"/>
    <w:rsid w:val="00154788"/>
    <w:rsid w:val="00154CFB"/>
    <w:rsid w:val="00156665"/>
    <w:rsid w:val="00156B1F"/>
    <w:rsid w:val="001570FD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1E3"/>
    <w:rsid w:val="00166498"/>
    <w:rsid w:val="00166CEE"/>
    <w:rsid w:val="0016702D"/>
    <w:rsid w:val="0017053B"/>
    <w:rsid w:val="001709B8"/>
    <w:rsid w:val="00170C74"/>
    <w:rsid w:val="001716FA"/>
    <w:rsid w:val="00171CAD"/>
    <w:rsid w:val="00172AA2"/>
    <w:rsid w:val="00172ABC"/>
    <w:rsid w:val="00172E28"/>
    <w:rsid w:val="00172FF9"/>
    <w:rsid w:val="00173A5F"/>
    <w:rsid w:val="0017563A"/>
    <w:rsid w:val="001769BF"/>
    <w:rsid w:val="00176E3B"/>
    <w:rsid w:val="00177552"/>
    <w:rsid w:val="00177803"/>
    <w:rsid w:val="00177BC6"/>
    <w:rsid w:val="00180D7E"/>
    <w:rsid w:val="00180D97"/>
    <w:rsid w:val="00181673"/>
    <w:rsid w:val="00181AB0"/>
    <w:rsid w:val="00182511"/>
    <w:rsid w:val="00182B36"/>
    <w:rsid w:val="00183312"/>
    <w:rsid w:val="001833A1"/>
    <w:rsid w:val="00184E83"/>
    <w:rsid w:val="00184F89"/>
    <w:rsid w:val="00185B6D"/>
    <w:rsid w:val="00185FA2"/>
    <w:rsid w:val="0018655A"/>
    <w:rsid w:val="001876FB"/>
    <w:rsid w:val="00187D74"/>
    <w:rsid w:val="001900F9"/>
    <w:rsid w:val="001903AB"/>
    <w:rsid w:val="00190F43"/>
    <w:rsid w:val="001924CD"/>
    <w:rsid w:val="00193047"/>
    <w:rsid w:val="001930FD"/>
    <w:rsid w:val="001942A8"/>
    <w:rsid w:val="00195E36"/>
    <w:rsid w:val="00196EA0"/>
    <w:rsid w:val="0019777C"/>
    <w:rsid w:val="001A023F"/>
    <w:rsid w:val="001A04BE"/>
    <w:rsid w:val="001A0DC4"/>
    <w:rsid w:val="001A2E29"/>
    <w:rsid w:val="001A38A1"/>
    <w:rsid w:val="001A3AFC"/>
    <w:rsid w:val="001A4513"/>
    <w:rsid w:val="001A4A26"/>
    <w:rsid w:val="001A6C4B"/>
    <w:rsid w:val="001A7332"/>
    <w:rsid w:val="001A785C"/>
    <w:rsid w:val="001A7ED8"/>
    <w:rsid w:val="001B05E1"/>
    <w:rsid w:val="001B0762"/>
    <w:rsid w:val="001B11D5"/>
    <w:rsid w:val="001B1C34"/>
    <w:rsid w:val="001B2ADC"/>
    <w:rsid w:val="001B3EC0"/>
    <w:rsid w:val="001B4209"/>
    <w:rsid w:val="001B5CB3"/>
    <w:rsid w:val="001B5E65"/>
    <w:rsid w:val="001B6B4A"/>
    <w:rsid w:val="001B70C3"/>
    <w:rsid w:val="001C169D"/>
    <w:rsid w:val="001C2147"/>
    <w:rsid w:val="001C231B"/>
    <w:rsid w:val="001C2A7B"/>
    <w:rsid w:val="001C2F1B"/>
    <w:rsid w:val="001C2F7A"/>
    <w:rsid w:val="001C3D81"/>
    <w:rsid w:val="001C47D1"/>
    <w:rsid w:val="001C591B"/>
    <w:rsid w:val="001C61E1"/>
    <w:rsid w:val="001C6C23"/>
    <w:rsid w:val="001D0891"/>
    <w:rsid w:val="001D0DE3"/>
    <w:rsid w:val="001D17F1"/>
    <w:rsid w:val="001D2824"/>
    <w:rsid w:val="001D2BD0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2276"/>
    <w:rsid w:val="001E26B7"/>
    <w:rsid w:val="001E43F0"/>
    <w:rsid w:val="001E4892"/>
    <w:rsid w:val="001E58E8"/>
    <w:rsid w:val="001E6392"/>
    <w:rsid w:val="001E73BB"/>
    <w:rsid w:val="001E75FB"/>
    <w:rsid w:val="001E76F8"/>
    <w:rsid w:val="001E7A9D"/>
    <w:rsid w:val="001F085B"/>
    <w:rsid w:val="001F0F94"/>
    <w:rsid w:val="001F1BF6"/>
    <w:rsid w:val="001F27A7"/>
    <w:rsid w:val="001F3858"/>
    <w:rsid w:val="001F3E63"/>
    <w:rsid w:val="001F6BA9"/>
    <w:rsid w:val="001F7534"/>
    <w:rsid w:val="00200707"/>
    <w:rsid w:val="00202163"/>
    <w:rsid w:val="002024F2"/>
    <w:rsid w:val="00202632"/>
    <w:rsid w:val="00202B16"/>
    <w:rsid w:val="00205741"/>
    <w:rsid w:val="00207B28"/>
    <w:rsid w:val="00207BBB"/>
    <w:rsid w:val="00210833"/>
    <w:rsid w:val="00210BE1"/>
    <w:rsid w:val="00211BC0"/>
    <w:rsid w:val="0021260E"/>
    <w:rsid w:val="002126B4"/>
    <w:rsid w:val="002127B7"/>
    <w:rsid w:val="00213F86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0B8"/>
    <w:rsid w:val="00224DA3"/>
    <w:rsid w:val="002254F2"/>
    <w:rsid w:val="0022559D"/>
    <w:rsid w:val="00225C62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D6A"/>
    <w:rsid w:val="00234BF4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20AE"/>
    <w:rsid w:val="00253E60"/>
    <w:rsid w:val="0025406E"/>
    <w:rsid w:val="002541DD"/>
    <w:rsid w:val="00254B51"/>
    <w:rsid w:val="00254DBB"/>
    <w:rsid w:val="00254F76"/>
    <w:rsid w:val="00255361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4284"/>
    <w:rsid w:val="00265D04"/>
    <w:rsid w:val="00266948"/>
    <w:rsid w:val="00267208"/>
    <w:rsid w:val="00267390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F10"/>
    <w:rsid w:val="00280F4C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AF0"/>
    <w:rsid w:val="00291424"/>
    <w:rsid w:val="00292448"/>
    <w:rsid w:val="00292487"/>
    <w:rsid w:val="002930A5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1A09"/>
    <w:rsid w:val="002A1AE9"/>
    <w:rsid w:val="002A249A"/>
    <w:rsid w:val="002A2595"/>
    <w:rsid w:val="002A2FCF"/>
    <w:rsid w:val="002A4A17"/>
    <w:rsid w:val="002A5409"/>
    <w:rsid w:val="002A5418"/>
    <w:rsid w:val="002A6062"/>
    <w:rsid w:val="002A6229"/>
    <w:rsid w:val="002A720A"/>
    <w:rsid w:val="002A723F"/>
    <w:rsid w:val="002A76F3"/>
    <w:rsid w:val="002A7D9E"/>
    <w:rsid w:val="002B0365"/>
    <w:rsid w:val="002B042F"/>
    <w:rsid w:val="002B0546"/>
    <w:rsid w:val="002B1AA0"/>
    <w:rsid w:val="002B1E3B"/>
    <w:rsid w:val="002B2189"/>
    <w:rsid w:val="002B2584"/>
    <w:rsid w:val="002B2FEA"/>
    <w:rsid w:val="002B60B8"/>
    <w:rsid w:val="002B6AEA"/>
    <w:rsid w:val="002B72E0"/>
    <w:rsid w:val="002B79D0"/>
    <w:rsid w:val="002C14F9"/>
    <w:rsid w:val="002C1D06"/>
    <w:rsid w:val="002C2F06"/>
    <w:rsid w:val="002C2F56"/>
    <w:rsid w:val="002C3702"/>
    <w:rsid w:val="002C3850"/>
    <w:rsid w:val="002C3E5E"/>
    <w:rsid w:val="002C6407"/>
    <w:rsid w:val="002C6E4B"/>
    <w:rsid w:val="002D0B87"/>
    <w:rsid w:val="002D0BCA"/>
    <w:rsid w:val="002D37D1"/>
    <w:rsid w:val="002D3A85"/>
    <w:rsid w:val="002D4F59"/>
    <w:rsid w:val="002D55A2"/>
    <w:rsid w:val="002D6178"/>
    <w:rsid w:val="002D731F"/>
    <w:rsid w:val="002D7815"/>
    <w:rsid w:val="002E04A2"/>
    <w:rsid w:val="002E0A9F"/>
    <w:rsid w:val="002E0CF1"/>
    <w:rsid w:val="002E0E58"/>
    <w:rsid w:val="002E1971"/>
    <w:rsid w:val="002E2424"/>
    <w:rsid w:val="002E34A0"/>
    <w:rsid w:val="002E3637"/>
    <w:rsid w:val="002E39E6"/>
    <w:rsid w:val="002E404D"/>
    <w:rsid w:val="002E43DB"/>
    <w:rsid w:val="002E684F"/>
    <w:rsid w:val="002E6935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134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B73"/>
    <w:rsid w:val="00300B77"/>
    <w:rsid w:val="00300F70"/>
    <w:rsid w:val="0030106E"/>
    <w:rsid w:val="003015F1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71F"/>
    <w:rsid w:val="00311F1A"/>
    <w:rsid w:val="00312898"/>
    <w:rsid w:val="003129AC"/>
    <w:rsid w:val="00312C58"/>
    <w:rsid w:val="0031358A"/>
    <w:rsid w:val="00313F69"/>
    <w:rsid w:val="00313F75"/>
    <w:rsid w:val="0031401C"/>
    <w:rsid w:val="00315A24"/>
    <w:rsid w:val="00316550"/>
    <w:rsid w:val="00317901"/>
    <w:rsid w:val="00321614"/>
    <w:rsid w:val="00321C5C"/>
    <w:rsid w:val="003224FF"/>
    <w:rsid w:val="00322618"/>
    <w:rsid w:val="0032268A"/>
    <w:rsid w:val="00322A5C"/>
    <w:rsid w:val="00322FEC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301F9"/>
    <w:rsid w:val="00331923"/>
    <w:rsid w:val="00332A7D"/>
    <w:rsid w:val="00333ABE"/>
    <w:rsid w:val="00333E8E"/>
    <w:rsid w:val="00336017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486"/>
    <w:rsid w:val="00343D05"/>
    <w:rsid w:val="003441CD"/>
    <w:rsid w:val="0034453F"/>
    <w:rsid w:val="00344FE5"/>
    <w:rsid w:val="00346265"/>
    <w:rsid w:val="0034653E"/>
    <w:rsid w:val="003468A4"/>
    <w:rsid w:val="00347864"/>
    <w:rsid w:val="003479FB"/>
    <w:rsid w:val="00350C77"/>
    <w:rsid w:val="00351489"/>
    <w:rsid w:val="00352D64"/>
    <w:rsid w:val="00352ECC"/>
    <w:rsid w:val="003532B7"/>
    <w:rsid w:val="00353567"/>
    <w:rsid w:val="0035417C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69E2"/>
    <w:rsid w:val="00366A8E"/>
    <w:rsid w:val="00366D85"/>
    <w:rsid w:val="003671F2"/>
    <w:rsid w:val="00367C68"/>
    <w:rsid w:val="00367EFC"/>
    <w:rsid w:val="003702E3"/>
    <w:rsid w:val="003702EA"/>
    <w:rsid w:val="00371F12"/>
    <w:rsid w:val="00371F55"/>
    <w:rsid w:val="0037471E"/>
    <w:rsid w:val="00374A96"/>
    <w:rsid w:val="0037512B"/>
    <w:rsid w:val="00375519"/>
    <w:rsid w:val="00377EE8"/>
    <w:rsid w:val="003809C3"/>
    <w:rsid w:val="00380B97"/>
    <w:rsid w:val="00380FEA"/>
    <w:rsid w:val="00381E8F"/>
    <w:rsid w:val="0038216F"/>
    <w:rsid w:val="00382323"/>
    <w:rsid w:val="00382396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0317"/>
    <w:rsid w:val="003911DE"/>
    <w:rsid w:val="0039260B"/>
    <w:rsid w:val="00392B99"/>
    <w:rsid w:val="00394D43"/>
    <w:rsid w:val="00395A73"/>
    <w:rsid w:val="003970E6"/>
    <w:rsid w:val="003979CD"/>
    <w:rsid w:val="003A0CA3"/>
    <w:rsid w:val="003A0DFC"/>
    <w:rsid w:val="003A2B95"/>
    <w:rsid w:val="003A3240"/>
    <w:rsid w:val="003A36E4"/>
    <w:rsid w:val="003A3730"/>
    <w:rsid w:val="003A377C"/>
    <w:rsid w:val="003A46A4"/>
    <w:rsid w:val="003A5BC4"/>
    <w:rsid w:val="003A60F2"/>
    <w:rsid w:val="003A6DA8"/>
    <w:rsid w:val="003A6E23"/>
    <w:rsid w:val="003A78D1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B9C"/>
    <w:rsid w:val="003C2C8C"/>
    <w:rsid w:val="003C3616"/>
    <w:rsid w:val="003C3B70"/>
    <w:rsid w:val="003C4112"/>
    <w:rsid w:val="003C42B1"/>
    <w:rsid w:val="003C575E"/>
    <w:rsid w:val="003C57AE"/>
    <w:rsid w:val="003C6A30"/>
    <w:rsid w:val="003C7789"/>
    <w:rsid w:val="003C7D7F"/>
    <w:rsid w:val="003C7F07"/>
    <w:rsid w:val="003D0247"/>
    <w:rsid w:val="003D0490"/>
    <w:rsid w:val="003D16E9"/>
    <w:rsid w:val="003D1B02"/>
    <w:rsid w:val="003D23BF"/>
    <w:rsid w:val="003D2C56"/>
    <w:rsid w:val="003D32AC"/>
    <w:rsid w:val="003D4B7A"/>
    <w:rsid w:val="003D5788"/>
    <w:rsid w:val="003D58F7"/>
    <w:rsid w:val="003D5CF6"/>
    <w:rsid w:val="003D5FF7"/>
    <w:rsid w:val="003D713E"/>
    <w:rsid w:val="003D7657"/>
    <w:rsid w:val="003D78DB"/>
    <w:rsid w:val="003D7994"/>
    <w:rsid w:val="003D7A8C"/>
    <w:rsid w:val="003E042D"/>
    <w:rsid w:val="003E1B1D"/>
    <w:rsid w:val="003E2EF3"/>
    <w:rsid w:val="003E36F7"/>
    <w:rsid w:val="003E3A27"/>
    <w:rsid w:val="003E3D20"/>
    <w:rsid w:val="003E3D69"/>
    <w:rsid w:val="003E452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4090"/>
    <w:rsid w:val="00414C1D"/>
    <w:rsid w:val="004153E6"/>
    <w:rsid w:val="004157F3"/>
    <w:rsid w:val="00415C00"/>
    <w:rsid w:val="00415CE4"/>
    <w:rsid w:val="00416165"/>
    <w:rsid w:val="004161E0"/>
    <w:rsid w:val="004164DD"/>
    <w:rsid w:val="00416DBB"/>
    <w:rsid w:val="00417126"/>
    <w:rsid w:val="00417B80"/>
    <w:rsid w:val="0042187C"/>
    <w:rsid w:val="00421ADF"/>
    <w:rsid w:val="00421CF4"/>
    <w:rsid w:val="004244E8"/>
    <w:rsid w:val="004250C2"/>
    <w:rsid w:val="004253F3"/>
    <w:rsid w:val="00426085"/>
    <w:rsid w:val="00426B04"/>
    <w:rsid w:val="00426EEF"/>
    <w:rsid w:val="00426F41"/>
    <w:rsid w:val="00427B9F"/>
    <w:rsid w:val="00427F64"/>
    <w:rsid w:val="00427FDB"/>
    <w:rsid w:val="004306D4"/>
    <w:rsid w:val="00430B9A"/>
    <w:rsid w:val="00431B67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40693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96B"/>
    <w:rsid w:val="00450BC9"/>
    <w:rsid w:val="00450BCD"/>
    <w:rsid w:val="00450F68"/>
    <w:rsid w:val="0045188A"/>
    <w:rsid w:val="004525DD"/>
    <w:rsid w:val="00452EFD"/>
    <w:rsid w:val="004531EA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CBA"/>
    <w:rsid w:val="00457FB0"/>
    <w:rsid w:val="00460663"/>
    <w:rsid w:val="00461322"/>
    <w:rsid w:val="0046326C"/>
    <w:rsid w:val="004658B8"/>
    <w:rsid w:val="0046597C"/>
    <w:rsid w:val="00465981"/>
    <w:rsid w:val="00465EEC"/>
    <w:rsid w:val="00470828"/>
    <w:rsid w:val="00470C52"/>
    <w:rsid w:val="00471241"/>
    <w:rsid w:val="00472F89"/>
    <w:rsid w:val="00474199"/>
    <w:rsid w:val="004745C8"/>
    <w:rsid w:val="004750ED"/>
    <w:rsid w:val="0047513E"/>
    <w:rsid w:val="0047569A"/>
    <w:rsid w:val="00475DFE"/>
    <w:rsid w:val="0047612B"/>
    <w:rsid w:val="00476387"/>
    <w:rsid w:val="004774CC"/>
    <w:rsid w:val="00477657"/>
    <w:rsid w:val="00477B50"/>
    <w:rsid w:val="00477E3D"/>
    <w:rsid w:val="00480932"/>
    <w:rsid w:val="00481DE5"/>
    <w:rsid w:val="004821D3"/>
    <w:rsid w:val="00482694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C82"/>
    <w:rsid w:val="004964A0"/>
    <w:rsid w:val="004964D3"/>
    <w:rsid w:val="004A1276"/>
    <w:rsid w:val="004A1669"/>
    <w:rsid w:val="004A20C9"/>
    <w:rsid w:val="004A3091"/>
    <w:rsid w:val="004A4974"/>
    <w:rsid w:val="004A4C94"/>
    <w:rsid w:val="004A5230"/>
    <w:rsid w:val="004A5798"/>
    <w:rsid w:val="004A5CB8"/>
    <w:rsid w:val="004A6194"/>
    <w:rsid w:val="004A6CFB"/>
    <w:rsid w:val="004A6D52"/>
    <w:rsid w:val="004A77A9"/>
    <w:rsid w:val="004B12C2"/>
    <w:rsid w:val="004B2591"/>
    <w:rsid w:val="004B36E3"/>
    <w:rsid w:val="004B3FF7"/>
    <w:rsid w:val="004B47F5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2C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145B"/>
    <w:rsid w:val="004E1D19"/>
    <w:rsid w:val="004E25DB"/>
    <w:rsid w:val="004E26BE"/>
    <w:rsid w:val="004E2B46"/>
    <w:rsid w:val="004E2C00"/>
    <w:rsid w:val="004E2DF4"/>
    <w:rsid w:val="004E367C"/>
    <w:rsid w:val="004E3B8E"/>
    <w:rsid w:val="004E3DDE"/>
    <w:rsid w:val="004E4E8F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0B9"/>
    <w:rsid w:val="00504B42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540C"/>
    <w:rsid w:val="00515B25"/>
    <w:rsid w:val="00515EF1"/>
    <w:rsid w:val="00516787"/>
    <w:rsid w:val="00516892"/>
    <w:rsid w:val="0051693C"/>
    <w:rsid w:val="00517076"/>
    <w:rsid w:val="00517EE5"/>
    <w:rsid w:val="0052094D"/>
    <w:rsid w:val="00520995"/>
    <w:rsid w:val="00520E32"/>
    <w:rsid w:val="00521A73"/>
    <w:rsid w:val="00523093"/>
    <w:rsid w:val="005239EE"/>
    <w:rsid w:val="00523E31"/>
    <w:rsid w:val="00524098"/>
    <w:rsid w:val="00524AF0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D47"/>
    <w:rsid w:val="00540268"/>
    <w:rsid w:val="0054133E"/>
    <w:rsid w:val="00542450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5542"/>
    <w:rsid w:val="00556330"/>
    <w:rsid w:val="00556C78"/>
    <w:rsid w:val="00556F46"/>
    <w:rsid w:val="005605C4"/>
    <w:rsid w:val="00560E6A"/>
    <w:rsid w:val="0056125E"/>
    <w:rsid w:val="00561423"/>
    <w:rsid w:val="00561869"/>
    <w:rsid w:val="00562D7A"/>
    <w:rsid w:val="005647EA"/>
    <w:rsid w:val="0056677B"/>
    <w:rsid w:val="00567436"/>
    <w:rsid w:val="00567CD4"/>
    <w:rsid w:val="00570FDD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6F0F"/>
    <w:rsid w:val="00587382"/>
    <w:rsid w:val="00587921"/>
    <w:rsid w:val="005918F5"/>
    <w:rsid w:val="00591ADB"/>
    <w:rsid w:val="00592346"/>
    <w:rsid w:val="00592CCC"/>
    <w:rsid w:val="00592DD1"/>
    <w:rsid w:val="005934F8"/>
    <w:rsid w:val="00593C7D"/>
    <w:rsid w:val="00593F84"/>
    <w:rsid w:val="00594897"/>
    <w:rsid w:val="00594DAD"/>
    <w:rsid w:val="00594EA8"/>
    <w:rsid w:val="00596C55"/>
    <w:rsid w:val="005A0E2E"/>
    <w:rsid w:val="005A0EB1"/>
    <w:rsid w:val="005A18B4"/>
    <w:rsid w:val="005A19CC"/>
    <w:rsid w:val="005A1C04"/>
    <w:rsid w:val="005A1CA2"/>
    <w:rsid w:val="005A327C"/>
    <w:rsid w:val="005A35B6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B8E"/>
    <w:rsid w:val="005B2F8B"/>
    <w:rsid w:val="005B3ED4"/>
    <w:rsid w:val="005B55E9"/>
    <w:rsid w:val="005B5C1D"/>
    <w:rsid w:val="005B628E"/>
    <w:rsid w:val="005B6E7E"/>
    <w:rsid w:val="005B70EF"/>
    <w:rsid w:val="005B7247"/>
    <w:rsid w:val="005B7BD4"/>
    <w:rsid w:val="005C09A2"/>
    <w:rsid w:val="005C0D5A"/>
    <w:rsid w:val="005C1BD2"/>
    <w:rsid w:val="005C1D64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C7D35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65A"/>
    <w:rsid w:val="005F2686"/>
    <w:rsid w:val="005F27E5"/>
    <w:rsid w:val="005F34FD"/>
    <w:rsid w:val="005F350A"/>
    <w:rsid w:val="005F5FB1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E2B"/>
    <w:rsid w:val="00610891"/>
    <w:rsid w:val="00610E04"/>
    <w:rsid w:val="0061105F"/>
    <w:rsid w:val="006119D0"/>
    <w:rsid w:val="00611EF0"/>
    <w:rsid w:val="00614BBF"/>
    <w:rsid w:val="0061541A"/>
    <w:rsid w:val="006166E4"/>
    <w:rsid w:val="00616A93"/>
    <w:rsid w:val="00616EB1"/>
    <w:rsid w:val="0061788B"/>
    <w:rsid w:val="006178D5"/>
    <w:rsid w:val="00617D7C"/>
    <w:rsid w:val="00620981"/>
    <w:rsid w:val="00620B1C"/>
    <w:rsid w:val="0062494D"/>
    <w:rsid w:val="00625700"/>
    <w:rsid w:val="006257E9"/>
    <w:rsid w:val="00625F0F"/>
    <w:rsid w:val="006260D6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36A26"/>
    <w:rsid w:val="006403B5"/>
    <w:rsid w:val="006408AD"/>
    <w:rsid w:val="00641761"/>
    <w:rsid w:val="00641AF3"/>
    <w:rsid w:val="006421DE"/>
    <w:rsid w:val="00642A9C"/>
    <w:rsid w:val="00643196"/>
    <w:rsid w:val="006457D3"/>
    <w:rsid w:val="006461F6"/>
    <w:rsid w:val="00647390"/>
    <w:rsid w:val="00650000"/>
    <w:rsid w:val="006504E4"/>
    <w:rsid w:val="00650E21"/>
    <w:rsid w:val="006510E2"/>
    <w:rsid w:val="006512D1"/>
    <w:rsid w:val="00653481"/>
    <w:rsid w:val="006569BE"/>
    <w:rsid w:val="00657116"/>
    <w:rsid w:val="006575D0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B98"/>
    <w:rsid w:val="006721A8"/>
    <w:rsid w:val="006725EF"/>
    <w:rsid w:val="00673843"/>
    <w:rsid w:val="0067385B"/>
    <w:rsid w:val="0067466C"/>
    <w:rsid w:val="0067476B"/>
    <w:rsid w:val="00675C44"/>
    <w:rsid w:val="00676C80"/>
    <w:rsid w:val="00676CFD"/>
    <w:rsid w:val="006778F8"/>
    <w:rsid w:val="006779A9"/>
    <w:rsid w:val="00677E67"/>
    <w:rsid w:val="006800A6"/>
    <w:rsid w:val="00680516"/>
    <w:rsid w:val="00680A75"/>
    <w:rsid w:val="00681335"/>
    <w:rsid w:val="006813F2"/>
    <w:rsid w:val="00681BA8"/>
    <w:rsid w:val="006821EE"/>
    <w:rsid w:val="006824CE"/>
    <w:rsid w:val="006833D7"/>
    <w:rsid w:val="0068371A"/>
    <w:rsid w:val="00685BDE"/>
    <w:rsid w:val="006867E9"/>
    <w:rsid w:val="00686866"/>
    <w:rsid w:val="006872DC"/>
    <w:rsid w:val="00687D4A"/>
    <w:rsid w:val="00691044"/>
    <w:rsid w:val="006919FE"/>
    <w:rsid w:val="00691F7B"/>
    <w:rsid w:val="00692294"/>
    <w:rsid w:val="00692E4A"/>
    <w:rsid w:val="00693AFF"/>
    <w:rsid w:val="00693D79"/>
    <w:rsid w:val="00694310"/>
    <w:rsid w:val="006949E4"/>
    <w:rsid w:val="006965D7"/>
    <w:rsid w:val="00696EAD"/>
    <w:rsid w:val="0069704C"/>
    <w:rsid w:val="006A1395"/>
    <w:rsid w:val="006A15EE"/>
    <w:rsid w:val="006A20A5"/>
    <w:rsid w:val="006A22E2"/>
    <w:rsid w:val="006A27E8"/>
    <w:rsid w:val="006A2A21"/>
    <w:rsid w:val="006A3604"/>
    <w:rsid w:val="006A3D44"/>
    <w:rsid w:val="006A4424"/>
    <w:rsid w:val="006A49E8"/>
    <w:rsid w:val="006A7789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9E7"/>
    <w:rsid w:val="006B5CA1"/>
    <w:rsid w:val="006B66AC"/>
    <w:rsid w:val="006B720B"/>
    <w:rsid w:val="006B73F1"/>
    <w:rsid w:val="006B747E"/>
    <w:rsid w:val="006B788B"/>
    <w:rsid w:val="006B796E"/>
    <w:rsid w:val="006C0D70"/>
    <w:rsid w:val="006C1E95"/>
    <w:rsid w:val="006C2B71"/>
    <w:rsid w:val="006C32A7"/>
    <w:rsid w:val="006C4816"/>
    <w:rsid w:val="006C54DF"/>
    <w:rsid w:val="006D1584"/>
    <w:rsid w:val="006D273E"/>
    <w:rsid w:val="006D28D3"/>
    <w:rsid w:val="006D2E1D"/>
    <w:rsid w:val="006D4532"/>
    <w:rsid w:val="006E00F8"/>
    <w:rsid w:val="006E14EF"/>
    <w:rsid w:val="006E1C4D"/>
    <w:rsid w:val="006E22C4"/>
    <w:rsid w:val="006E26BD"/>
    <w:rsid w:val="006E2D11"/>
    <w:rsid w:val="006E3005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6F7B6B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5BEB"/>
    <w:rsid w:val="00716426"/>
    <w:rsid w:val="00716BB1"/>
    <w:rsid w:val="00716EE0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922"/>
    <w:rsid w:val="007273E6"/>
    <w:rsid w:val="007279AC"/>
    <w:rsid w:val="00731099"/>
    <w:rsid w:val="007316BD"/>
    <w:rsid w:val="007339EF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4C4E"/>
    <w:rsid w:val="00745B6E"/>
    <w:rsid w:val="00745DB8"/>
    <w:rsid w:val="007472FA"/>
    <w:rsid w:val="00747390"/>
    <w:rsid w:val="007513D2"/>
    <w:rsid w:val="00751444"/>
    <w:rsid w:val="007524D6"/>
    <w:rsid w:val="00752710"/>
    <w:rsid w:val="00753BA4"/>
    <w:rsid w:val="0075419C"/>
    <w:rsid w:val="00754A7B"/>
    <w:rsid w:val="00755EA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71CB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19C"/>
    <w:rsid w:val="007774D0"/>
    <w:rsid w:val="007775AD"/>
    <w:rsid w:val="00777F7D"/>
    <w:rsid w:val="007811FB"/>
    <w:rsid w:val="00781A91"/>
    <w:rsid w:val="0078212B"/>
    <w:rsid w:val="0078252F"/>
    <w:rsid w:val="00784193"/>
    <w:rsid w:val="007862EC"/>
    <w:rsid w:val="00787771"/>
    <w:rsid w:val="0079012A"/>
    <w:rsid w:val="00791067"/>
    <w:rsid w:val="00791C0C"/>
    <w:rsid w:val="00791C43"/>
    <w:rsid w:val="00792ECF"/>
    <w:rsid w:val="00792FB0"/>
    <w:rsid w:val="0079366D"/>
    <w:rsid w:val="0079416C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545"/>
    <w:rsid w:val="007A08CF"/>
    <w:rsid w:val="007A1741"/>
    <w:rsid w:val="007A25F2"/>
    <w:rsid w:val="007A3813"/>
    <w:rsid w:val="007A4940"/>
    <w:rsid w:val="007A49FE"/>
    <w:rsid w:val="007A4EF7"/>
    <w:rsid w:val="007A537E"/>
    <w:rsid w:val="007A55F4"/>
    <w:rsid w:val="007A74F5"/>
    <w:rsid w:val="007A7DB5"/>
    <w:rsid w:val="007B14C7"/>
    <w:rsid w:val="007B1AA2"/>
    <w:rsid w:val="007B1C5D"/>
    <w:rsid w:val="007B2450"/>
    <w:rsid w:val="007B258A"/>
    <w:rsid w:val="007B262E"/>
    <w:rsid w:val="007B2782"/>
    <w:rsid w:val="007B299D"/>
    <w:rsid w:val="007B2A5D"/>
    <w:rsid w:val="007B2DEE"/>
    <w:rsid w:val="007B4B6E"/>
    <w:rsid w:val="007B4C36"/>
    <w:rsid w:val="007B4E88"/>
    <w:rsid w:val="007B5B67"/>
    <w:rsid w:val="007B5C4B"/>
    <w:rsid w:val="007B74BE"/>
    <w:rsid w:val="007C01BE"/>
    <w:rsid w:val="007C0D95"/>
    <w:rsid w:val="007C1CC7"/>
    <w:rsid w:val="007C3F94"/>
    <w:rsid w:val="007C4D25"/>
    <w:rsid w:val="007C53FE"/>
    <w:rsid w:val="007C5D8C"/>
    <w:rsid w:val="007C63F5"/>
    <w:rsid w:val="007D0577"/>
    <w:rsid w:val="007D088D"/>
    <w:rsid w:val="007D1421"/>
    <w:rsid w:val="007D19EA"/>
    <w:rsid w:val="007D2547"/>
    <w:rsid w:val="007D2595"/>
    <w:rsid w:val="007D31B8"/>
    <w:rsid w:val="007D32A5"/>
    <w:rsid w:val="007D3623"/>
    <w:rsid w:val="007D4253"/>
    <w:rsid w:val="007D4330"/>
    <w:rsid w:val="007E02B8"/>
    <w:rsid w:val="007E05F9"/>
    <w:rsid w:val="007E09C6"/>
    <w:rsid w:val="007E0E17"/>
    <w:rsid w:val="007E3860"/>
    <w:rsid w:val="007E3ED9"/>
    <w:rsid w:val="007E5039"/>
    <w:rsid w:val="007E5332"/>
    <w:rsid w:val="007E5EFC"/>
    <w:rsid w:val="007E681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11F6"/>
    <w:rsid w:val="008014CF"/>
    <w:rsid w:val="00803298"/>
    <w:rsid w:val="00803AA6"/>
    <w:rsid w:val="00805ACC"/>
    <w:rsid w:val="0080667B"/>
    <w:rsid w:val="00806987"/>
    <w:rsid w:val="008071C4"/>
    <w:rsid w:val="00807465"/>
    <w:rsid w:val="008079EE"/>
    <w:rsid w:val="00807D9C"/>
    <w:rsid w:val="00810BA3"/>
    <w:rsid w:val="00810CA7"/>
    <w:rsid w:val="00811720"/>
    <w:rsid w:val="008118FE"/>
    <w:rsid w:val="00812774"/>
    <w:rsid w:val="008127DF"/>
    <w:rsid w:val="00813A5F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0DEB"/>
    <w:rsid w:val="00821A1D"/>
    <w:rsid w:val="00821C8D"/>
    <w:rsid w:val="00822397"/>
    <w:rsid w:val="00822F76"/>
    <w:rsid w:val="00823FD2"/>
    <w:rsid w:val="00824A32"/>
    <w:rsid w:val="00824DC6"/>
    <w:rsid w:val="00824E28"/>
    <w:rsid w:val="00825073"/>
    <w:rsid w:val="0082577B"/>
    <w:rsid w:val="00825D38"/>
    <w:rsid w:val="00827929"/>
    <w:rsid w:val="00830270"/>
    <w:rsid w:val="00831691"/>
    <w:rsid w:val="00832B30"/>
    <w:rsid w:val="00833570"/>
    <w:rsid w:val="008336D2"/>
    <w:rsid w:val="00833833"/>
    <w:rsid w:val="00834105"/>
    <w:rsid w:val="008355F2"/>
    <w:rsid w:val="00835A7D"/>
    <w:rsid w:val="00836018"/>
    <w:rsid w:val="00836486"/>
    <w:rsid w:val="008364B8"/>
    <w:rsid w:val="008366AC"/>
    <w:rsid w:val="0083721E"/>
    <w:rsid w:val="00837225"/>
    <w:rsid w:val="00840EB8"/>
    <w:rsid w:val="00841128"/>
    <w:rsid w:val="008414B9"/>
    <w:rsid w:val="0084165D"/>
    <w:rsid w:val="0084383F"/>
    <w:rsid w:val="0084419E"/>
    <w:rsid w:val="00844C7F"/>
    <w:rsid w:val="00845B13"/>
    <w:rsid w:val="0084612B"/>
    <w:rsid w:val="008461C5"/>
    <w:rsid w:val="00846A00"/>
    <w:rsid w:val="008478D8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87E"/>
    <w:rsid w:val="008574F9"/>
    <w:rsid w:val="00857CAC"/>
    <w:rsid w:val="00857FB3"/>
    <w:rsid w:val="008600C7"/>
    <w:rsid w:val="0086021E"/>
    <w:rsid w:val="00861055"/>
    <w:rsid w:val="008621C3"/>
    <w:rsid w:val="0086296C"/>
    <w:rsid w:val="00863AB6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1D6"/>
    <w:rsid w:val="00867577"/>
    <w:rsid w:val="0087036E"/>
    <w:rsid w:val="00870D34"/>
    <w:rsid w:val="00871021"/>
    <w:rsid w:val="008710DF"/>
    <w:rsid w:val="008713F1"/>
    <w:rsid w:val="00871446"/>
    <w:rsid w:val="0087170F"/>
    <w:rsid w:val="00871E0F"/>
    <w:rsid w:val="0087226E"/>
    <w:rsid w:val="0087330A"/>
    <w:rsid w:val="0087401E"/>
    <w:rsid w:val="008759BC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2CE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4281"/>
    <w:rsid w:val="008A58D8"/>
    <w:rsid w:val="008A5B73"/>
    <w:rsid w:val="008A6F8A"/>
    <w:rsid w:val="008A7195"/>
    <w:rsid w:val="008A71B7"/>
    <w:rsid w:val="008A7CB6"/>
    <w:rsid w:val="008B0F44"/>
    <w:rsid w:val="008B192A"/>
    <w:rsid w:val="008B1E7A"/>
    <w:rsid w:val="008B341C"/>
    <w:rsid w:val="008B3546"/>
    <w:rsid w:val="008B3A9D"/>
    <w:rsid w:val="008B3FEB"/>
    <w:rsid w:val="008B498D"/>
    <w:rsid w:val="008B5AAE"/>
    <w:rsid w:val="008B5EF6"/>
    <w:rsid w:val="008B608E"/>
    <w:rsid w:val="008B621E"/>
    <w:rsid w:val="008B64E7"/>
    <w:rsid w:val="008B70C8"/>
    <w:rsid w:val="008C0F61"/>
    <w:rsid w:val="008C0F94"/>
    <w:rsid w:val="008C1132"/>
    <w:rsid w:val="008C1324"/>
    <w:rsid w:val="008C304F"/>
    <w:rsid w:val="008C3501"/>
    <w:rsid w:val="008C3B71"/>
    <w:rsid w:val="008C455E"/>
    <w:rsid w:val="008C5205"/>
    <w:rsid w:val="008C5E29"/>
    <w:rsid w:val="008C5F5C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3A75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7B"/>
    <w:rsid w:val="008F68D5"/>
    <w:rsid w:val="008F6E3D"/>
    <w:rsid w:val="008F750E"/>
    <w:rsid w:val="008F7B04"/>
    <w:rsid w:val="00900310"/>
    <w:rsid w:val="0090068B"/>
    <w:rsid w:val="00900A77"/>
    <w:rsid w:val="00900B5F"/>
    <w:rsid w:val="009014B7"/>
    <w:rsid w:val="009020EB"/>
    <w:rsid w:val="009023CD"/>
    <w:rsid w:val="009029EE"/>
    <w:rsid w:val="00902F84"/>
    <w:rsid w:val="0090313E"/>
    <w:rsid w:val="00904668"/>
    <w:rsid w:val="00904760"/>
    <w:rsid w:val="00906201"/>
    <w:rsid w:val="00906457"/>
    <w:rsid w:val="0090772E"/>
    <w:rsid w:val="00910C99"/>
    <w:rsid w:val="00911E28"/>
    <w:rsid w:val="009149E8"/>
    <w:rsid w:val="00914B7A"/>
    <w:rsid w:val="00914DCF"/>
    <w:rsid w:val="00914EDB"/>
    <w:rsid w:val="00914FC0"/>
    <w:rsid w:val="00915FEC"/>
    <w:rsid w:val="0092034B"/>
    <w:rsid w:val="0092064A"/>
    <w:rsid w:val="00920C76"/>
    <w:rsid w:val="00921429"/>
    <w:rsid w:val="0092158D"/>
    <w:rsid w:val="0092288B"/>
    <w:rsid w:val="00923001"/>
    <w:rsid w:val="009239CE"/>
    <w:rsid w:val="009246DF"/>
    <w:rsid w:val="00925B6D"/>
    <w:rsid w:val="00925D1E"/>
    <w:rsid w:val="00926D61"/>
    <w:rsid w:val="00931A10"/>
    <w:rsid w:val="00931C93"/>
    <w:rsid w:val="00932399"/>
    <w:rsid w:val="0093261F"/>
    <w:rsid w:val="00932B31"/>
    <w:rsid w:val="00933C8E"/>
    <w:rsid w:val="009376E0"/>
    <w:rsid w:val="00937E67"/>
    <w:rsid w:val="009406E4"/>
    <w:rsid w:val="0094107D"/>
    <w:rsid w:val="009417B2"/>
    <w:rsid w:val="00941CAD"/>
    <w:rsid w:val="00941FE6"/>
    <w:rsid w:val="00942091"/>
    <w:rsid w:val="00942215"/>
    <w:rsid w:val="00942F87"/>
    <w:rsid w:val="00942FC3"/>
    <w:rsid w:val="009431E6"/>
    <w:rsid w:val="00943293"/>
    <w:rsid w:val="00943439"/>
    <w:rsid w:val="00943850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73D"/>
    <w:rsid w:val="00952B57"/>
    <w:rsid w:val="00952BB4"/>
    <w:rsid w:val="00952D43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3721"/>
    <w:rsid w:val="00964CF1"/>
    <w:rsid w:val="0096541B"/>
    <w:rsid w:val="009665D7"/>
    <w:rsid w:val="0096745A"/>
    <w:rsid w:val="00967C6A"/>
    <w:rsid w:val="00967C92"/>
    <w:rsid w:val="009704C4"/>
    <w:rsid w:val="00972A37"/>
    <w:rsid w:val="00973F4A"/>
    <w:rsid w:val="009755A4"/>
    <w:rsid w:val="00975C74"/>
    <w:rsid w:val="00980351"/>
    <w:rsid w:val="00980356"/>
    <w:rsid w:val="00981415"/>
    <w:rsid w:val="00982B03"/>
    <w:rsid w:val="00982C94"/>
    <w:rsid w:val="00983F3C"/>
    <w:rsid w:val="00984081"/>
    <w:rsid w:val="009853D4"/>
    <w:rsid w:val="009855C9"/>
    <w:rsid w:val="00986778"/>
    <w:rsid w:val="00990784"/>
    <w:rsid w:val="00992229"/>
    <w:rsid w:val="0099248D"/>
    <w:rsid w:val="009926E8"/>
    <w:rsid w:val="0099367A"/>
    <w:rsid w:val="00994191"/>
    <w:rsid w:val="0099487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F0"/>
    <w:rsid w:val="009B18A9"/>
    <w:rsid w:val="009B2C87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BBE"/>
    <w:rsid w:val="009B7CCB"/>
    <w:rsid w:val="009C0668"/>
    <w:rsid w:val="009C09AF"/>
    <w:rsid w:val="009C0AEB"/>
    <w:rsid w:val="009C0E83"/>
    <w:rsid w:val="009C1421"/>
    <w:rsid w:val="009C1F0A"/>
    <w:rsid w:val="009C2006"/>
    <w:rsid w:val="009C2212"/>
    <w:rsid w:val="009C25CB"/>
    <w:rsid w:val="009C41EE"/>
    <w:rsid w:val="009C458A"/>
    <w:rsid w:val="009C522F"/>
    <w:rsid w:val="009C5965"/>
    <w:rsid w:val="009C7170"/>
    <w:rsid w:val="009C7870"/>
    <w:rsid w:val="009D06FA"/>
    <w:rsid w:val="009D0BD6"/>
    <w:rsid w:val="009D1901"/>
    <w:rsid w:val="009D26EE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D7F47"/>
    <w:rsid w:val="009E00BA"/>
    <w:rsid w:val="009E034F"/>
    <w:rsid w:val="009E03F7"/>
    <w:rsid w:val="009E06C1"/>
    <w:rsid w:val="009E0D6A"/>
    <w:rsid w:val="009E1A0E"/>
    <w:rsid w:val="009E3222"/>
    <w:rsid w:val="009E3652"/>
    <w:rsid w:val="009E4DA0"/>
    <w:rsid w:val="009E5604"/>
    <w:rsid w:val="009E5EC1"/>
    <w:rsid w:val="009E66FD"/>
    <w:rsid w:val="009E6D3E"/>
    <w:rsid w:val="009F0349"/>
    <w:rsid w:val="009F04AE"/>
    <w:rsid w:val="009F074D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1270"/>
    <w:rsid w:val="00A01DAD"/>
    <w:rsid w:val="00A025DA"/>
    <w:rsid w:val="00A0281E"/>
    <w:rsid w:val="00A03376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1858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2CC"/>
    <w:rsid w:val="00A41B36"/>
    <w:rsid w:val="00A41C38"/>
    <w:rsid w:val="00A42292"/>
    <w:rsid w:val="00A436FB"/>
    <w:rsid w:val="00A4405B"/>
    <w:rsid w:val="00A45DDF"/>
    <w:rsid w:val="00A462F8"/>
    <w:rsid w:val="00A468F8"/>
    <w:rsid w:val="00A47E59"/>
    <w:rsid w:val="00A47ED9"/>
    <w:rsid w:val="00A47F46"/>
    <w:rsid w:val="00A5050C"/>
    <w:rsid w:val="00A50FC4"/>
    <w:rsid w:val="00A52488"/>
    <w:rsid w:val="00A524F8"/>
    <w:rsid w:val="00A528CD"/>
    <w:rsid w:val="00A53195"/>
    <w:rsid w:val="00A532CB"/>
    <w:rsid w:val="00A5465D"/>
    <w:rsid w:val="00A54FA7"/>
    <w:rsid w:val="00A56285"/>
    <w:rsid w:val="00A5758A"/>
    <w:rsid w:val="00A57EBA"/>
    <w:rsid w:val="00A606D4"/>
    <w:rsid w:val="00A60717"/>
    <w:rsid w:val="00A61465"/>
    <w:rsid w:val="00A614D5"/>
    <w:rsid w:val="00A61E8A"/>
    <w:rsid w:val="00A623FB"/>
    <w:rsid w:val="00A6332B"/>
    <w:rsid w:val="00A6395B"/>
    <w:rsid w:val="00A63A99"/>
    <w:rsid w:val="00A6478C"/>
    <w:rsid w:val="00A648E5"/>
    <w:rsid w:val="00A64C9E"/>
    <w:rsid w:val="00A65FB2"/>
    <w:rsid w:val="00A67000"/>
    <w:rsid w:val="00A67727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31"/>
    <w:rsid w:val="00A7698C"/>
    <w:rsid w:val="00A7788D"/>
    <w:rsid w:val="00A812AC"/>
    <w:rsid w:val="00A8235D"/>
    <w:rsid w:val="00A84790"/>
    <w:rsid w:val="00A84F51"/>
    <w:rsid w:val="00A85C1D"/>
    <w:rsid w:val="00A8687D"/>
    <w:rsid w:val="00A86ED4"/>
    <w:rsid w:val="00A87895"/>
    <w:rsid w:val="00A90614"/>
    <w:rsid w:val="00A90BFA"/>
    <w:rsid w:val="00A911D3"/>
    <w:rsid w:val="00A922AF"/>
    <w:rsid w:val="00A94A6F"/>
    <w:rsid w:val="00A94B32"/>
    <w:rsid w:val="00A97AD6"/>
    <w:rsid w:val="00A97FFE"/>
    <w:rsid w:val="00AA0239"/>
    <w:rsid w:val="00AA0505"/>
    <w:rsid w:val="00AA0E44"/>
    <w:rsid w:val="00AA1EA7"/>
    <w:rsid w:val="00AA36D4"/>
    <w:rsid w:val="00AA3940"/>
    <w:rsid w:val="00AA40C1"/>
    <w:rsid w:val="00AA45EF"/>
    <w:rsid w:val="00AA4C6B"/>
    <w:rsid w:val="00AA6F85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147"/>
    <w:rsid w:val="00AC267C"/>
    <w:rsid w:val="00AC3486"/>
    <w:rsid w:val="00AC36A0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51"/>
    <w:rsid w:val="00AD4FFC"/>
    <w:rsid w:val="00AD5193"/>
    <w:rsid w:val="00AD56B3"/>
    <w:rsid w:val="00AD6457"/>
    <w:rsid w:val="00AD69F5"/>
    <w:rsid w:val="00AD7C55"/>
    <w:rsid w:val="00AD7C8F"/>
    <w:rsid w:val="00AE0880"/>
    <w:rsid w:val="00AE1B88"/>
    <w:rsid w:val="00AE1C69"/>
    <w:rsid w:val="00AE25FA"/>
    <w:rsid w:val="00AE38E6"/>
    <w:rsid w:val="00AE3B24"/>
    <w:rsid w:val="00AE3D24"/>
    <w:rsid w:val="00AE4691"/>
    <w:rsid w:val="00AE47F8"/>
    <w:rsid w:val="00AE51B5"/>
    <w:rsid w:val="00AE5CFA"/>
    <w:rsid w:val="00AE5D81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97E"/>
    <w:rsid w:val="00AF62A0"/>
    <w:rsid w:val="00AF62CF"/>
    <w:rsid w:val="00AF64B1"/>
    <w:rsid w:val="00AF67C4"/>
    <w:rsid w:val="00AF728F"/>
    <w:rsid w:val="00AF7C20"/>
    <w:rsid w:val="00B00795"/>
    <w:rsid w:val="00B02FF3"/>
    <w:rsid w:val="00B03AA6"/>
    <w:rsid w:val="00B0439A"/>
    <w:rsid w:val="00B0452E"/>
    <w:rsid w:val="00B046DA"/>
    <w:rsid w:val="00B049B3"/>
    <w:rsid w:val="00B05843"/>
    <w:rsid w:val="00B06F04"/>
    <w:rsid w:val="00B0780D"/>
    <w:rsid w:val="00B104B7"/>
    <w:rsid w:val="00B1063F"/>
    <w:rsid w:val="00B11105"/>
    <w:rsid w:val="00B12DDA"/>
    <w:rsid w:val="00B133C2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02C7"/>
    <w:rsid w:val="00B20766"/>
    <w:rsid w:val="00B20E47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6E7C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C30"/>
    <w:rsid w:val="00B609A0"/>
    <w:rsid w:val="00B60C2C"/>
    <w:rsid w:val="00B613B3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566F"/>
    <w:rsid w:val="00B66EBE"/>
    <w:rsid w:val="00B67B31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35C4"/>
    <w:rsid w:val="00B951FF"/>
    <w:rsid w:val="00B95588"/>
    <w:rsid w:val="00B962DB"/>
    <w:rsid w:val="00B9633C"/>
    <w:rsid w:val="00B96B16"/>
    <w:rsid w:val="00B972BE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6189"/>
    <w:rsid w:val="00BC74F2"/>
    <w:rsid w:val="00BC7A7A"/>
    <w:rsid w:val="00BD1AA7"/>
    <w:rsid w:val="00BD1DCF"/>
    <w:rsid w:val="00BD2234"/>
    <w:rsid w:val="00BD23CA"/>
    <w:rsid w:val="00BD37DD"/>
    <w:rsid w:val="00BD3C45"/>
    <w:rsid w:val="00BD406E"/>
    <w:rsid w:val="00BD43B2"/>
    <w:rsid w:val="00BD5083"/>
    <w:rsid w:val="00BD56CD"/>
    <w:rsid w:val="00BD687E"/>
    <w:rsid w:val="00BD79ED"/>
    <w:rsid w:val="00BD7A9E"/>
    <w:rsid w:val="00BE00BB"/>
    <w:rsid w:val="00BE093C"/>
    <w:rsid w:val="00BE0FDE"/>
    <w:rsid w:val="00BE11EA"/>
    <w:rsid w:val="00BE1375"/>
    <w:rsid w:val="00BE1449"/>
    <w:rsid w:val="00BE187E"/>
    <w:rsid w:val="00BE30CD"/>
    <w:rsid w:val="00BE51DE"/>
    <w:rsid w:val="00BE553C"/>
    <w:rsid w:val="00BE5622"/>
    <w:rsid w:val="00BE6CD3"/>
    <w:rsid w:val="00BF0029"/>
    <w:rsid w:val="00BF02F7"/>
    <w:rsid w:val="00BF0A20"/>
    <w:rsid w:val="00BF0BBE"/>
    <w:rsid w:val="00BF152D"/>
    <w:rsid w:val="00BF158B"/>
    <w:rsid w:val="00BF1B12"/>
    <w:rsid w:val="00BF2F58"/>
    <w:rsid w:val="00BF316C"/>
    <w:rsid w:val="00BF322A"/>
    <w:rsid w:val="00BF3D1F"/>
    <w:rsid w:val="00BF451A"/>
    <w:rsid w:val="00BF522A"/>
    <w:rsid w:val="00BF5846"/>
    <w:rsid w:val="00BF5CA8"/>
    <w:rsid w:val="00BF76A4"/>
    <w:rsid w:val="00BF77C1"/>
    <w:rsid w:val="00C00647"/>
    <w:rsid w:val="00C008FC"/>
    <w:rsid w:val="00C01445"/>
    <w:rsid w:val="00C02A2D"/>
    <w:rsid w:val="00C0339A"/>
    <w:rsid w:val="00C037D1"/>
    <w:rsid w:val="00C03CAC"/>
    <w:rsid w:val="00C0483B"/>
    <w:rsid w:val="00C05084"/>
    <w:rsid w:val="00C069F3"/>
    <w:rsid w:val="00C06AAA"/>
    <w:rsid w:val="00C07268"/>
    <w:rsid w:val="00C07FB5"/>
    <w:rsid w:val="00C10D05"/>
    <w:rsid w:val="00C11CAD"/>
    <w:rsid w:val="00C12E62"/>
    <w:rsid w:val="00C1366D"/>
    <w:rsid w:val="00C1511F"/>
    <w:rsid w:val="00C15FCF"/>
    <w:rsid w:val="00C167C6"/>
    <w:rsid w:val="00C168ED"/>
    <w:rsid w:val="00C168EF"/>
    <w:rsid w:val="00C17BE6"/>
    <w:rsid w:val="00C20115"/>
    <w:rsid w:val="00C2087D"/>
    <w:rsid w:val="00C20A18"/>
    <w:rsid w:val="00C21A27"/>
    <w:rsid w:val="00C22165"/>
    <w:rsid w:val="00C2447C"/>
    <w:rsid w:val="00C24B23"/>
    <w:rsid w:val="00C2532A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483C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B83"/>
    <w:rsid w:val="00C57A96"/>
    <w:rsid w:val="00C60B8F"/>
    <w:rsid w:val="00C61FA3"/>
    <w:rsid w:val="00C64169"/>
    <w:rsid w:val="00C6483C"/>
    <w:rsid w:val="00C6560E"/>
    <w:rsid w:val="00C65849"/>
    <w:rsid w:val="00C66954"/>
    <w:rsid w:val="00C66FE5"/>
    <w:rsid w:val="00C70582"/>
    <w:rsid w:val="00C71854"/>
    <w:rsid w:val="00C71DBF"/>
    <w:rsid w:val="00C7262C"/>
    <w:rsid w:val="00C72758"/>
    <w:rsid w:val="00C72B23"/>
    <w:rsid w:val="00C73565"/>
    <w:rsid w:val="00C73A8E"/>
    <w:rsid w:val="00C73E17"/>
    <w:rsid w:val="00C74649"/>
    <w:rsid w:val="00C747B2"/>
    <w:rsid w:val="00C74CC2"/>
    <w:rsid w:val="00C74F8C"/>
    <w:rsid w:val="00C756B4"/>
    <w:rsid w:val="00C7597A"/>
    <w:rsid w:val="00C75EED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B8F"/>
    <w:rsid w:val="00C86648"/>
    <w:rsid w:val="00C90395"/>
    <w:rsid w:val="00C90BFA"/>
    <w:rsid w:val="00C9102A"/>
    <w:rsid w:val="00C91C6E"/>
    <w:rsid w:val="00C91DC1"/>
    <w:rsid w:val="00C92D70"/>
    <w:rsid w:val="00C933E1"/>
    <w:rsid w:val="00C93C65"/>
    <w:rsid w:val="00C943EC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2158"/>
    <w:rsid w:val="00CB2483"/>
    <w:rsid w:val="00CB3C22"/>
    <w:rsid w:val="00CB3E37"/>
    <w:rsid w:val="00CB5092"/>
    <w:rsid w:val="00CB55DD"/>
    <w:rsid w:val="00CB5764"/>
    <w:rsid w:val="00CB5932"/>
    <w:rsid w:val="00CB621D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4CBA"/>
    <w:rsid w:val="00CC533C"/>
    <w:rsid w:val="00CC57D6"/>
    <w:rsid w:val="00CC5F79"/>
    <w:rsid w:val="00CC6613"/>
    <w:rsid w:val="00CC6B24"/>
    <w:rsid w:val="00CC6B66"/>
    <w:rsid w:val="00CC6D17"/>
    <w:rsid w:val="00CD2644"/>
    <w:rsid w:val="00CD26DE"/>
    <w:rsid w:val="00CD44F8"/>
    <w:rsid w:val="00CD4B22"/>
    <w:rsid w:val="00CD627A"/>
    <w:rsid w:val="00CD715F"/>
    <w:rsid w:val="00CE02AE"/>
    <w:rsid w:val="00CE1D26"/>
    <w:rsid w:val="00CE28E2"/>
    <w:rsid w:val="00CE2991"/>
    <w:rsid w:val="00CE3390"/>
    <w:rsid w:val="00CE4FFF"/>
    <w:rsid w:val="00CE5D6C"/>
    <w:rsid w:val="00CE638B"/>
    <w:rsid w:val="00CE6B7D"/>
    <w:rsid w:val="00CE7804"/>
    <w:rsid w:val="00CF1A89"/>
    <w:rsid w:val="00CF28ED"/>
    <w:rsid w:val="00CF2E79"/>
    <w:rsid w:val="00CF3675"/>
    <w:rsid w:val="00CF388D"/>
    <w:rsid w:val="00CF54BF"/>
    <w:rsid w:val="00CF6228"/>
    <w:rsid w:val="00CF7910"/>
    <w:rsid w:val="00CF7B4E"/>
    <w:rsid w:val="00D004B8"/>
    <w:rsid w:val="00D00A75"/>
    <w:rsid w:val="00D01584"/>
    <w:rsid w:val="00D0217E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544"/>
    <w:rsid w:val="00D41E5B"/>
    <w:rsid w:val="00D4213F"/>
    <w:rsid w:val="00D42595"/>
    <w:rsid w:val="00D42FDB"/>
    <w:rsid w:val="00D43757"/>
    <w:rsid w:val="00D44631"/>
    <w:rsid w:val="00D4585B"/>
    <w:rsid w:val="00D47635"/>
    <w:rsid w:val="00D50194"/>
    <w:rsid w:val="00D5091B"/>
    <w:rsid w:val="00D5111C"/>
    <w:rsid w:val="00D52050"/>
    <w:rsid w:val="00D53477"/>
    <w:rsid w:val="00D53B16"/>
    <w:rsid w:val="00D53C84"/>
    <w:rsid w:val="00D55005"/>
    <w:rsid w:val="00D55B5F"/>
    <w:rsid w:val="00D61B6E"/>
    <w:rsid w:val="00D61C8C"/>
    <w:rsid w:val="00D62546"/>
    <w:rsid w:val="00D629FE"/>
    <w:rsid w:val="00D644BE"/>
    <w:rsid w:val="00D64A90"/>
    <w:rsid w:val="00D658EB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7609"/>
    <w:rsid w:val="00D8221B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CC8"/>
    <w:rsid w:val="00D96EBA"/>
    <w:rsid w:val="00D9709F"/>
    <w:rsid w:val="00D970C7"/>
    <w:rsid w:val="00D97152"/>
    <w:rsid w:val="00DA1212"/>
    <w:rsid w:val="00DA1A43"/>
    <w:rsid w:val="00DA220C"/>
    <w:rsid w:val="00DA420E"/>
    <w:rsid w:val="00DA43E0"/>
    <w:rsid w:val="00DA4854"/>
    <w:rsid w:val="00DA4891"/>
    <w:rsid w:val="00DA5F47"/>
    <w:rsid w:val="00DA5F48"/>
    <w:rsid w:val="00DB1F60"/>
    <w:rsid w:val="00DB333E"/>
    <w:rsid w:val="00DB39C7"/>
    <w:rsid w:val="00DB3DDF"/>
    <w:rsid w:val="00DB43B3"/>
    <w:rsid w:val="00DB4C3C"/>
    <w:rsid w:val="00DB60CE"/>
    <w:rsid w:val="00DB6A71"/>
    <w:rsid w:val="00DB7085"/>
    <w:rsid w:val="00DB7960"/>
    <w:rsid w:val="00DB7C49"/>
    <w:rsid w:val="00DC0860"/>
    <w:rsid w:val="00DC0F86"/>
    <w:rsid w:val="00DC193F"/>
    <w:rsid w:val="00DC1A6F"/>
    <w:rsid w:val="00DC2D34"/>
    <w:rsid w:val="00DC2F19"/>
    <w:rsid w:val="00DC3499"/>
    <w:rsid w:val="00DC3577"/>
    <w:rsid w:val="00DC4260"/>
    <w:rsid w:val="00DC465B"/>
    <w:rsid w:val="00DC49D1"/>
    <w:rsid w:val="00DC5083"/>
    <w:rsid w:val="00DC514F"/>
    <w:rsid w:val="00DC5193"/>
    <w:rsid w:val="00DC5A3F"/>
    <w:rsid w:val="00DC5BF7"/>
    <w:rsid w:val="00DC5DEA"/>
    <w:rsid w:val="00DC63D3"/>
    <w:rsid w:val="00DC6D7A"/>
    <w:rsid w:val="00DC6D90"/>
    <w:rsid w:val="00DC71E9"/>
    <w:rsid w:val="00DC7A18"/>
    <w:rsid w:val="00DD0028"/>
    <w:rsid w:val="00DD2B85"/>
    <w:rsid w:val="00DD2D8A"/>
    <w:rsid w:val="00DD3F2F"/>
    <w:rsid w:val="00DD6391"/>
    <w:rsid w:val="00DD65EF"/>
    <w:rsid w:val="00DE0187"/>
    <w:rsid w:val="00DE0EE5"/>
    <w:rsid w:val="00DE1D92"/>
    <w:rsid w:val="00DE2024"/>
    <w:rsid w:val="00DE2110"/>
    <w:rsid w:val="00DE2327"/>
    <w:rsid w:val="00DE2560"/>
    <w:rsid w:val="00DE3BD2"/>
    <w:rsid w:val="00DE4027"/>
    <w:rsid w:val="00DE4690"/>
    <w:rsid w:val="00DE58E3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B1"/>
    <w:rsid w:val="00DF7725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59AE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201BA"/>
    <w:rsid w:val="00E20D14"/>
    <w:rsid w:val="00E21490"/>
    <w:rsid w:val="00E21B41"/>
    <w:rsid w:val="00E2297E"/>
    <w:rsid w:val="00E23ABE"/>
    <w:rsid w:val="00E240CE"/>
    <w:rsid w:val="00E24FF2"/>
    <w:rsid w:val="00E258C7"/>
    <w:rsid w:val="00E2597B"/>
    <w:rsid w:val="00E25FEB"/>
    <w:rsid w:val="00E2607A"/>
    <w:rsid w:val="00E26BAD"/>
    <w:rsid w:val="00E27FFA"/>
    <w:rsid w:val="00E300CB"/>
    <w:rsid w:val="00E33B36"/>
    <w:rsid w:val="00E36D7C"/>
    <w:rsid w:val="00E36DC0"/>
    <w:rsid w:val="00E374F6"/>
    <w:rsid w:val="00E37B01"/>
    <w:rsid w:val="00E37D44"/>
    <w:rsid w:val="00E409A5"/>
    <w:rsid w:val="00E40AE7"/>
    <w:rsid w:val="00E4142A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C7"/>
    <w:rsid w:val="00E46ADC"/>
    <w:rsid w:val="00E46D05"/>
    <w:rsid w:val="00E46E32"/>
    <w:rsid w:val="00E474DE"/>
    <w:rsid w:val="00E50294"/>
    <w:rsid w:val="00E506AD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3967"/>
    <w:rsid w:val="00E64BA6"/>
    <w:rsid w:val="00E6596D"/>
    <w:rsid w:val="00E65AB4"/>
    <w:rsid w:val="00E65BF2"/>
    <w:rsid w:val="00E65FF6"/>
    <w:rsid w:val="00E6768A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2589"/>
    <w:rsid w:val="00E8378A"/>
    <w:rsid w:val="00E83DFA"/>
    <w:rsid w:val="00E84821"/>
    <w:rsid w:val="00E8487D"/>
    <w:rsid w:val="00E86203"/>
    <w:rsid w:val="00E86C4E"/>
    <w:rsid w:val="00E86E48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4FF0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1EF2"/>
    <w:rsid w:val="00EB4790"/>
    <w:rsid w:val="00EB4B9D"/>
    <w:rsid w:val="00EB50DC"/>
    <w:rsid w:val="00EB5D13"/>
    <w:rsid w:val="00EB6047"/>
    <w:rsid w:val="00EC03F3"/>
    <w:rsid w:val="00EC0768"/>
    <w:rsid w:val="00EC10C7"/>
    <w:rsid w:val="00EC1796"/>
    <w:rsid w:val="00EC1984"/>
    <w:rsid w:val="00EC243A"/>
    <w:rsid w:val="00EC311F"/>
    <w:rsid w:val="00EC375F"/>
    <w:rsid w:val="00EC491B"/>
    <w:rsid w:val="00EC4F7D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182F"/>
    <w:rsid w:val="00EE2A4C"/>
    <w:rsid w:val="00EE2E23"/>
    <w:rsid w:val="00EE3ABD"/>
    <w:rsid w:val="00EE3BEB"/>
    <w:rsid w:val="00EE44BC"/>
    <w:rsid w:val="00EE4729"/>
    <w:rsid w:val="00EE4D90"/>
    <w:rsid w:val="00EE4EF1"/>
    <w:rsid w:val="00EF0733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2112"/>
    <w:rsid w:val="00F0260E"/>
    <w:rsid w:val="00F0387A"/>
    <w:rsid w:val="00F03DE9"/>
    <w:rsid w:val="00F046AE"/>
    <w:rsid w:val="00F04E31"/>
    <w:rsid w:val="00F0536D"/>
    <w:rsid w:val="00F05B99"/>
    <w:rsid w:val="00F07D65"/>
    <w:rsid w:val="00F102D8"/>
    <w:rsid w:val="00F10A37"/>
    <w:rsid w:val="00F10AAB"/>
    <w:rsid w:val="00F10D77"/>
    <w:rsid w:val="00F10E01"/>
    <w:rsid w:val="00F1288E"/>
    <w:rsid w:val="00F13286"/>
    <w:rsid w:val="00F13647"/>
    <w:rsid w:val="00F13C06"/>
    <w:rsid w:val="00F1455B"/>
    <w:rsid w:val="00F153FA"/>
    <w:rsid w:val="00F155B8"/>
    <w:rsid w:val="00F15D6B"/>
    <w:rsid w:val="00F16283"/>
    <w:rsid w:val="00F168FE"/>
    <w:rsid w:val="00F169AB"/>
    <w:rsid w:val="00F207E8"/>
    <w:rsid w:val="00F20D08"/>
    <w:rsid w:val="00F20ED2"/>
    <w:rsid w:val="00F24144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080"/>
    <w:rsid w:val="00F36625"/>
    <w:rsid w:val="00F36D56"/>
    <w:rsid w:val="00F4270E"/>
    <w:rsid w:val="00F43315"/>
    <w:rsid w:val="00F440A3"/>
    <w:rsid w:val="00F446EA"/>
    <w:rsid w:val="00F44D04"/>
    <w:rsid w:val="00F46486"/>
    <w:rsid w:val="00F468D8"/>
    <w:rsid w:val="00F4705E"/>
    <w:rsid w:val="00F473E9"/>
    <w:rsid w:val="00F500C3"/>
    <w:rsid w:val="00F50724"/>
    <w:rsid w:val="00F50D9A"/>
    <w:rsid w:val="00F5161D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FDC"/>
    <w:rsid w:val="00F674D6"/>
    <w:rsid w:val="00F67A8A"/>
    <w:rsid w:val="00F70022"/>
    <w:rsid w:val="00F70886"/>
    <w:rsid w:val="00F70DC3"/>
    <w:rsid w:val="00F7133B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7D8"/>
    <w:rsid w:val="00F80846"/>
    <w:rsid w:val="00F812B3"/>
    <w:rsid w:val="00F828EB"/>
    <w:rsid w:val="00F83965"/>
    <w:rsid w:val="00F8403B"/>
    <w:rsid w:val="00F8492D"/>
    <w:rsid w:val="00F84BAE"/>
    <w:rsid w:val="00F84E57"/>
    <w:rsid w:val="00F85D14"/>
    <w:rsid w:val="00F869E8"/>
    <w:rsid w:val="00F87A31"/>
    <w:rsid w:val="00F90087"/>
    <w:rsid w:val="00F90EFF"/>
    <w:rsid w:val="00F931A4"/>
    <w:rsid w:val="00F94650"/>
    <w:rsid w:val="00F94721"/>
    <w:rsid w:val="00F949E7"/>
    <w:rsid w:val="00F95372"/>
    <w:rsid w:val="00F957F7"/>
    <w:rsid w:val="00F97276"/>
    <w:rsid w:val="00F97809"/>
    <w:rsid w:val="00F979DB"/>
    <w:rsid w:val="00F97C41"/>
    <w:rsid w:val="00FA1310"/>
    <w:rsid w:val="00FA17B0"/>
    <w:rsid w:val="00FA17E1"/>
    <w:rsid w:val="00FA1E1A"/>
    <w:rsid w:val="00FA33B8"/>
    <w:rsid w:val="00FA4024"/>
    <w:rsid w:val="00FA5536"/>
    <w:rsid w:val="00FA6496"/>
    <w:rsid w:val="00FA6A1A"/>
    <w:rsid w:val="00FA7FA9"/>
    <w:rsid w:val="00FB1676"/>
    <w:rsid w:val="00FB194C"/>
    <w:rsid w:val="00FB2900"/>
    <w:rsid w:val="00FB3B42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519"/>
    <w:rsid w:val="00FC3DE2"/>
    <w:rsid w:val="00FC4D90"/>
    <w:rsid w:val="00FC5A1B"/>
    <w:rsid w:val="00FC626F"/>
    <w:rsid w:val="00FC7033"/>
    <w:rsid w:val="00FC7910"/>
    <w:rsid w:val="00FC7D08"/>
    <w:rsid w:val="00FD1812"/>
    <w:rsid w:val="00FD1BC4"/>
    <w:rsid w:val="00FD30A9"/>
    <w:rsid w:val="00FD5317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6494"/>
    <w:rsid w:val="00FE69F2"/>
    <w:rsid w:val="00FE70C8"/>
    <w:rsid w:val="00FE72B9"/>
    <w:rsid w:val="00FE76D4"/>
    <w:rsid w:val="00FF172B"/>
    <w:rsid w:val="00FF296A"/>
    <w:rsid w:val="00FF2B9A"/>
    <w:rsid w:val="00FF3357"/>
    <w:rsid w:val="00FF36F5"/>
    <w:rsid w:val="00FF5B4E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1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091A-46DF-4826-985B-B896FD6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URÍČEK Peter</cp:lastModifiedBy>
  <cp:revision>11</cp:revision>
  <cp:lastPrinted>2018-11-28T15:57:00Z</cp:lastPrinted>
  <dcterms:created xsi:type="dcterms:W3CDTF">2018-11-27T11:19:00Z</dcterms:created>
  <dcterms:modified xsi:type="dcterms:W3CDTF">2018-11-28T15:57:00Z</dcterms:modified>
</cp:coreProperties>
</file>